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59B8A" w14:textId="77777777" w:rsidR="008A0AAB" w:rsidRPr="00C21910" w:rsidRDefault="00B04C21" w:rsidP="00693ACD">
      <w:pPr>
        <w:pStyle w:val="aa"/>
        <w:rPr>
          <w:rFonts w:hAnsi="ＭＳ 明朝" w:cs="Meiryo UI"/>
          <w:color w:val="000000"/>
          <w:lang w:eastAsia="zh-TW"/>
        </w:rPr>
      </w:pPr>
      <w:r w:rsidRPr="00C21910">
        <w:rPr>
          <w:rFonts w:hAnsi="ＭＳ 明朝" w:cs="Meiryo UI" w:hint="eastAsia"/>
          <w:color w:val="000000"/>
          <w:lang w:eastAsia="zh-TW"/>
        </w:rPr>
        <w:t>申請日：</w:t>
      </w:r>
      <w:r w:rsidR="00705ED1" w:rsidRPr="00C21910">
        <w:rPr>
          <w:rFonts w:hAnsi="ＭＳ 明朝" w:cs="Meiryo UI" w:hint="eastAsia"/>
          <w:color w:val="000000"/>
          <w:lang w:eastAsia="zh-TW"/>
        </w:rPr>
        <w:t xml:space="preserve">　</w:t>
      </w:r>
      <w:r w:rsidR="00247CD1" w:rsidRPr="00C21910">
        <w:rPr>
          <w:rFonts w:hAnsi="ＭＳ 明朝" w:cs="Meiryo UI" w:hint="eastAsia"/>
          <w:color w:val="000000"/>
          <w:lang w:eastAsia="zh-TW"/>
        </w:rPr>
        <w:t xml:space="preserve">　　</w:t>
      </w:r>
      <w:r w:rsidR="00E73A0F" w:rsidRPr="00C21910">
        <w:rPr>
          <w:rFonts w:hAnsi="ＭＳ 明朝" w:cs="Meiryo UI" w:hint="eastAsia"/>
          <w:color w:val="000000"/>
          <w:lang w:eastAsia="zh-TW"/>
        </w:rPr>
        <w:t xml:space="preserve">　</w:t>
      </w:r>
      <w:r w:rsidRPr="00C21910">
        <w:rPr>
          <w:rFonts w:hAnsi="ＭＳ 明朝" w:cs="Meiryo UI" w:hint="eastAsia"/>
          <w:color w:val="000000"/>
          <w:lang w:eastAsia="zh-TW"/>
        </w:rPr>
        <w:t>年　　月　　日</w:t>
      </w:r>
    </w:p>
    <w:p w14:paraId="7F9CA72A" w14:textId="77777777" w:rsidR="008A0AAB" w:rsidRPr="005B4297" w:rsidRDefault="006F7B01" w:rsidP="004E0109">
      <w:pPr>
        <w:pStyle w:val="20"/>
        <w:snapToGrid w:val="0"/>
        <w:spacing w:beforeLines="30" w:before="108" w:afterLines="50" w:after="180" w:line="500" w:lineRule="exact"/>
        <w:ind w:leftChars="0" w:left="0" w:firstLineChars="100" w:firstLine="325"/>
        <w:rPr>
          <w:rFonts w:ascii="ＭＳ ゴシック" w:eastAsia="ＭＳ ゴシック" w:hAnsi="ＭＳ ゴシック"/>
          <w:b/>
          <w:color w:val="000000"/>
          <w:w w:val="90"/>
          <w:sz w:val="36"/>
          <w:szCs w:val="36"/>
        </w:rPr>
      </w:pPr>
      <w:r w:rsidRPr="00C21910">
        <w:rPr>
          <w:rFonts w:ascii="ＭＳ ゴシック" w:eastAsia="ＭＳ ゴシック" w:hAnsi="ＭＳ ゴシック" w:hint="eastAsia"/>
          <w:b/>
          <w:color w:val="000000"/>
          <w:w w:val="90"/>
          <w:sz w:val="36"/>
          <w:szCs w:val="36"/>
          <w:bdr w:val="single" w:sz="24" w:space="0" w:color="7F7F7F"/>
          <w:lang w:eastAsia="zh-TW"/>
        </w:rPr>
        <w:t xml:space="preserve">　　</w:t>
      </w:r>
      <w:r w:rsidR="000722A6" w:rsidRPr="00C21910">
        <w:rPr>
          <w:rFonts w:ascii="ＭＳ ゴシック" w:eastAsia="ＭＳ ゴシック" w:hAnsi="ＭＳ ゴシック" w:hint="eastAsia"/>
          <w:b/>
          <w:color w:val="000000"/>
          <w:w w:val="90"/>
          <w:sz w:val="36"/>
          <w:szCs w:val="36"/>
          <w:bdr w:val="single" w:sz="24" w:space="0" w:color="7F7F7F"/>
          <w:lang w:eastAsia="zh-TW"/>
        </w:rPr>
        <w:t xml:space="preserve">　</w:t>
      </w:r>
      <w:r w:rsidRPr="00C21910">
        <w:rPr>
          <w:rFonts w:ascii="ＭＳ ゴシック" w:eastAsia="ＭＳ ゴシック" w:hAnsi="ＭＳ ゴシック" w:hint="eastAsia"/>
          <w:b/>
          <w:color w:val="000000"/>
          <w:w w:val="90"/>
          <w:sz w:val="36"/>
          <w:szCs w:val="36"/>
          <w:bdr w:val="single" w:sz="24" w:space="0" w:color="7F7F7F"/>
          <w:lang w:eastAsia="zh-TW"/>
        </w:rPr>
        <w:t xml:space="preserve">　</w:t>
      </w:r>
      <w:r w:rsidR="005339E1" w:rsidRPr="00C21910">
        <w:rPr>
          <w:rFonts w:ascii="ＭＳ ゴシック" w:eastAsia="ＭＳ ゴシック" w:hAnsi="ＭＳ ゴシック" w:hint="eastAsia"/>
          <w:b/>
          <w:color w:val="000000"/>
          <w:w w:val="90"/>
          <w:sz w:val="36"/>
          <w:szCs w:val="36"/>
          <w:bdr w:val="single" w:sz="24" w:space="0" w:color="7F7F7F"/>
          <w:lang w:eastAsia="zh-TW"/>
        </w:rPr>
        <w:t xml:space="preserve">　</w:t>
      </w:r>
      <w:r w:rsidR="00610DFC" w:rsidRPr="00C21910">
        <w:rPr>
          <w:rFonts w:ascii="ＭＳ ゴシック" w:eastAsia="ＭＳ ゴシック" w:hAnsi="ＭＳ ゴシック" w:hint="eastAsia"/>
          <w:b/>
          <w:color w:val="000000"/>
          <w:w w:val="90"/>
          <w:sz w:val="36"/>
          <w:szCs w:val="36"/>
          <w:bdr w:val="single" w:sz="24" w:space="0" w:color="7F7F7F"/>
        </w:rPr>
        <w:t>地区</w:t>
      </w:r>
      <w:r w:rsidR="004E0109" w:rsidRPr="00C21910">
        <w:rPr>
          <w:rFonts w:ascii="ＭＳ ゴシック" w:eastAsia="ＭＳ ゴシック" w:hAnsi="ＭＳ ゴシック" w:hint="eastAsia"/>
          <w:b/>
          <w:color w:val="000000"/>
          <w:w w:val="90"/>
          <w:sz w:val="36"/>
          <w:szCs w:val="36"/>
          <w:bdr w:val="single" w:sz="24" w:space="0" w:color="7F7F7F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000000"/>
          <w:w w:val="90"/>
          <w:sz w:val="36"/>
          <w:szCs w:val="36"/>
        </w:rPr>
        <w:t xml:space="preserve">　</w:t>
      </w:r>
      <w:r w:rsidR="008A0AAB" w:rsidRPr="00A1500A">
        <w:rPr>
          <w:rFonts w:ascii="源ノ角ゴシック JP Normal" w:eastAsia="源ノ角ゴシック JP Normal" w:hAnsi="源ノ角ゴシック JP Normal" w:cs="Meiryo UI" w:hint="eastAsia"/>
          <w:b/>
          <w:color w:val="000000"/>
          <w:sz w:val="36"/>
          <w:szCs w:val="36"/>
        </w:rPr>
        <w:t>ホームカミング制度</w:t>
      </w:r>
      <w:r w:rsidR="00F550E8" w:rsidRPr="00A1500A">
        <w:rPr>
          <w:rFonts w:ascii="源ノ角ゴシック JP Normal" w:eastAsia="源ノ角ゴシック JP Normal" w:hAnsi="源ノ角ゴシック JP Normal" w:cs="Meiryo UI" w:hint="eastAsia"/>
          <w:b/>
          <w:color w:val="000000"/>
          <w:sz w:val="36"/>
          <w:szCs w:val="36"/>
        </w:rPr>
        <w:t xml:space="preserve"> </w:t>
      </w:r>
      <w:r w:rsidR="008A6916" w:rsidRPr="00A1500A">
        <w:rPr>
          <w:rFonts w:ascii="源ノ角ゴシック JP Normal" w:eastAsia="源ノ角ゴシック JP Normal" w:hAnsi="源ノ角ゴシック JP Normal" w:cs="Meiryo UI" w:hint="eastAsia"/>
          <w:b/>
          <w:color w:val="000000"/>
          <w:sz w:val="36"/>
          <w:szCs w:val="36"/>
        </w:rPr>
        <w:t>補助費申請書</w:t>
      </w:r>
      <w:r w:rsidR="0026140C" w:rsidRPr="00A1500A">
        <w:rPr>
          <w:rFonts w:ascii="源ノ角ゴシック JP Normal" w:eastAsia="源ノ角ゴシック JP Normal" w:hAnsi="源ノ角ゴシック JP Normal" w:cs="Meiryo UI" w:hint="eastAsia"/>
          <w:b/>
          <w:color w:val="000000"/>
          <w:sz w:val="36"/>
          <w:szCs w:val="36"/>
        </w:rPr>
        <w:t>①</w:t>
      </w:r>
    </w:p>
    <w:p w14:paraId="37C5F2A4" w14:textId="77777777" w:rsidR="00BF40AC" w:rsidRPr="00BF0AB1" w:rsidRDefault="00E96FF1" w:rsidP="009B26E7">
      <w:pPr>
        <w:pStyle w:val="20"/>
        <w:snapToGrid w:val="0"/>
        <w:ind w:leftChars="0" w:left="0" w:rightChars="-14" w:right="-34"/>
        <w:rPr>
          <w:rFonts w:hAnsi="ＭＳ 明朝"/>
          <w:color w:val="000000"/>
          <w:szCs w:val="24"/>
        </w:rPr>
      </w:pPr>
      <w:r w:rsidRPr="00BF0AB1">
        <w:rPr>
          <w:rFonts w:hAnsi="ＭＳ 明朝" w:hint="eastAsia"/>
          <w:color w:val="000000"/>
          <w:szCs w:val="24"/>
        </w:rPr>
        <w:t>世話クラブ、</w:t>
      </w:r>
      <w:r w:rsidR="0086554A" w:rsidRPr="00BF0AB1">
        <w:rPr>
          <w:rFonts w:hAnsi="ＭＳ 明朝" w:hint="eastAsia"/>
          <w:color w:val="000000"/>
          <w:szCs w:val="24"/>
        </w:rPr>
        <w:t>地区ガバナー事務所</w:t>
      </w:r>
      <w:r w:rsidR="00B265D1" w:rsidRPr="00BF0AB1">
        <w:rPr>
          <w:rFonts w:hAnsi="ＭＳ 明朝" w:hint="eastAsia"/>
          <w:color w:val="000000"/>
          <w:szCs w:val="24"/>
        </w:rPr>
        <w:t>及び</w:t>
      </w:r>
      <w:r w:rsidR="008A6916" w:rsidRPr="00BF0AB1">
        <w:rPr>
          <w:rFonts w:hAnsi="ＭＳ 明朝" w:hint="eastAsia"/>
          <w:color w:val="000000"/>
          <w:szCs w:val="24"/>
        </w:rPr>
        <w:t>地区米山奨学委員会</w:t>
      </w:r>
      <w:r w:rsidR="004E0109">
        <w:rPr>
          <w:rFonts w:hAnsi="ＭＳ 明朝" w:hint="eastAsia"/>
          <w:color w:val="000000"/>
          <w:szCs w:val="24"/>
        </w:rPr>
        <w:t>の</w:t>
      </w:r>
      <w:r w:rsidR="00FA2B93" w:rsidRPr="00BF0AB1">
        <w:rPr>
          <w:rFonts w:hAnsi="ＭＳ 明朝" w:hint="eastAsia"/>
          <w:color w:val="000000"/>
          <w:szCs w:val="24"/>
        </w:rPr>
        <w:t>協力</w:t>
      </w:r>
      <w:r w:rsidR="004E0109">
        <w:rPr>
          <w:rFonts w:hAnsi="ＭＳ 明朝" w:hint="eastAsia"/>
          <w:color w:val="000000"/>
          <w:szCs w:val="24"/>
        </w:rPr>
        <w:t>のもと</w:t>
      </w:r>
      <w:r w:rsidR="00FA2B93" w:rsidRPr="00BF0AB1">
        <w:rPr>
          <w:rFonts w:hAnsi="ＭＳ 明朝" w:hint="eastAsia"/>
          <w:color w:val="000000"/>
          <w:szCs w:val="24"/>
        </w:rPr>
        <w:t>、</w:t>
      </w:r>
      <w:r w:rsidR="00B265D1" w:rsidRPr="00BF0AB1">
        <w:rPr>
          <w:rFonts w:hAnsi="ＭＳ 明朝" w:hint="eastAsia"/>
          <w:color w:val="000000"/>
          <w:szCs w:val="24"/>
        </w:rPr>
        <w:t>地区</w:t>
      </w:r>
      <w:r w:rsidRPr="00BF0AB1">
        <w:rPr>
          <w:rFonts w:hAnsi="ＭＳ 明朝" w:hint="eastAsia"/>
          <w:color w:val="000000"/>
          <w:szCs w:val="24"/>
        </w:rPr>
        <w:t>行事</w:t>
      </w:r>
      <w:r w:rsidR="009B26E7" w:rsidRPr="00BF0AB1">
        <w:rPr>
          <w:rFonts w:hAnsi="ＭＳ 明朝" w:hint="eastAsia"/>
          <w:color w:val="000000"/>
          <w:szCs w:val="24"/>
        </w:rPr>
        <w:t>において</w:t>
      </w:r>
      <w:r w:rsidR="00B265D1" w:rsidRPr="00BF0AB1">
        <w:rPr>
          <w:rFonts w:hAnsi="ＭＳ 明朝" w:hint="eastAsia"/>
          <w:color w:val="000000"/>
          <w:szCs w:val="24"/>
        </w:rPr>
        <w:t>学友</w:t>
      </w:r>
      <w:r w:rsidR="00E07C7E">
        <w:rPr>
          <w:rFonts w:hAnsi="ＭＳ 明朝" w:hint="eastAsia"/>
          <w:color w:val="000000"/>
          <w:szCs w:val="24"/>
        </w:rPr>
        <w:t>にスピーチをしてもらい、その活躍を</w:t>
      </w:r>
      <w:r w:rsidR="004E0109">
        <w:rPr>
          <w:rFonts w:hAnsi="ＭＳ 明朝" w:hint="eastAsia"/>
          <w:color w:val="000000"/>
          <w:szCs w:val="24"/>
        </w:rPr>
        <w:t>広く</w:t>
      </w:r>
      <w:r w:rsidR="00E07C7E">
        <w:rPr>
          <w:rFonts w:hAnsi="ＭＳ 明朝" w:hint="eastAsia"/>
          <w:color w:val="000000"/>
          <w:szCs w:val="24"/>
        </w:rPr>
        <w:t>会員に伝えることによって</w:t>
      </w:r>
      <w:r w:rsidR="004E0109">
        <w:rPr>
          <w:rFonts w:hAnsi="ＭＳ 明朝" w:hint="eastAsia"/>
          <w:color w:val="000000"/>
          <w:szCs w:val="24"/>
        </w:rPr>
        <w:t>、</w:t>
      </w:r>
      <w:r w:rsidR="00E07C7E" w:rsidRPr="00BF0AB1">
        <w:rPr>
          <w:rFonts w:hAnsi="ＭＳ 明朝" w:hint="eastAsia"/>
          <w:color w:val="000000"/>
          <w:szCs w:val="24"/>
        </w:rPr>
        <w:t>米山</w:t>
      </w:r>
      <w:r w:rsidR="00E07C7E">
        <w:rPr>
          <w:rFonts w:hAnsi="ＭＳ 明朝" w:hint="eastAsia"/>
          <w:color w:val="000000"/>
          <w:szCs w:val="24"/>
        </w:rPr>
        <w:t>記念</w:t>
      </w:r>
      <w:r w:rsidR="00E07C7E" w:rsidRPr="00BF0AB1">
        <w:rPr>
          <w:rFonts w:hAnsi="ＭＳ 明朝" w:hint="eastAsia"/>
          <w:color w:val="000000"/>
          <w:szCs w:val="24"/>
        </w:rPr>
        <w:t>奨学事業の</w:t>
      </w:r>
      <w:r w:rsidR="00186798" w:rsidRPr="00BF0AB1">
        <w:rPr>
          <w:rFonts w:hAnsi="ＭＳ 明朝" w:hint="eastAsia"/>
          <w:color w:val="000000"/>
          <w:szCs w:val="24"/>
        </w:rPr>
        <w:t>理解を</w:t>
      </w:r>
      <w:r w:rsidR="00FD18AF" w:rsidRPr="00BF0AB1">
        <w:rPr>
          <w:rFonts w:hAnsi="ＭＳ 明朝" w:hint="eastAsia"/>
          <w:color w:val="000000"/>
          <w:szCs w:val="24"/>
        </w:rPr>
        <w:t>促進す</w:t>
      </w:r>
      <w:r w:rsidR="00E07C7E">
        <w:rPr>
          <w:rFonts w:hAnsi="ＭＳ 明朝" w:hint="eastAsia"/>
          <w:color w:val="000000"/>
          <w:szCs w:val="24"/>
        </w:rPr>
        <w:t>べく</w:t>
      </w:r>
      <w:r w:rsidR="00FD18AF" w:rsidRPr="00BF0AB1">
        <w:rPr>
          <w:rFonts w:hAnsi="ＭＳ 明朝" w:hint="eastAsia"/>
          <w:color w:val="000000"/>
          <w:szCs w:val="24"/>
        </w:rPr>
        <w:t>、</w:t>
      </w:r>
      <w:r w:rsidR="004E0109" w:rsidRPr="00BF0AB1">
        <w:rPr>
          <w:rFonts w:hAnsi="ＭＳ 明朝" w:hint="eastAsia"/>
          <w:color w:val="000000"/>
          <w:szCs w:val="24"/>
        </w:rPr>
        <w:t>下記の学友</w:t>
      </w:r>
      <w:r w:rsidR="002B2EF7">
        <w:rPr>
          <w:rFonts w:hAnsi="ＭＳ 明朝" w:hint="eastAsia"/>
          <w:color w:val="000000"/>
          <w:szCs w:val="24"/>
        </w:rPr>
        <w:t>の招へいを希望します</w:t>
      </w:r>
      <w:r w:rsidR="008A6916" w:rsidRPr="00BF0AB1">
        <w:rPr>
          <w:rFonts w:hAnsi="ＭＳ 明朝" w:hint="eastAsia"/>
          <w:color w:val="000000"/>
          <w:szCs w:val="24"/>
        </w:rPr>
        <w:t>。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3495"/>
        <w:gridCol w:w="26"/>
        <w:gridCol w:w="406"/>
        <w:gridCol w:w="684"/>
        <w:gridCol w:w="3060"/>
      </w:tblGrid>
      <w:tr w:rsidR="005E3507" w:rsidRPr="005B4297" w14:paraId="18A54191" w14:textId="77777777" w:rsidTr="00C21910">
        <w:trPr>
          <w:cantSplit/>
          <w:trHeight w:val="605"/>
          <w:jc w:val="center"/>
        </w:trPr>
        <w:tc>
          <w:tcPr>
            <w:tcW w:w="633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FA4523" w14:textId="77777777" w:rsidR="005E3507" w:rsidRPr="00BF0AB1" w:rsidRDefault="008F2895" w:rsidP="00E07C7E">
            <w:pPr>
              <w:pStyle w:val="af"/>
              <w:spacing w:line="320" w:lineRule="exact"/>
              <w:rPr>
                <w:rFonts w:hAnsi="ＭＳ 明朝"/>
                <w:b/>
                <w:bCs/>
                <w:color w:val="000000"/>
                <w:w w:val="90"/>
                <w:sz w:val="24"/>
              </w:rPr>
            </w:pPr>
            <w:r w:rsidRPr="00BF0AB1">
              <w:rPr>
                <w:rFonts w:hAnsi="ＭＳ 明朝" w:hint="eastAsia"/>
                <w:b/>
                <w:bCs/>
                <w:color w:val="000000"/>
                <w:sz w:val="32"/>
              </w:rPr>
              <w:t xml:space="preserve">1. </w:t>
            </w:r>
            <w:r w:rsidR="00A23391" w:rsidRPr="00BF0AB1">
              <w:rPr>
                <w:rFonts w:hAnsi="ＭＳ 明朝" w:hint="eastAsia"/>
                <w:b/>
                <w:bCs/>
                <w:color w:val="000000"/>
                <w:sz w:val="32"/>
              </w:rPr>
              <w:t>学友</w:t>
            </w:r>
            <w:r w:rsidR="00107575" w:rsidRPr="00BF0AB1">
              <w:rPr>
                <w:rFonts w:hAnsi="ＭＳ 明朝" w:hint="eastAsia"/>
                <w:b/>
                <w:bCs/>
                <w:color w:val="000000"/>
                <w:sz w:val="32"/>
              </w:rPr>
              <w:t>の情報</w:t>
            </w:r>
          </w:p>
        </w:tc>
        <w:tc>
          <w:tcPr>
            <w:tcW w:w="37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3B1518" w14:textId="77777777" w:rsidR="005E3507" w:rsidRPr="008C37F1" w:rsidRDefault="00B94232" w:rsidP="00B94232">
            <w:pPr>
              <w:pStyle w:val="af"/>
              <w:spacing w:line="240" w:lineRule="auto"/>
              <w:jc w:val="right"/>
              <w:rPr>
                <w:rFonts w:ascii="MS UI Gothic" w:eastAsia="MS UI Gothic" w:hAnsi="MS UI Gothic"/>
                <w:b/>
                <w:bCs/>
                <w:color w:val="000000"/>
                <w:w w:val="90"/>
                <w:sz w:val="24"/>
              </w:rPr>
            </w:pPr>
            <w:r w:rsidRPr="00B94232">
              <w:rPr>
                <w:rFonts w:ascii="MS UI Gothic" w:eastAsia="MS UI Gothic" w:hAnsi="MS UI Gothic" w:hint="eastAsia"/>
                <w:b/>
                <w:bCs/>
                <w:color w:val="000000"/>
                <w:spacing w:val="0"/>
                <w:sz w:val="24"/>
                <w:vertAlign w:val="superscript"/>
                <w:lang w:eastAsia="zh-CN"/>
              </w:rPr>
              <w:t>奨学会記載</w:t>
            </w:r>
            <w:r>
              <w:rPr>
                <w:rFonts w:ascii="MS UI Gothic" w:eastAsia="MS UI Gothic" w:hAnsi="MS UI Gothic" w:hint="eastAsia"/>
                <w:bCs/>
                <w:color w:val="000000"/>
                <w:spacing w:val="0"/>
                <w:vertAlign w:val="superscript"/>
                <w:lang w:eastAsia="zh-CN"/>
              </w:rPr>
              <w:t xml:space="preserve">　</w:t>
            </w:r>
            <w:proofErr w:type="spellStart"/>
            <w:r w:rsidR="005E3507" w:rsidRPr="008C37F1">
              <w:rPr>
                <w:rFonts w:ascii="MS UI Gothic" w:eastAsia="MS UI Gothic" w:hAnsi="MS UI Gothic" w:hint="eastAsia"/>
                <w:b/>
                <w:bCs/>
                <w:color w:val="000000"/>
                <w:sz w:val="24"/>
                <w:lang w:eastAsia="zh-CN"/>
              </w:rPr>
              <w:t>PFNo</w:t>
            </w:r>
            <w:proofErr w:type="spellEnd"/>
            <w:r w:rsidR="005E3507" w:rsidRPr="008C37F1">
              <w:rPr>
                <w:rFonts w:ascii="MS UI Gothic" w:eastAsia="MS UI Gothic" w:hAnsi="MS UI Gothic" w:hint="eastAsia"/>
                <w:b/>
                <w:bCs/>
                <w:color w:val="000000"/>
                <w:sz w:val="24"/>
                <w:lang w:eastAsia="zh-CN"/>
              </w:rPr>
              <w:t>.【</w:t>
            </w:r>
            <w:r w:rsidR="005E3507" w:rsidRPr="008C37F1">
              <w:rPr>
                <w:rFonts w:ascii="MS UI Gothic" w:eastAsia="MS UI Gothic" w:hAnsi="MS UI Gothic" w:hint="eastAsia"/>
                <w:bCs/>
                <w:color w:val="000000"/>
                <w:sz w:val="18"/>
                <w:lang w:eastAsia="zh-CN"/>
              </w:rPr>
              <w:t xml:space="preserve">　　　</w:t>
            </w:r>
            <w:r>
              <w:rPr>
                <w:rFonts w:ascii="MS UI Gothic" w:eastAsia="MS UI Gothic" w:hAnsi="MS UI Gothic" w:hint="eastAsia"/>
                <w:bCs/>
                <w:color w:val="000000"/>
                <w:sz w:val="18"/>
                <w:lang w:eastAsia="zh-CN"/>
              </w:rPr>
              <w:t xml:space="preserve">　　</w:t>
            </w:r>
            <w:r w:rsidR="005E3507" w:rsidRPr="008C37F1">
              <w:rPr>
                <w:rFonts w:ascii="MS UI Gothic" w:eastAsia="MS UI Gothic" w:hAnsi="MS UI Gothic" w:hint="eastAsia"/>
                <w:bCs/>
                <w:color w:val="000000"/>
                <w:sz w:val="18"/>
                <w:lang w:eastAsia="zh-CN"/>
              </w:rPr>
              <w:t xml:space="preserve">　　　　　　　</w:t>
            </w:r>
            <w:r w:rsidR="005E3507" w:rsidRPr="008C37F1">
              <w:rPr>
                <w:rFonts w:ascii="MS UI Gothic" w:eastAsia="MS UI Gothic" w:hAnsi="MS UI Gothic" w:hint="eastAsia"/>
                <w:b/>
                <w:bCs/>
                <w:color w:val="000000"/>
                <w:sz w:val="24"/>
              </w:rPr>
              <w:t>】</w:t>
            </w:r>
          </w:p>
        </w:tc>
      </w:tr>
      <w:tr w:rsidR="003B2A54" w:rsidRPr="005B4297" w14:paraId="72DA1BC8" w14:textId="77777777" w:rsidTr="00E07C7E">
        <w:trPr>
          <w:cantSplit/>
          <w:trHeight w:val="671"/>
          <w:jc w:val="center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D1174B" w14:textId="77777777" w:rsidR="003B2A54" w:rsidRPr="00B17AC9" w:rsidRDefault="00C74C04" w:rsidP="00B17AC9">
            <w:pPr>
              <w:pStyle w:val="af"/>
              <w:spacing w:line="280" w:lineRule="exact"/>
              <w:rPr>
                <w:rFonts w:ascii="Meiryo UI" w:eastAsia="Meiryo UI" w:hAnsi="Meiryo UI" w:cs="Meiryo UI"/>
                <w:bCs/>
                <w:color w:val="000000"/>
                <w:sz w:val="24"/>
              </w:rPr>
            </w:pPr>
            <w:r w:rsidRPr="00B17AC9">
              <w:rPr>
                <w:rFonts w:ascii="Meiryo UI" w:eastAsia="Meiryo UI" w:hAnsi="Meiryo UI" w:cs="Meiryo UI" w:hint="eastAsia"/>
                <w:color w:val="000000"/>
                <w:sz w:val="24"/>
              </w:rPr>
              <w:t>氏名</w:t>
            </w:r>
          </w:p>
        </w:tc>
        <w:tc>
          <w:tcPr>
            <w:tcW w:w="767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7753E3" w14:textId="77777777" w:rsidR="003B2A54" w:rsidRPr="00CA188B" w:rsidRDefault="003B2A54" w:rsidP="005E3507">
            <w:pPr>
              <w:pStyle w:val="af"/>
              <w:rPr>
                <w:rFonts w:hAnsi="ＭＳ 明朝"/>
                <w:b/>
                <w:bCs/>
                <w:color w:val="000000"/>
                <w:w w:val="90"/>
                <w:sz w:val="24"/>
              </w:rPr>
            </w:pPr>
          </w:p>
        </w:tc>
      </w:tr>
      <w:tr w:rsidR="00737FA9" w:rsidRPr="005B4297" w14:paraId="3B958CB7" w14:textId="77777777" w:rsidTr="00E07C7E">
        <w:trPr>
          <w:cantSplit/>
          <w:trHeight w:val="671"/>
          <w:jc w:val="center"/>
        </w:trPr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14:paraId="3468AC49" w14:textId="77777777" w:rsidR="00737FA9" w:rsidRPr="00B17AC9" w:rsidRDefault="00737FA9" w:rsidP="00B17AC9">
            <w:pPr>
              <w:pStyle w:val="af"/>
              <w:spacing w:line="280" w:lineRule="exact"/>
              <w:ind w:leftChars="6" w:left="14"/>
              <w:rPr>
                <w:rFonts w:ascii="Meiryo UI" w:eastAsia="Meiryo UI" w:hAnsi="Meiryo UI" w:cs="Meiryo UI"/>
                <w:color w:val="000000"/>
                <w:sz w:val="24"/>
              </w:rPr>
            </w:pPr>
            <w:r w:rsidRPr="00B17AC9">
              <w:rPr>
                <w:rFonts w:ascii="Meiryo UI" w:eastAsia="Meiryo UI" w:hAnsi="Meiryo UI" w:cs="Meiryo UI" w:hint="eastAsia"/>
                <w:color w:val="000000"/>
                <w:sz w:val="24"/>
              </w:rPr>
              <w:t>奨学生時の</w:t>
            </w:r>
            <w:r w:rsidR="00B17AC9">
              <w:rPr>
                <w:rFonts w:ascii="Meiryo UI" w:eastAsia="Meiryo UI" w:hAnsi="Meiryo UI" w:cs="Meiryo UI"/>
                <w:color w:val="000000"/>
                <w:sz w:val="24"/>
              </w:rPr>
              <w:br/>
            </w:r>
            <w:r w:rsidR="004E0109">
              <w:rPr>
                <w:rFonts w:ascii="Meiryo UI" w:eastAsia="Meiryo UI" w:hAnsi="Meiryo UI" w:cs="Meiryo UI" w:hint="eastAsia"/>
                <w:color w:val="000000"/>
                <w:sz w:val="24"/>
              </w:rPr>
              <w:t>地区・</w:t>
            </w:r>
            <w:r w:rsidRPr="00B17AC9">
              <w:rPr>
                <w:rFonts w:ascii="Meiryo UI" w:eastAsia="Meiryo UI" w:hAnsi="Meiryo UI" w:cs="Meiryo UI" w:hint="eastAsia"/>
                <w:color w:val="000000"/>
                <w:sz w:val="24"/>
              </w:rPr>
              <w:t>世話</w:t>
            </w:r>
            <w:r w:rsidR="00C74C04" w:rsidRPr="00B17AC9">
              <w:rPr>
                <w:rFonts w:ascii="Meiryo UI" w:eastAsia="Meiryo UI" w:hAnsi="Meiryo UI" w:cs="Meiryo UI" w:hint="eastAsia"/>
                <w:color w:val="000000"/>
                <w:sz w:val="24"/>
              </w:rPr>
              <w:t>クラブ</w:t>
            </w:r>
          </w:p>
        </w:tc>
        <w:tc>
          <w:tcPr>
            <w:tcW w:w="7671" w:type="dxa"/>
            <w:gridSpan w:val="5"/>
            <w:tcBorders>
              <w:right w:val="single" w:sz="12" w:space="0" w:color="auto"/>
            </w:tcBorders>
            <w:vAlign w:val="center"/>
          </w:tcPr>
          <w:p w14:paraId="2EA64443" w14:textId="77777777" w:rsidR="00737FA9" w:rsidRPr="001E4188" w:rsidRDefault="005067B1" w:rsidP="001E4188">
            <w:pPr>
              <w:pStyle w:val="af"/>
              <w:ind w:left="2" w:hanging="2"/>
              <w:jc w:val="left"/>
              <w:rPr>
                <w:color w:val="000000"/>
                <w:spacing w:val="0"/>
                <w:sz w:val="24"/>
              </w:rPr>
            </w:pPr>
            <w:r w:rsidRPr="001E4188">
              <w:rPr>
                <w:rFonts w:ascii="ＭＳ Ｐ明朝" w:eastAsia="ＭＳ Ｐ明朝" w:hAnsi="ＭＳ Ｐ明朝" w:hint="eastAsia"/>
                <w:color w:val="000000"/>
                <w:spacing w:val="0"/>
                <w:sz w:val="24"/>
              </w:rPr>
              <w:t>国際ロータリー第</w:t>
            </w:r>
            <w:r w:rsidRPr="001E4188">
              <w:rPr>
                <w:rFonts w:hint="eastAsia"/>
                <w:color w:val="000000"/>
                <w:spacing w:val="0"/>
                <w:sz w:val="24"/>
              </w:rPr>
              <w:t xml:space="preserve">　</w:t>
            </w:r>
            <w:r w:rsidR="004E0109" w:rsidRPr="001E4188">
              <w:rPr>
                <w:rFonts w:hint="eastAsia"/>
                <w:color w:val="000000"/>
                <w:spacing w:val="0"/>
                <w:sz w:val="24"/>
              </w:rPr>
              <w:t xml:space="preserve">　</w:t>
            </w:r>
            <w:r w:rsidR="001E4188">
              <w:rPr>
                <w:rFonts w:hint="eastAsia"/>
                <w:color w:val="000000"/>
                <w:spacing w:val="0"/>
                <w:sz w:val="24"/>
              </w:rPr>
              <w:t xml:space="preserve">　</w:t>
            </w:r>
            <w:r w:rsidR="004E0109" w:rsidRPr="001E4188">
              <w:rPr>
                <w:rFonts w:hint="eastAsia"/>
                <w:color w:val="000000"/>
                <w:spacing w:val="0"/>
                <w:sz w:val="24"/>
              </w:rPr>
              <w:t xml:space="preserve">　　　</w:t>
            </w:r>
            <w:r w:rsidR="004E0109" w:rsidRPr="001E4188">
              <w:rPr>
                <w:rFonts w:ascii="ＭＳ Ｐ明朝" w:eastAsia="ＭＳ Ｐ明朝" w:hAnsi="ＭＳ Ｐ明朝" w:hint="eastAsia"/>
                <w:color w:val="000000"/>
                <w:spacing w:val="0"/>
                <w:sz w:val="24"/>
              </w:rPr>
              <w:t>地区</w:t>
            </w:r>
            <w:r w:rsidR="004E0109" w:rsidRPr="001E4188">
              <w:rPr>
                <w:rFonts w:hint="eastAsia"/>
                <w:color w:val="000000"/>
                <w:spacing w:val="0"/>
                <w:sz w:val="24"/>
              </w:rPr>
              <w:t xml:space="preserve">　</w:t>
            </w:r>
            <w:r w:rsidRPr="001E4188">
              <w:rPr>
                <w:rFonts w:hint="eastAsia"/>
                <w:color w:val="000000"/>
                <w:spacing w:val="0"/>
                <w:sz w:val="24"/>
              </w:rPr>
              <w:t xml:space="preserve">　</w:t>
            </w:r>
            <w:r w:rsidR="004E0109" w:rsidRPr="001E4188">
              <w:rPr>
                <w:rFonts w:hint="eastAsia"/>
                <w:color w:val="000000"/>
                <w:spacing w:val="0"/>
                <w:sz w:val="24"/>
              </w:rPr>
              <w:t xml:space="preserve">　</w:t>
            </w:r>
            <w:r w:rsidR="001E4188">
              <w:rPr>
                <w:rFonts w:hint="eastAsia"/>
                <w:color w:val="000000"/>
                <w:spacing w:val="0"/>
                <w:sz w:val="24"/>
              </w:rPr>
              <w:t xml:space="preserve">　　　　　</w:t>
            </w:r>
            <w:r w:rsidR="004E0109" w:rsidRPr="001E4188">
              <w:rPr>
                <w:rFonts w:hint="eastAsia"/>
                <w:color w:val="000000"/>
                <w:spacing w:val="0"/>
                <w:sz w:val="24"/>
              </w:rPr>
              <w:t xml:space="preserve">　　　　　　</w:t>
            </w:r>
            <w:r w:rsidRPr="001E4188">
              <w:rPr>
                <w:rFonts w:ascii="ＭＳ Ｐ明朝" w:eastAsia="ＭＳ Ｐ明朝" w:hAnsi="ＭＳ Ｐ明朝" w:hint="eastAsia"/>
                <w:color w:val="000000"/>
                <w:spacing w:val="0"/>
                <w:sz w:val="24"/>
              </w:rPr>
              <w:t>ＲＣ</w:t>
            </w:r>
          </w:p>
        </w:tc>
      </w:tr>
      <w:tr w:rsidR="00737FA9" w:rsidRPr="005B4297" w14:paraId="7C4B3579" w14:textId="77777777" w:rsidTr="00E07C7E">
        <w:trPr>
          <w:cantSplit/>
          <w:trHeight w:val="671"/>
          <w:jc w:val="center"/>
        </w:trPr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14:paraId="7344222B" w14:textId="77777777" w:rsidR="00737FA9" w:rsidRPr="00B17AC9" w:rsidRDefault="00C74C04" w:rsidP="00B17AC9">
            <w:pPr>
              <w:pStyle w:val="af"/>
              <w:spacing w:line="280" w:lineRule="exact"/>
              <w:ind w:leftChars="6" w:left="14"/>
              <w:rPr>
                <w:rFonts w:ascii="Meiryo UI" w:eastAsia="Meiryo UI" w:hAnsi="Meiryo UI" w:cs="Meiryo UI"/>
                <w:color w:val="000000"/>
                <w:w w:val="150"/>
                <w:sz w:val="24"/>
              </w:rPr>
            </w:pPr>
            <w:r w:rsidRPr="00B17AC9">
              <w:rPr>
                <w:rFonts w:ascii="Meiryo UI" w:eastAsia="Meiryo UI" w:hAnsi="Meiryo UI" w:cs="Meiryo UI" w:hint="eastAsia"/>
                <w:color w:val="000000"/>
                <w:sz w:val="24"/>
              </w:rPr>
              <w:t>招へい期間</w:t>
            </w:r>
          </w:p>
        </w:tc>
        <w:tc>
          <w:tcPr>
            <w:tcW w:w="7671" w:type="dxa"/>
            <w:gridSpan w:val="5"/>
            <w:tcBorders>
              <w:right w:val="single" w:sz="12" w:space="0" w:color="auto"/>
            </w:tcBorders>
            <w:vAlign w:val="center"/>
          </w:tcPr>
          <w:p w14:paraId="17DFB5B9" w14:textId="77777777" w:rsidR="00737FA9" w:rsidRPr="005B4297" w:rsidRDefault="00737FA9" w:rsidP="00EF1388">
            <w:pPr>
              <w:pStyle w:val="af"/>
              <w:ind w:firstLine="1"/>
              <w:rPr>
                <w:color w:val="000000"/>
                <w:sz w:val="24"/>
                <w:lang w:eastAsia="zh-TW"/>
              </w:rPr>
            </w:pPr>
            <w:r w:rsidRPr="005B4297">
              <w:rPr>
                <w:rFonts w:hint="eastAsia"/>
                <w:color w:val="000000"/>
                <w:sz w:val="24"/>
                <w:lang w:eastAsia="zh-TW"/>
              </w:rPr>
              <w:t xml:space="preserve">　</w:t>
            </w:r>
            <w:r w:rsidR="00EF1388">
              <w:rPr>
                <w:rFonts w:hint="eastAsia"/>
                <w:color w:val="000000"/>
                <w:sz w:val="24"/>
                <w:lang w:eastAsia="zh-TW"/>
              </w:rPr>
              <w:t xml:space="preserve">　</w:t>
            </w:r>
            <w:r w:rsidR="004A68F4">
              <w:rPr>
                <w:rFonts w:hint="eastAsia"/>
                <w:color w:val="000000"/>
                <w:sz w:val="24"/>
                <w:lang w:eastAsia="zh-TW"/>
              </w:rPr>
              <w:t xml:space="preserve">　</w:t>
            </w:r>
            <w:r w:rsidRPr="005B4297">
              <w:rPr>
                <w:rFonts w:hint="eastAsia"/>
                <w:color w:val="000000"/>
                <w:sz w:val="24"/>
                <w:lang w:eastAsia="zh-TW"/>
              </w:rPr>
              <w:t xml:space="preserve">年　</w:t>
            </w:r>
            <w:r w:rsidR="004E0109">
              <w:rPr>
                <w:rFonts w:hint="eastAsia"/>
                <w:color w:val="000000"/>
                <w:sz w:val="24"/>
                <w:lang w:eastAsia="zh-TW"/>
              </w:rPr>
              <w:t xml:space="preserve">　</w:t>
            </w:r>
            <w:r w:rsidRPr="005B4297">
              <w:rPr>
                <w:rFonts w:hint="eastAsia"/>
                <w:color w:val="000000"/>
                <w:sz w:val="24"/>
                <w:lang w:eastAsia="zh-TW"/>
              </w:rPr>
              <w:t>月</w:t>
            </w:r>
            <w:r w:rsidR="004E0109">
              <w:rPr>
                <w:rFonts w:hint="eastAsia"/>
                <w:color w:val="000000"/>
                <w:sz w:val="24"/>
                <w:lang w:eastAsia="zh-TW"/>
              </w:rPr>
              <w:t xml:space="preserve">　</w:t>
            </w:r>
            <w:r w:rsidRPr="005B4297">
              <w:rPr>
                <w:rFonts w:hint="eastAsia"/>
                <w:color w:val="000000"/>
                <w:sz w:val="24"/>
                <w:lang w:eastAsia="zh-TW"/>
              </w:rPr>
              <w:t xml:space="preserve">　日～　</w:t>
            </w:r>
            <w:r w:rsidR="00EF1388">
              <w:rPr>
                <w:rFonts w:hint="eastAsia"/>
                <w:color w:val="000000"/>
                <w:sz w:val="24"/>
                <w:lang w:eastAsia="zh-TW"/>
              </w:rPr>
              <w:t xml:space="preserve">　</w:t>
            </w:r>
            <w:r w:rsidRPr="005B4297">
              <w:rPr>
                <w:rFonts w:hint="eastAsia"/>
                <w:color w:val="000000"/>
                <w:sz w:val="24"/>
                <w:lang w:eastAsia="zh-TW"/>
              </w:rPr>
              <w:t xml:space="preserve">　年</w:t>
            </w:r>
            <w:r w:rsidR="004E0109">
              <w:rPr>
                <w:rFonts w:hint="eastAsia"/>
                <w:color w:val="000000"/>
                <w:sz w:val="24"/>
                <w:lang w:eastAsia="zh-TW"/>
              </w:rPr>
              <w:t xml:space="preserve">　</w:t>
            </w:r>
            <w:r w:rsidRPr="005B4297">
              <w:rPr>
                <w:rFonts w:hint="eastAsia"/>
                <w:color w:val="000000"/>
                <w:sz w:val="24"/>
                <w:lang w:eastAsia="zh-TW"/>
              </w:rPr>
              <w:t xml:space="preserve">　月</w:t>
            </w:r>
            <w:r w:rsidR="004E0109">
              <w:rPr>
                <w:rFonts w:hint="eastAsia"/>
                <w:color w:val="000000"/>
                <w:sz w:val="24"/>
                <w:lang w:eastAsia="zh-TW"/>
              </w:rPr>
              <w:t xml:space="preserve">　</w:t>
            </w:r>
            <w:r w:rsidRPr="005B4297">
              <w:rPr>
                <w:rFonts w:hint="eastAsia"/>
                <w:color w:val="000000"/>
                <w:sz w:val="24"/>
                <w:lang w:eastAsia="zh-TW"/>
              </w:rPr>
              <w:t xml:space="preserve">　日（　　日間）</w:t>
            </w:r>
          </w:p>
        </w:tc>
      </w:tr>
      <w:tr w:rsidR="008E6923" w:rsidRPr="005B4297" w14:paraId="7EDDFC94" w14:textId="77777777" w:rsidTr="00E07C7E">
        <w:trPr>
          <w:trHeight w:val="671"/>
          <w:jc w:val="center"/>
        </w:trPr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14:paraId="6C4F56CB" w14:textId="77777777" w:rsidR="008E6923" w:rsidRPr="00B17AC9" w:rsidRDefault="008E6923" w:rsidP="00B17AC9">
            <w:pPr>
              <w:pStyle w:val="af"/>
              <w:spacing w:line="280" w:lineRule="exact"/>
              <w:rPr>
                <w:rFonts w:ascii="Meiryo UI" w:eastAsia="Meiryo UI" w:hAnsi="Meiryo UI" w:cs="Meiryo UI"/>
                <w:color w:val="000000"/>
                <w:sz w:val="24"/>
              </w:rPr>
            </w:pPr>
            <w:r w:rsidRPr="00B17AC9">
              <w:rPr>
                <w:rFonts w:ascii="Meiryo UI" w:eastAsia="Meiryo UI" w:hAnsi="Meiryo UI" w:cs="Meiryo UI" w:hint="eastAsia"/>
                <w:color w:val="000000"/>
                <w:sz w:val="24"/>
              </w:rPr>
              <w:t>出身国・地域</w:t>
            </w:r>
          </w:p>
        </w:tc>
        <w:tc>
          <w:tcPr>
            <w:tcW w:w="3521" w:type="dxa"/>
            <w:gridSpan w:val="2"/>
            <w:vAlign w:val="center"/>
          </w:tcPr>
          <w:p w14:paraId="3AC1A30E" w14:textId="77777777" w:rsidR="008E6923" w:rsidRPr="005B4297" w:rsidRDefault="008E6923" w:rsidP="003B2A54">
            <w:pPr>
              <w:pStyle w:val="af"/>
              <w:ind w:leftChars="6" w:left="14"/>
              <w:rPr>
                <w:color w:val="000000"/>
                <w:w w:val="90"/>
                <w:sz w:val="24"/>
              </w:rPr>
            </w:pPr>
          </w:p>
        </w:tc>
        <w:tc>
          <w:tcPr>
            <w:tcW w:w="1090" w:type="dxa"/>
            <w:gridSpan w:val="2"/>
            <w:vAlign w:val="center"/>
          </w:tcPr>
          <w:p w14:paraId="31992CEC" w14:textId="77777777" w:rsidR="008E6923" w:rsidRPr="00B17AC9" w:rsidRDefault="008E6923" w:rsidP="008E6923">
            <w:pPr>
              <w:pStyle w:val="af"/>
              <w:spacing w:line="280" w:lineRule="exact"/>
              <w:jc w:val="center"/>
              <w:rPr>
                <w:rFonts w:ascii="Meiryo UI" w:eastAsia="Meiryo UI" w:hAnsi="Meiryo UI" w:cs="Meiryo UI"/>
                <w:color w:val="000000"/>
                <w:sz w:val="24"/>
              </w:rPr>
            </w:pPr>
            <w:r w:rsidRPr="00B17AC9">
              <w:rPr>
                <w:rFonts w:ascii="Meiryo UI" w:eastAsia="Meiryo UI" w:hAnsi="Meiryo UI" w:cs="Meiryo UI" w:hint="eastAsia"/>
                <w:color w:val="000000"/>
                <w:sz w:val="24"/>
              </w:rPr>
              <w:t>性別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14:paraId="5C5D3598" w14:textId="77777777" w:rsidR="008E6923" w:rsidRPr="008E6923" w:rsidRDefault="008E6923" w:rsidP="008E6923">
            <w:pPr>
              <w:pStyle w:val="af"/>
              <w:jc w:val="center"/>
              <w:rPr>
                <w:rFonts w:hAnsi="ＭＳ 明朝"/>
                <w:color w:val="000000"/>
                <w:sz w:val="24"/>
              </w:rPr>
            </w:pPr>
            <w:r w:rsidRPr="008E6923">
              <w:rPr>
                <w:rFonts w:hAnsi="ＭＳ 明朝" w:hint="eastAsia"/>
                <w:color w:val="000000"/>
                <w:sz w:val="24"/>
              </w:rPr>
              <w:t xml:space="preserve">男性　</w:t>
            </w:r>
            <w:r w:rsidR="005067B1">
              <w:rPr>
                <w:rFonts w:hAnsi="ＭＳ 明朝" w:hint="eastAsia"/>
                <w:color w:val="000000"/>
                <w:sz w:val="24"/>
              </w:rPr>
              <w:t>/</w:t>
            </w:r>
            <w:r w:rsidRPr="008E6923">
              <w:rPr>
                <w:rFonts w:hAnsi="ＭＳ 明朝" w:hint="eastAsia"/>
                <w:color w:val="000000"/>
                <w:sz w:val="24"/>
              </w:rPr>
              <w:t xml:space="preserve">　女性</w:t>
            </w:r>
          </w:p>
        </w:tc>
      </w:tr>
      <w:tr w:rsidR="00C74C04" w:rsidRPr="005B4297" w14:paraId="3F0245AC" w14:textId="77777777" w:rsidTr="00E07C7E">
        <w:trPr>
          <w:trHeight w:val="671"/>
          <w:jc w:val="center"/>
        </w:trPr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14:paraId="252FBD57" w14:textId="77777777" w:rsidR="00C74C04" w:rsidRPr="00B17AC9" w:rsidRDefault="00C74C04" w:rsidP="00B17AC9">
            <w:pPr>
              <w:pStyle w:val="af"/>
              <w:spacing w:line="280" w:lineRule="exact"/>
              <w:rPr>
                <w:rFonts w:ascii="Meiryo UI" w:eastAsia="Meiryo UI" w:hAnsi="Meiryo UI" w:cs="Meiryo UI"/>
                <w:color w:val="000000"/>
                <w:sz w:val="24"/>
              </w:rPr>
            </w:pPr>
            <w:r w:rsidRPr="00B17AC9">
              <w:rPr>
                <w:rFonts w:ascii="Meiryo UI" w:eastAsia="Meiryo UI" w:hAnsi="Meiryo UI" w:cs="Meiryo UI" w:hint="eastAsia"/>
                <w:color w:val="000000"/>
                <w:sz w:val="24"/>
              </w:rPr>
              <w:t>現在の職業</w:t>
            </w:r>
          </w:p>
        </w:tc>
        <w:tc>
          <w:tcPr>
            <w:tcW w:w="7671" w:type="dxa"/>
            <w:gridSpan w:val="5"/>
            <w:tcBorders>
              <w:right w:val="single" w:sz="12" w:space="0" w:color="auto"/>
            </w:tcBorders>
            <w:vAlign w:val="center"/>
          </w:tcPr>
          <w:p w14:paraId="337F8AF2" w14:textId="77777777" w:rsidR="00C74C04" w:rsidRPr="00CA188B" w:rsidRDefault="00C74C04" w:rsidP="00693ACD">
            <w:pPr>
              <w:pStyle w:val="af"/>
              <w:rPr>
                <w:rFonts w:hAnsi="ＭＳ 明朝"/>
                <w:b/>
                <w:bCs/>
                <w:color w:val="000000"/>
                <w:sz w:val="24"/>
              </w:rPr>
            </w:pPr>
          </w:p>
        </w:tc>
      </w:tr>
      <w:tr w:rsidR="00737FA9" w:rsidRPr="004E0109" w14:paraId="75137869" w14:textId="77777777" w:rsidTr="005339E1">
        <w:trPr>
          <w:trHeight w:val="1196"/>
          <w:jc w:val="center"/>
        </w:trPr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14:paraId="5537B691" w14:textId="77777777" w:rsidR="00EC4AFD" w:rsidRPr="00B17AC9" w:rsidRDefault="00107575" w:rsidP="006A4242">
            <w:pPr>
              <w:pStyle w:val="af"/>
              <w:spacing w:line="260" w:lineRule="exact"/>
              <w:rPr>
                <w:rFonts w:ascii="Meiryo UI" w:eastAsia="Meiryo UI" w:hAnsi="Meiryo UI" w:cs="Meiryo UI"/>
                <w:color w:val="000000"/>
                <w:sz w:val="24"/>
              </w:rPr>
            </w:pPr>
            <w:r w:rsidRPr="00B17AC9">
              <w:rPr>
                <w:rFonts w:ascii="Meiryo UI" w:eastAsia="Meiryo UI" w:hAnsi="Meiryo UI" w:cs="Meiryo UI" w:hint="eastAsia"/>
                <w:color w:val="000000"/>
                <w:sz w:val="24"/>
              </w:rPr>
              <w:t>現住所</w:t>
            </w:r>
            <w:r w:rsidR="004E0109">
              <w:rPr>
                <w:rFonts w:ascii="Meiryo UI" w:eastAsia="Meiryo UI" w:hAnsi="Meiryo UI" w:cs="Meiryo UI"/>
                <w:color w:val="000000"/>
                <w:sz w:val="24"/>
              </w:rPr>
              <w:br/>
            </w:r>
            <w:r w:rsidR="004E0109" w:rsidRPr="006A4242">
              <w:rPr>
                <w:rFonts w:ascii="Meiryo UI" w:eastAsia="Meiryo UI" w:hAnsi="Meiryo UI" w:cs="Meiryo UI" w:hint="eastAsia"/>
                <w:color w:val="000000"/>
                <w:w w:val="90"/>
                <w:sz w:val="21"/>
              </w:rPr>
              <w:t>※</w:t>
            </w:r>
            <w:r w:rsidR="006A4242" w:rsidRPr="006A4242">
              <w:rPr>
                <w:rFonts w:ascii="Meiryo UI" w:eastAsia="Meiryo UI" w:hAnsi="Meiryo UI" w:cs="Meiryo UI" w:hint="eastAsia"/>
                <w:color w:val="000000"/>
                <w:w w:val="90"/>
                <w:sz w:val="21"/>
              </w:rPr>
              <w:t>招へい地区出身</w:t>
            </w:r>
            <w:r w:rsidR="006A4242">
              <w:rPr>
                <w:rFonts w:ascii="Meiryo UI" w:eastAsia="Meiryo UI" w:hAnsi="Meiryo UI" w:cs="Meiryo UI" w:hint="eastAsia"/>
                <w:color w:val="000000"/>
                <w:w w:val="90"/>
                <w:sz w:val="21"/>
              </w:rPr>
              <w:t>の</w:t>
            </w:r>
            <w:r w:rsidR="006A4242" w:rsidRPr="006A4242">
              <w:rPr>
                <w:rFonts w:ascii="Meiryo UI" w:eastAsia="Meiryo UI" w:hAnsi="Meiryo UI" w:cs="Meiryo UI" w:hint="eastAsia"/>
                <w:color w:val="000000"/>
                <w:w w:val="90"/>
                <w:sz w:val="21"/>
              </w:rPr>
              <w:t>学友は</w:t>
            </w:r>
            <w:r w:rsidR="006A4242">
              <w:rPr>
                <w:rFonts w:ascii="Meiryo UI" w:eastAsia="Meiryo UI" w:hAnsi="Meiryo UI" w:cs="Meiryo UI" w:hint="eastAsia"/>
                <w:color w:val="000000"/>
                <w:w w:val="90"/>
                <w:sz w:val="21"/>
              </w:rPr>
              <w:t>、</w:t>
            </w:r>
            <w:r w:rsidR="006A4242" w:rsidRPr="006A4242">
              <w:rPr>
                <w:rFonts w:ascii="Meiryo UI" w:eastAsia="Meiryo UI" w:hAnsi="Meiryo UI" w:cs="Meiryo UI" w:hint="eastAsia"/>
                <w:color w:val="000000"/>
                <w:w w:val="90"/>
                <w:sz w:val="21"/>
              </w:rPr>
              <w:t>他県在住の場合のみ招へい可</w:t>
            </w:r>
          </w:p>
        </w:tc>
        <w:tc>
          <w:tcPr>
            <w:tcW w:w="7671" w:type="dxa"/>
            <w:gridSpan w:val="5"/>
            <w:tcBorders>
              <w:right w:val="single" w:sz="12" w:space="0" w:color="auto"/>
            </w:tcBorders>
          </w:tcPr>
          <w:p w14:paraId="5563C5C5" w14:textId="77777777" w:rsidR="00B17AC9" w:rsidRPr="001E4188" w:rsidRDefault="00B17AC9" w:rsidP="002B2EF7">
            <w:pPr>
              <w:pStyle w:val="af"/>
              <w:spacing w:beforeLines="20" w:before="72"/>
              <w:rPr>
                <w:rFonts w:hAnsi="ＭＳ 明朝"/>
                <w:bCs/>
                <w:color w:val="000000"/>
                <w:sz w:val="24"/>
              </w:rPr>
            </w:pPr>
            <w:r w:rsidRPr="001E4188">
              <w:rPr>
                <w:rFonts w:hAnsi="ＭＳ 明朝" w:hint="eastAsia"/>
                <w:bCs/>
                <w:color w:val="000000"/>
                <w:sz w:val="24"/>
              </w:rPr>
              <w:t>日本国内</w:t>
            </w:r>
            <w:r w:rsidR="002B2EF7" w:rsidRPr="001E4188">
              <w:rPr>
                <w:rFonts w:hAnsi="ＭＳ 明朝" w:hint="eastAsia"/>
                <w:bCs/>
                <w:color w:val="000000"/>
                <w:sz w:val="24"/>
              </w:rPr>
              <w:t xml:space="preserve"> / </w:t>
            </w:r>
            <w:r w:rsidRPr="001E4188">
              <w:rPr>
                <w:rFonts w:hAnsi="ＭＳ 明朝" w:hint="eastAsia"/>
                <w:bCs/>
                <w:color w:val="000000"/>
                <w:sz w:val="24"/>
              </w:rPr>
              <w:t>母国</w:t>
            </w:r>
            <w:r w:rsidR="002B2EF7" w:rsidRPr="001E4188">
              <w:rPr>
                <w:rFonts w:hAnsi="ＭＳ 明朝" w:hint="eastAsia"/>
                <w:bCs/>
                <w:color w:val="000000"/>
                <w:sz w:val="24"/>
              </w:rPr>
              <w:t xml:space="preserve"> / </w:t>
            </w:r>
            <w:r w:rsidRPr="001E4188">
              <w:rPr>
                <w:rFonts w:hAnsi="ＭＳ 明朝" w:hint="eastAsia"/>
                <w:bCs/>
                <w:color w:val="000000"/>
                <w:sz w:val="24"/>
              </w:rPr>
              <w:t>それ以外</w:t>
            </w:r>
          </w:p>
          <w:p w14:paraId="6FA70263" w14:textId="77777777" w:rsidR="00F550E8" w:rsidRPr="00C21910" w:rsidRDefault="00F550E8" w:rsidP="004E0109">
            <w:pPr>
              <w:pStyle w:val="af"/>
              <w:rPr>
                <w:rFonts w:ascii="MingLiU" w:hAnsi="MingLiU"/>
                <w:bCs/>
                <w:color w:val="000000"/>
                <w:sz w:val="24"/>
              </w:rPr>
            </w:pPr>
          </w:p>
        </w:tc>
      </w:tr>
      <w:tr w:rsidR="004A68F4" w:rsidRPr="005B4297" w14:paraId="76E2A920" w14:textId="77777777" w:rsidTr="001E4188">
        <w:trPr>
          <w:trHeight w:val="637"/>
          <w:jc w:val="center"/>
        </w:trPr>
        <w:tc>
          <w:tcPr>
            <w:tcW w:w="24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FF5C71" w14:textId="77777777" w:rsidR="004A68F4" w:rsidRPr="00B17AC9" w:rsidRDefault="004A68F4" w:rsidP="00B17AC9">
            <w:pPr>
              <w:pStyle w:val="af"/>
              <w:spacing w:line="280" w:lineRule="exact"/>
              <w:rPr>
                <w:rFonts w:ascii="Meiryo UI" w:eastAsia="Meiryo UI" w:hAnsi="Meiryo UI" w:cs="Meiryo UI"/>
                <w:color w:val="000000"/>
                <w:sz w:val="24"/>
              </w:rPr>
            </w:pPr>
            <w:r w:rsidRPr="00B17AC9">
              <w:rPr>
                <w:rFonts w:ascii="Meiryo UI" w:eastAsia="Meiryo UI" w:hAnsi="Meiryo UI" w:cs="Meiryo UI" w:hint="eastAsia"/>
                <w:color w:val="000000"/>
                <w:sz w:val="24"/>
              </w:rPr>
              <w:t>連絡先</w:t>
            </w:r>
          </w:p>
        </w:tc>
        <w:tc>
          <w:tcPr>
            <w:tcW w:w="3495" w:type="dxa"/>
            <w:tcBorders>
              <w:bottom w:val="single" w:sz="12" w:space="0" w:color="auto"/>
              <w:right w:val="nil"/>
            </w:tcBorders>
            <w:vAlign w:val="center"/>
          </w:tcPr>
          <w:p w14:paraId="0D8A1E1D" w14:textId="77777777" w:rsidR="004A68F4" w:rsidRPr="00CA188B" w:rsidRDefault="004A68F4" w:rsidP="001E4188">
            <w:pPr>
              <w:pStyle w:val="af"/>
              <w:spacing w:line="280" w:lineRule="exact"/>
              <w:rPr>
                <w:rFonts w:hAnsi="ＭＳ 明朝"/>
                <w:bCs/>
                <w:color w:val="000000"/>
                <w:sz w:val="24"/>
              </w:rPr>
            </w:pPr>
            <w:r w:rsidRPr="004A68F4">
              <w:rPr>
                <w:rFonts w:ascii="Meiryo UI" w:eastAsia="Meiryo UI" w:hAnsi="Meiryo UI" w:cs="Meiryo UI" w:hint="eastAsia"/>
                <w:color w:val="000000"/>
                <w:sz w:val="24"/>
              </w:rPr>
              <w:t>TEL：</w:t>
            </w:r>
          </w:p>
        </w:tc>
        <w:tc>
          <w:tcPr>
            <w:tcW w:w="4176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B207D2" w14:textId="77777777" w:rsidR="004A68F4" w:rsidRPr="00CA188B" w:rsidRDefault="004A68F4" w:rsidP="001E4188">
            <w:pPr>
              <w:pStyle w:val="af"/>
              <w:spacing w:line="280" w:lineRule="exact"/>
              <w:rPr>
                <w:rFonts w:hAnsi="ＭＳ 明朝"/>
                <w:bCs/>
                <w:color w:val="000000"/>
                <w:sz w:val="24"/>
              </w:rPr>
            </w:pPr>
            <w:r w:rsidRPr="004A68F4">
              <w:rPr>
                <w:rFonts w:ascii="Meiryo UI" w:eastAsia="Meiryo UI" w:hAnsi="Meiryo UI" w:cs="Meiryo UI" w:hint="eastAsia"/>
                <w:color w:val="000000"/>
                <w:sz w:val="24"/>
              </w:rPr>
              <w:t>Email：</w:t>
            </w:r>
          </w:p>
        </w:tc>
      </w:tr>
    </w:tbl>
    <w:p w14:paraId="707F2669" w14:textId="77777777" w:rsidR="00890EC5" w:rsidRPr="00E07C7E" w:rsidRDefault="00890EC5" w:rsidP="00890EC5">
      <w:pPr>
        <w:pStyle w:val="af"/>
        <w:snapToGrid w:val="0"/>
        <w:spacing w:line="240" w:lineRule="exact"/>
        <w:rPr>
          <w:rFonts w:ascii="Meiryo UI" w:eastAsia="Meiryo UI" w:hAnsi="Meiryo UI" w:cs="Meiryo UI"/>
          <w:bCs/>
          <w:color w:val="000000"/>
          <w:sz w:val="20"/>
        </w:rPr>
      </w:pPr>
      <w:r w:rsidRPr="00E07C7E">
        <w:rPr>
          <w:rFonts w:ascii="Meiryo UI" w:eastAsia="Meiryo UI" w:hAnsi="Meiryo UI" w:cs="Meiryo UI" w:hint="eastAsia"/>
          <w:bCs/>
          <w:color w:val="000000"/>
          <w:sz w:val="20"/>
        </w:rPr>
        <w:t>※「現住所」と「連絡先」は、学友に最新の情報を確認し、ご記載ください（別紙添付可）</w:t>
      </w:r>
    </w:p>
    <w:p w14:paraId="58F178AA" w14:textId="77777777" w:rsidR="00CA7C99" w:rsidRPr="00E07C7E" w:rsidRDefault="008F2895" w:rsidP="003C0059">
      <w:pPr>
        <w:pStyle w:val="af"/>
        <w:snapToGrid w:val="0"/>
        <w:spacing w:line="520" w:lineRule="exact"/>
        <w:rPr>
          <w:rFonts w:ascii="Meiryo UI" w:eastAsia="Meiryo UI" w:hAnsi="Meiryo UI" w:cs="Meiryo UI"/>
          <w:color w:val="000000"/>
          <w:spacing w:val="0"/>
          <w:w w:val="66"/>
          <w:sz w:val="36"/>
          <w:szCs w:val="36"/>
        </w:rPr>
      </w:pPr>
      <w:r>
        <w:rPr>
          <w:rFonts w:hAnsi="ＭＳ 明朝" w:hint="eastAsia"/>
          <w:b/>
          <w:bCs/>
          <w:color w:val="000000"/>
          <w:sz w:val="32"/>
        </w:rPr>
        <w:t xml:space="preserve">2. </w:t>
      </w:r>
      <w:r w:rsidRPr="008F2895">
        <w:rPr>
          <w:rFonts w:hAnsi="ＭＳ 明朝" w:hint="eastAsia"/>
          <w:b/>
          <w:bCs/>
          <w:color w:val="000000"/>
          <w:sz w:val="32"/>
        </w:rPr>
        <w:t>申請者</w:t>
      </w:r>
      <w:r w:rsidR="00E07C7E">
        <w:rPr>
          <w:rFonts w:hAnsi="ＭＳ 明朝" w:hint="eastAsia"/>
          <w:b/>
          <w:bCs/>
          <w:color w:val="000000"/>
          <w:sz w:val="32"/>
        </w:rPr>
        <w:t xml:space="preserve">　</w:t>
      </w:r>
      <w:r w:rsidR="003B6EE3" w:rsidRPr="00E07C7E">
        <w:rPr>
          <w:rFonts w:ascii="Meiryo UI" w:eastAsia="Meiryo UI" w:hAnsi="Meiryo UI" w:cs="Meiryo UI" w:hint="eastAsia"/>
          <w:bCs/>
          <w:color w:val="000000"/>
          <w:sz w:val="20"/>
        </w:rPr>
        <w:t>※</w:t>
      </w:r>
      <w:r w:rsidR="00E07C7E" w:rsidRPr="00E07C7E">
        <w:rPr>
          <w:rFonts w:ascii="Meiryo UI" w:eastAsia="Meiryo UI" w:hAnsi="Meiryo UI" w:cs="Meiryo UI" w:hint="eastAsia"/>
          <w:color w:val="000000"/>
          <w:sz w:val="21"/>
        </w:rPr>
        <w:t>申請者が</w:t>
      </w:r>
      <w:r w:rsidR="003B6EE3">
        <w:rPr>
          <w:rFonts w:ascii="Meiryo UI" w:eastAsia="Meiryo UI" w:hAnsi="Meiryo UI" w:cs="Meiryo UI" w:hint="eastAsia"/>
          <w:color w:val="000000"/>
          <w:sz w:val="21"/>
        </w:rPr>
        <w:t>学友の</w:t>
      </w:r>
      <w:r w:rsidR="00E07C7E" w:rsidRPr="00E07C7E">
        <w:rPr>
          <w:rFonts w:ascii="Meiryo UI" w:eastAsia="Meiryo UI" w:hAnsi="Meiryo UI" w:cs="Meiryo UI" w:hint="eastAsia"/>
          <w:color w:val="000000"/>
          <w:sz w:val="21"/>
        </w:rPr>
        <w:t>世話クラブ</w:t>
      </w:r>
      <w:r w:rsidR="00D82468">
        <w:rPr>
          <w:rFonts w:ascii="Meiryo UI" w:eastAsia="Meiryo UI" w:hAnsi="Meiryo UI" w:cs="Meiryo UI" w:hint="eastAsia"/>
          <w:color w:val="000000"/>
          <w:sz w:val="21"/>
        </w:rPr>
        <w:t>の場合</w:t>
      </w:r>
      <w:r w:rsidR="003B6EE3">
        <w:rPr>
          <w:rFonts w:ascii="Meiryo UI" w:eastAsia="Meiryo UI" w:hAnsi="Meiryo UI" w:cs="Meiryo UI" w:hint="eastAsia"/>
          <w:color w:val="000000"/>
          <w:sz w:val="21"/>
        </w:rPr>
        <w:t>、クラブ会長</w:t>
      </w:r>
      <w:r w:rsidR="00B94232">
        <w:rPr>
          <w:rFonts w:ascii="Meiryo UI" w:eastAsia="Meiryo UI" w:hAnsi="Meiryo UI" w:cs="Meiryo UI" w:hint="eastAsia"/>
          <w:color w:val="000000"/>
          <w:sz w:val="21"/>
        </w:rPr>
        <w:t>署名</w:t>
      </w:r>
      <w:r w:rsidR="003B6EE3">
        <w:rPr>
          <w:rFonts w:ascii="Meiryo UI" w:eastAsia="Meiryo UI" w:hAnsi="Meiryo UI" w:cs="Meiryo UI" w:hint="eastAsia"/>
          <w:color w:val="000000"/>
          <w:sz w:val="21"/>
        </w:rPr>
        <w:t>欄も</w:t>
      </w:r>
      <w:r w:rsidR="00E07C7E" w:rsidRPr="00E07C7E">
        <w:rPr>
          <w:rFonts w:ascii="Meiryo UI" w:eastAsia="Meiryo UI" w:hAnsi="Meiryo UI" w:cs="Meiryo UI" w:hint="eastAsia"/>
          <w:color w:val="000000"/>
          <w:sz w:val="21"/>
        </w:rPr>
        <w:t>ご記入ください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685"/>
        <w:gridCol w:w="1418"/>
        <w:gridCol w:w="3402"/>
      </w:tblGrid>
      <w:tr w:rsidR="003B6EE3" w:rsidRPr="00406045" w14:paraId="006B8EDA" w14:textId="77777777" w:rsidTr="003B6EE3">
        <w:trPr>
          <w:trHeight w:val="63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EE89A" w14:textId="77777777" w:rsidR="003B6EE3" w:rsidRPr="00E07C7E" w:rsidRDefault="003B6EE3" w:rsidP="003B6EE3">
            <w:pPr>
              <w:pStyle w:val="af"/>
              <w:spacing w:line="280" w:lineRule="exact"/>
              <w:jc w:val="left"/>
              <w:rPr>
                <w:rFonts w:ascii="Meiryo UI" w:eastAsia="Meiryo UI" w:hAnsi="Meiryo UI" w:cs="Meiryo UI"/>
                <w:color w:val="000000"/>
                <w:sz w:val="24"/>
              </w:rPr>
            </w:pPr>
            <w:r w:rsidRPr="00E07C7E">
              <w:rPr>
                <w:rFonts w:ascii="Meiryo UI" w:eastAsia="Meiryo UI" w:hAnsi="Meiryo UI" w:cs="Meiryo UI" w:hint="eastAsia"/>
                <w:color w:val="000000"/>
                <w:sz w:val="24"/>
              </w:rPr>
              <w:t>所属RC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E236D" w14:textId="77777777" w:rsidR="003B6EE3" w:rsidRPr="00375B2B" w:rsidRDefault="003B6EE3" w:rsidP="00CA188B">
            <w:pPr>
              <w:pStyle w:val="af"/>
              <w:rPr>
                <w:rFonts w:ascii="Century"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1F160" w14:textId="77777777" w:rsidR="003B6EE3" w:rsidRPr="002B2EF7" w:rsidRDefault="003B6EE3" w:rsidP="00B94232">
            <w:pPr>
              <w:pStyle w:val="af"/>
              <w:spacing w:line="280" w:lineRule="exact"/>
              <w:rPr>
                <w:rFonts w:ascii="Meiryo UI" w:eastAsia="Meiryo UI" w:hAnsi="Meiryo UI" w:cs="Meiryo UI"/>
                <w:color w:val="000000"/>
                <w:sz w:val="24"/>
              </w:rPr>
            </w:pPr>
            <w:r w:rsidRPr="002B2EF7">
              <w:rPr>
                <w:rFonts w:ascii="Meiryo UI" w:eastAsia="Meiryo UI" w:hAnsi="Meiryo UI" w:cs="Meiryo UI" w:hint="eastAsia"/>
                <w:color w:val="000000"/>
                <w:sz w:val="24"/>
              </w:rPr>
              <w:t>クラブ会長</w:t>
            </w:r>
            <w:r w:rsidRPr="002B2EF7">
              <w:rPr>
                <w:rFonts w:ascii="Meiryo UI" w:eastAsia="Meiryo UI" w:hAnsi="Meiryo UI" w:cs="Meiryo UI"/>
                <w:color w:val="000000"/>
                <w:sz w:val="24"/>
              </w:rPr>
              <w:br/>
            </w:r>
            <w:r w:rsidR="00B94232">
              <w:rPr>
                <w:rFonts w:ascii="Meiryo UI" w:eastAsia="Meiryo UI" w:hAnsi="Meiryo UI" w:cs="Meiryo UI" w:hint="eastAsia"/>
                <w:color w:val="000000"/>
                <w:sz w:val="24"/>
              </w:rPr>
              <w:t>署名</w:t>
            </w:r>
            <w:r w:rsidRPr="003B6EE3">
              <w:rPr>
                <w:rFonts w:ascii="Meiryo UI" w:eastAsia="Meiryo UI" w:hAnsi="Meiryo UI" w:cs="Meiryo UI" w:hint="eastAsia"/>
                <w:color w:val="000000"/>
                <w:sz w:val="24"/>
                <w:vertAlign w:val="superscript"/>
              </w:rPr>
              <w:t>※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5D57B" w14:textId="77777777" w:rsidR="003B6EE3" w:rsidRPr="00406045" w:rsidRDefault="003B6EE3" w:rsidP="003B6EE3">
            <w:pPr>
              <w:jc w:val="left"/>
              <w:rPr>
                <w:rFonts w:ascii="Century"/>
                <w:sz w:val="21"/>
                <w:szCs w:val="22"/>
              </w:rPr>
            </w:pPr>
          </w:p>
        </w:tc>
      </w:tr>
      <w:tr w:rsidR="003B6EE3" w:rsidRPr="00406045" w14:paraId="4A7A8CA3" w14:textId="77777777" w:rsidTr="003B6EE3">
        <w:trPr>
          <w:trHeight w:val="67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53F964" w14:textId="77777777" w:rsidR="003B6EE3" w:rsidRPr="00EF1388" w:rsidRDefault="003B6EE3" w:rsidP="00E07C7E">
            <w:pPr>
              <w:pStyle w:val="af"/>
              <w:spacing w:line="280" w:lineRule="exact"/>
              <w:rPr>
                <w:rFonts w:ascii="Meiryo UI" w:eastAsia="Meiryo UI" w:hAnsi="Meiryo UI" w:cs="Meiryo UI"/>
                <w:color w:val="000000"/>
                <w:spacing w:val="0"/>
                <w:sz w:val="24"/>
              </w:rPr>
            </w:pPr>
            <w:r w:rsidRPr="00EF1388">
              <w:rPr>
                <w:rFonts w:ascii="Meiryo UI" w:eastAsia="Meiryo UI" w:hAnsi="Meiryo UI" w:cs="Meiryo UI" w:hint="eastAsia"/>
                <w:color w:val="000000"/>
                <w:spacing w:val="0"/>
                <w:sz w:val="24"/>
              </w:rPr>
              <w:t>組織・役職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935402" w14:textId="77777777" w:rsidR="003B6EE3" w:rsidRPr="00375B2B" w:rsidRDefault="003B6EE3" w:rsidP="00CA188B">
            <w:pPr>
              <w:pStyle w:val="af"/>
              <w:rPr>
                <w:rFonts w:ascii="Century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0ABE7F" w14:textId="77777777" w:rsidR="003B6EE3" w:rsidRPr="00E07C7E" w:rsidRDefault="00773AA5" w:rsidP="00E07C7E">
            <w:pPr>
              <w:pStyle w:val="af"/>
              <w:spacing w:line="280" w:lineRule="exact"/>
              <w:rPr>
                <w:rFonts w:ascii="Meiryo UI" w:eastAsia="Meiryo UI" w:hAnsi="Meiryo UI" w:cs="Meiryo UI"/>
                <w:color w:val="000000"/>
                <w:sz w:val="24"/>
              </w:rPr>
            </w:pPr>
            <w:r w:rsidRPr="00E07C7E">
              <w:rPr>
                <w:rFonts w:ascii="Meiryo UI" w:eastAsia="Meiryo UI" w:hAnsi="Meiryo UI" w:cs="Meiryo UI" w:hint="eastAsia"/>
                <w:color w:val="000000"/>
                <w:sz w:val="24"/>
              </w:rPr>
              <w:t>氏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AEBF3" w14:textId="77777777" w:rsidR="003B6EE3" w:rsidRPr="005339E1" w:rsidRDefault="003B6EE3" w:rsidP="003B6EE3">
            <w:pPr>
              <w:spacing w:line="300" w:lineRule="exact"/>
              <w:jc w:val="left"/>
              <w:rPr>
                <w:rFonts w:ascii="Century"/>
                <w:szCs w:val="24"/>
              </w:rPr>
            </w:pPr>
          </w:p>
        </w:tc>
      </w:tr>
    </w:tbl>
    <w:p w14:paraId="5A722E5E" w14:textId="77777777" w:rsidR="006C0862" w:rsidRPr="008F2895" w:rsidRDefault="008F2895" w:rsidP="003C0059">
      <w:pPr>
        <w:pStyle w:val="af"/>
        <w:snapToGrid w:val="0"/>
        <w:spacing w:line="520" w:lineRule="exact"/>
        <w:rPr>
          <w:rFonts w:hAnsi="ＭＳ 明朝"/>
          <w:b/>
          <w:color w:val="000000"/>
          <w:spacing w:val="0"/>
          <w:w w:val="66"/>
          <w:sz w:val="40"/>
          <w:szCs w:val="36"/>
        </w:rPr>
      </w:pPr>
      <w:r>
        <w:rPr>
          <w:rFonts w:hAnsi="ＭＳ 明朝" w:hint="eastAsia"/>
          <w:b/>
          <w:bCs/>
          <w:color w:val="000000"/>
          <w:sz w:val="32"/>
        </w:rPr>
        <w:t>3. 学友との連絡を行う担当者</w:t>
      </w:r>
    </w:p>
    <w:tbl>
      <w:tblPr>
        <w:tblW w:w="100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685"/>
        <w:gridCol w:w="1418"/>
        <w:gridCol w:w="3415"/>
      </w:tblGrid>
      <w:tr w:rsidR="006C0862" w:rsidRPr="00406045" w14:paraId="009A27D8" w14:textId="77777777" w:rsidTr="002B2EF7">
        <w:trPr>
          <w:trHeight w:val="630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6969AE3A" w14:textId="77777777" w:rsidR="006C0862" w:rsidRPr="00E07C7E" w:rsidRDefault="00D82468" w:rsidP="00E07C7E">
            <w:pPr>
              <w:pStyle w:val="af"/>
              <w:spacing w:line="280" w:lineRule="exact"/>
              <w:rPr>
                <w:rFonts w:ascii="Meiryo UI" w:eastAsia="Meiryo UI" w:hAnsi="Meiryo UI" w:cs="Meiryo UI"/>
                <w:color w:val="000000"/>
                <w:sz w:val="24"/>
              </w:rPr>
            </w:pPr>
            <w:r w:rsidRPr="00E07C7E">
              <w:rPr>
                <w:rFonts w:ascii="Meiryo UI" w:eastAsia="Meiryo UI" w:hAnsi="Meiryo UI" w:cs="Meiryo UI" w:hint="eastAsia"/>
                <w:color w:val="000000"/>
                <w:sz w:val="24"/>
              </w:rPr>
              <w:t>所属RC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64DDE5C" w14:textId="77777777" w:rsidR="006C0862" w:rsidRPr="00375B2B" w:rsidRDefault="006C0862" w:rsidP="00BF0AB1">
            <w:pPr>
              <w:rPr>
                <w:rFonts w:hAnsi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58297E" w14:textId="77777777" w:rsidR="006C0862" w:rsidRPr="00E07C7E" w:rsidRDefault="00D82468" w:rsidP="00E07C7E">
            <w:pPr>
              <w:pStyle w:val="af"/>
              <w:spacing w:line="280" w:lineRule="exact"/>
              <w:rPr>
                <w:rFonts w:ascii="Meiryo UI" w:eastAsia="Meiryo UI" w:hAnsi="Meiryo UI" w:cs="Meiryo UI"/>
                <w:color w:val="000000"/>
                <w:sz w:val="24"/>
              </w:rPr>
            </w:pPr>
            <w:r w:rsidRPr="00E07C7E">
              <w:rPr>
                <w:rFonts w:ascii="Meiryo UI" w:eastAsia="Meiryo UI" w:hAnsi="Meiryo UI" w:cs="Meiryo UI" w:hint="eastAsia"/>
                <w:color w:val="000000"/>
                <w:sz w:val="24"/>
              </w:rPr>
              <w:t>氏名</w:t>
            </w:r>
          </w:p>
        </w:tc>
        <w:tc>
          <w:tcPr>
            <w:tcW w:w="3415" w:type="dxa"/>
            <w:shd w:val="clear" w:color="auto" w:fill="auto"/>
            <w:vAlign w:val="center"/>
          </w:tcPr>
          <w:p w14:paraId="053C97DA" w14:textId="77777777" w:rsidR="006C0862" w:rsidRPr="00375B2B" w:rsidRDefault="006C0862" w:rsidP="00BF0AB1">
            <w:pPr>
              <w:rPr>
                <w:rFonts w:hAnsi="ＭＳ 明朝"/>
                <w:szCs w:val="22"/>
              </w:rPr>
            </w:pPr>
          </w:p>
        </w:tc>
      </w:tr>
      <w:tr w:rsidR="006C0862" w:rsidRPr="00406045" w14:paraId="5D8BF3C2" w14:textId="77777777" w:rsidTr="002B2EF7">
        <w:trPr>
          <w:trHeight w:val="630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34F72BF0" w14:textId="77777777" w:rsidR="006C0862" w:rsidRPr="00E07C7E" w:rsidRDefault="006C0862" w:rsidP="00E07C7E">
            <w:pPr>
              <w:pStyle w:val="af"/>
              <w:spacing w:line="280" w:lineRule="exact"/>
              <w:rPr>
                <w:rFonts w:ascii="Meiryo UI" w:eastAsia="Meiryo UI" w:hAnsi="Meiryo UI" w:cs="Meiryo UI"/>
                <w:color w:val="000000"/>
                <w:sz w:val="24"/>
              </w:rPr>
            </w:pPr>
            <w:r w:rsidRPr="00E07C7E">
              <w:rPr>
                <w:rFonts w:ascii="Meiryo UI" w:eastAsia="Meiryo UI" w:hAnsi="Meiryo UI" w:cs="Meiryo UI" w:hint="eastAsia"/>
                <w:color w:val="000000"/>
                <w:sz w:val="24"/>
              </w:rPr>
              <w:t>TEL</w:t>
            </w:r>
            <w:r w:rsidR="00D82468">
              <w:rPr>
                <w:rFonts w:ascii="Meiryo UI" w:eastAsia="Meiryo UI" w:hAnsi="Meiryo UI" w:cs="Meiryo UI" w:hint="eastAsia"/>
                <w:color w:val="000000"/>
                <w:sz w:val="24"/>
              </w:rPr>
              <w:t>(携帯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95D5EF3" w14:textId="77777777" w:rsidR="006C0862" w:rsidRPr="00375B2B" w:rsidRDefault="006C0862" w:rsidP="00BF0AB1">
            <w:pPr>
              <w:rPr>
                <w:rFonts w:hAnsi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103733" w14:textId="77777777" w:rsidR="006C0862" w:rsidRPr="00E07C7E" w:rsidRDefault="00D5386F" w:rsidP="00E07C7E">
            <w:pPr>
              <w:pStyle w:val="af"/>
              <w:spacing w:line="280" w:lineRule="exact"/>
              <w:rPr>
                <w:rFonts w:ascii="Meiryo UI" w:eastAsia="Meiryo UI" w:hAnsi="Meiryo UI" w:cs="Meiryo UI"/>
                <w:color w:val="000000"/>
                <w:sz w:val="24"/>
              </w:rPr>
            </w:pPr>
            <w:r w:rsidRPr="004A68F4">
              <w:rPr>
                <w:rFonts w:ascii="Meiryo UI" w:eastAsia="Meiryo UI" w:hAnsi="Meiryo UI" w:cs="Meiryo UI" w:hint="eastAsia"/>
                <w:color w:val="000000"/>
                <w:sz w:val="24"/>
              </w:rPr>
              <w:t>Email</w:t>
            </w:r>
          </w:p>
        </w:tc>
        <w:tc>
          <w:tcPr>
            <w:tcW w:w="3415" w:type="dxa"/>
            <w:shd w:val="clear" w:color="auto" w:fill="auto"/>
            <w:vAlign w:val="center"/>
          </w:tcPr>
          <w:p w14:paraId="2F229A73" w14:textId="77777777" w:rsidR="006C0862" w:rsidRPr="00375B2B" w:rsidRDefault="006C0862" w:rsidP="00BF0AB1">
            <w:pPr>
              <w:rPr>
                <w:rFonts w:hAnsi="ＭＳ 明朝"/>
                <w:szCs w:val="22"/>
              </w:rPr>
            </w:pPr>
          </w:p>
        </w:tc>
      </w:tr>
    </w:tbl>
    <w:p w14:paraId="5D134C57" w14:textId="77777777" w:rsidR="00CA188B" w:rsidRPr="00CA188B" w:rsidRDefault="00CA188B" w:rsidP="00CA188B">
      <w:pPr>
        <w:rPr>
          <w:vanish/>
          <w:spacing w:val="22"/>
          <w:kern w:val="0"/>
          <w:sz w:val="22"/>
          <w:szCs w:val="22"/>
        </w:rPr>
      </w:pPr>
    </w:p>
    <w:tbl>
      <w:tblPr>
        <w:tblpPr w:leftFromText="142" w:rightFromText="142" w:vertAnchor="text" w:horzAnchor="margin" w:tblpXSpec="center" w:tblpY="221"/>
        <w:tblW w:w="10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07"/>
      </w:tblGrid>
      <w:tr w:rsidR="008F2895" w:rsidRPr="006C0862" w14:paraId="271FC813" w14:textId="77777777" w:rsidTr="00375B2B">
        <w:trPr>
          <w:trHeight w:val="2244"/>
        </w:trPr>
        <w:tc>
          <w:tcPr>
            <w:tcW w:w="10107" w:type="dxa"/>
            <w:vAlign w:val="center"/>
          </w:tcPr>
          <w:p w14:paraId="486490E7" w14:textId="77777777" w:rsidR="008F2895" w:rsidRPr="006C0862" w:rsidRDefault="008F2895" w:rsidP="002B2EF7">
            <w:pPr>
              <w:pStyle w:val="af"/>
              <w:tabs>
                <w:tab w:val="center" w:pos="5266"/>
                <w:tab w:val="left" w:pos="9540"/>
              </w:tabs>
              <w:spacing w:beforeLines="50" w:before="180" w:afterLines="50" w:after="180" w:line="380" w:lineRule="exact"/>
              <w:jc w:val="center"/>
              <w:rPr>
                <w:rFonts w:hAnsi="ＭＳ 明朝"/>
                <w:b/>
                <w:color w:val="000000"/>
                <w:spacing w:val="0"/>
                <w:sz w:val="24"/>
                <w:szCs w:val="24"/>
              </w:rPr>
            </w:pPr>
            <w:r w:rsidRPr="006C0862">
              <w:rPr>
                <w:rFonts w:hAnsi="ＭＳ 明朝" w:hint="eastAsia"/>
                <w:b/>
                <w:color w:val="000000"/>
                <w:spacing w:val="0"/>
                <w:sz w:val="28"/>
                <w:szCs w:val="28"/>
              </w:rPr>
              <w:t>公益財団法人ロータリー米山記念奨学会　御中</w:t>
            </w:r>
          </w:p>
          <w:p w14:paraId="5517CBF4" w14:textId="77777777" w:rsidR="008F2895" w:rsidRPr="005339E1" w:rsidRDefault="008F2895" w:rsidP="002B2EF7">
            <w:pPr>
              <w:pStyle w:val="af"/>
              <w:spacing w:line="320" w:lineRule="exact"/>
              <w:jc w:val="center"/>
              <w:rPr>
                <w:rFonts w:ascii="ＭＳ Ｐ明朝" w:eastAsia="ＭＳ Ｐ明朝" w:hAnsi="ＭＳ Ｐ明朝"/>
                <w:color w:val="000000"/>
                <w:spacing w:val="0"/>
                <w:sz w:val="24"/>
                <w:szCs w:val="21"/>
              </w:rPr>
            </w:pPr>
            <w:r w:rsidRPr="005339E1">
              <w:rPr>
                <w:rFonts w:ascii="ＭＳ Ｐ明朝" w:eastAsia="ＭＳ Ｐ明朝" w:hAnsi="ＭＳ Ｐ明朝" w:hint="eastAsia"/>
                <w:color w:val="000000"/>
                <w:spacing w:val="0"/>
                <w:sz w:val="24"/>
                <w:szCs w:val="24"/>
              </w:rPr>
              <w:t>ガ</w:t>
            </w:r>
            <w:r w:rsidRPr="005339E1">
              <w:rPr>
                <w:rFonts w:ascii="ＭＳ Ｐ明朝" w:eastAsia="ＭＳ Ｐ明朝" w:hAnsi="ＭＳ Ｐ明朝" w:hint="eastAsia"/>
                <w:color w:val="000000"/>
                <w:spacing w:val="0"/>
                <w:sz w:val="24"/>
                <w:szCs w:val="21"/>
              </w:rPr>
              <w:t>バナー、米山奨学会理事、地区米山奨学委員会、および関係役員による協議・審査の結果、上記学友を当地区の「米山学友ホームカミング制度」被推薦者と決定し、ここに補助費申請をします。</w:t>
            </w:r>
          </w:p>
          <w:p w14:paraId="0CF827E9" w14:textId="7F58C025" w:rsidR="008F2895" w:rsidRPr="006C0862" w:rsidRDefault="008F2895" w:rsidP="002B2EF7">
            <w:pPr>
              <w:pStyle w:val="af"/>
              <w:spacing w:beforeLines="30" w:before="108"/>
              <w:ind w:firstLineChars="100" w:firstLine="241"/>
              <w:jc w:val="center"/>
              <w:rPr>
                <w:rFonts w:hAnsi="ＭＳ 明朝"/>
                <w:color w:val="000000"/>
                <w:spacing w:val="0"/>
                <w:sz w:val="24"/>
                <w:szCs w:val="24"/>
              </w:rPr>
            </w:pPr>
            <w:r w:rsidRPr="006C0862">
              <w:rPr>
                <w:rFonts w:hAnsi="ＭＳ 明朝" w:hint="eastAsia"/>
                <w:b/>
                <w:color w:val="000000"/>
                <w:spacing w:val="0"/>
                <w:sz w:val="24"/>
                <w:szCs w:val="24"/>
              </w:rPr>
              <w:t>国際ロータリー第</w:t>
            </w:r>
            <w:r w:rsidRPr="006C0862">
              <w:rPr>
                <w:rFonts w:hAnsi="ＭＳ 明朝" w:hint="eastAsia"/>
                <w:b/>
                <w:color w:val="000000"/>
                <w:spacing w:val="0"/>
                <w:sz w:val="24"/>
                <w:szCs w:val="24"/>
                <w:u w:val="single"/>
              </w:rPr>
              <w:t xml:space="preserve">　　　　　　</w:t>
            </w:r>
            <w:r w:rsidRPr="006C0862">
              <w:rPr>
                <w:rFonts w:hAnsi="ＭＳ 明朝" w:hint="eastAsia"/>
                <w:b/>
                <w:color w:val="000000"/>
                <w:spacing w:val="0"/>
                <w:sz w:val="24"/>
                <w:szCs w:val="24"/>
              </w:rPr>
              <w:t>地区　　　ガバナー</w:t>
            </w:r>
            <w:r w:rsidRPr="00FB3807">
              <w:rPr>
                <w:rFonts w:hAnsi="ＭＳ 明朝" w:hint="eastAsia"/>
                <w:color w:val="000000"/>
                <w:spacing w:val="0"/>
                <w:sz w:val="20"/>
                <w:szCs w:val="24"/>
                <w:u w:val="single"/>
              </w:rPr>
              <w:t>（署名）</w:t>
            </w:r>
            <w:r w:rsidRPr="006C0862">
              <w:rPr>
                <w:rFonts w:hAnsi="ＭＳ 明朝" w:hint="eastAsia"/>
                <w:b/>
                <w:color w:val="000000"/>
                <w:spacing w:val="0"/>
                <w:sz w:val="24"/>
                <w:szCs w:val="24"/>
                <w:u w:val="single"/>
              </w:rPr>
              <w:t xml:space="preserve">　　　　　　　　　　　　　</w:t>
            </w:r>
          </w:p>
        </w:tc>
      </w:tr>
    </w:tbl>
    <w:p w14:paraId="094B3DBF" w14:textId="77777777" w:rsidR="00385B05" w:rsidRPr="005B4297" w:rsidRDefault="00385B05" w:rsidP="00385B05">
      <w:pPr>
        <w:pStyle w:val="20"/>
        <w:snapToGrid w:val="0"/>
        <w:spacing w:beforeLines="30" w:before="108" w:afterLines="50" w:after="180" w:line="540" w:lineRule="exact"/>
        <w:ind w:leftChars="0" w:left="0"/>
        <w:jc w:val="center"/>
        <w:rPr>
          <w:rFonts w:ascii="ＭＳ ゴシック" w:eastAsia="ＭＳ ゴシック" w:hAnsi="ＭＳ ゴシック"/>
          <w:b/>
          <w:color w:val="000000"/>
          <w:w w:val="90"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color w:val="000000"/>
          <w:w w:val="90"/>
          <w:sz w:val="36"/>
          <w:szCs w:val="36"/>
          <w:bdr w:val="single" w:sz="24" w:space="0" w:color="7F7F7F"/>
        </w:rPr>
        <w:lastRenderedPageBreak/>
        <w:t xml:space="preserve">　　　　　</w:t>
      </w:r>
      <w:r w:rsidRPr="00F550E8">
        <w:rPr>
          <w:rFonts w:ascii="ＭＳ ゴシック" w:eastAsia="ＭＳ ゴシック" w:hAnsi="ＭＳ ゴシック" w:hint="eastAsia"/>
          <w:b/>
          <w:color w:val="000000"/>
          <w:w w:val="90"/>
          <w:sz w:val="36"/>
          <w:szCs w:val="36"/>
          <w:bdr w:val="single" w:sz="24" w:space="0" w:color="7F7F7F"/>
        </w:rPr>
        <w:t xml:space="preserve">地区 </w:t>
      </w:r>
      <w:r>
        <w:rPr>
          <w:rFonts w:ascii="ＭＳ ゴシック" w:eastAsia="ＭＳ ゴシック" w:hAnsi="ＭＳ ゴシック" w:hint="eastAsia"/>
          <w:b/>
          <w:color w:val="000000"/>
          <w:w w:val="90"/>
          <w:sz w:val="36"/>
          <w:szCs w:val="36"/>
        </w:rPr>
        <w:t xml:space="preserve">　</w:t>
      </w:r>
      <w:r w:rsidRPr="00A1500A">
        <w:rPr>
          <w:rFonts w:ascii="源ノ角ゴシック JP Normal" w:eastAsia="源ノ角ゴシック JP Normal" w:hAnsi="源ノ角ゴシック JP Normal" w:cs="Meiryo UI" w:hint="eastAsia"/>
          <w:b/>
          <w:color w:val="000000"/>
          <w:sz w:val="36"/>
          <w:szCs w:val="36"/>
        </w:rPr>
        <w:t>ホームカミング制度 補助費申請書</w:t>
      </w:r>
      <w:r w:rsidR="00EF1388" w:rsidRPr="00A1500A">
        <w:rPr>
          <w:rFonts w:ascii="源ノ角ゴシック JP Normal" w:eastAsia="源ノ角ゴシック JP Normal" w:hAnsi="源ノ角ゴシック JP Normal" w:cs="Meiryo UI" w:hint="eastAsia"/>
          <w:b/>
          <w:color w:val="000000"/>
          <w:sz w:val="36"/>
          <w:szCs w:val="36"/>
        </w:rPr>
        <w:t>②</w:t>
      </w:r>
    </w:p>
    <w:p w14:paraId="268C8EBF" w14:textId="77777777" w:rsidR="00343CEF" w:rsidRPr="00D5386F" w:rsidRDefault="00000000" w:rsidP="00385B05">
      <w:pPr>
        <w:pStyle w:val="20"/>
        <w:snapToGrid w:val="0"/>
        <w:spacing w:beforeLines="30" w:before="108" w:afterLines="50" w:after="180"/>
        <w:ind w:leftChars="59" w:left="145" w:hanging="3"/>
        <w:jc w:val="left"/>
        <w:rPr>
          <w:rFonts w:hAnsi="ＭＳ 明朝"/>
          <w:color w:val="000000"/>
          <w:szCs w:val="36"/>
        </w:rPr>
      </w:pPr>
      <w:r>
        <w:rPr>
          <w:rFonts w:ascii="ＭＳ ゴシック" w:eastAsia="ＭＳ ゴシック" w:hAnsi="ＭＳ ゴシック"/>
          <w:b/>
          <w:noProof/>
          <w:color w:val="000000"/>
          <w:sz w:val="36"/>
          <w:szCs w:val="36"/>
        </w:rPr>
        <w:pict w14:anchorId="1F4A3486">
          <v:rect id="_x0000_s2064" style="position:absolute;left:0;text-align:left;margin-left:-.85pt;margin-top:4.45pt;width:5.25pt;height:53.25pt;z-index:1" fillcolor="#7f7f7f" stroked="f">
            <v:textbox inset="5.85pt,.7pt,5.85pt,.7pt"/>
            <w10:wrap anchorx="page" anchory="page"/>
          </v:rect>
        </w:pict>
      </w:r>
      <w:r w:rsidR="00385B05">
        <w:rPr>
          <w:rFonts w:ascii="源ノ角ゴシック JP Medium" w:eastAsia="源ノ角ゴシック JP Medium" w:hAnsi="源ノ角ゴシック JP Medium" w:hint="eastAsia"/>
          <w:color w:val="000000"/>
          <w:spacing w:val="20"/>
          <w:sz w:val="40"/>
          <w:szCs w:val="36"/>
        </w:rPr>
        <w:t>滞在計画書</w:t>
      </w:r>
      <w:r w:rsidR="00385B05">
        <w:rPr>
          <w:rFonts w:ascii="源ノ角ゴシック JP Medium" w:eastAsia="源ノ角ゴシック JP Medium" w:hAnsi="源ノ角ゴシック JP Medium"/>
          <w:color w:val="000000"/>
          <w:spacing w:val="20"/>
          <w:sz w:val="40"/>
          <w:szCs w:val="36"/>
        </w:rPr>
        <w:br/>
      </w:r>
      <w:r w:rsidR="00385B05" w:rsidRPr="00D5386F">
        <w:rPr>
          <w:rFonts w:hAnsi="ＭＳ 明朝" w:hint="eastAsia"/>
          <w:color w:val="000000"/>
          <w:szCs w:val="36"/>
        </w:rPr>
        <w:t>別紙添付の場合、本紙に「別紙添付」と記載し、どちらもご提出ください。</w:t>
      </w:r>
    </w:p>
    <w:p w14:paraId="794CFE5D" w14:textId="77777777" w:rsidR="00DF33AE" w:rsidRPr="00DF33AE" w:rsidRDefault="00DF33AE" w:rsidP="00DF33AE">
      <w:pPr>
        <w:numPr>
          <w:ilvl w:val="0"/>
          <w:numId w:val="3"/>
        </w:numPr>
        <w:spacing w:beforeLines="100" w:before="360" w:afterLines="30" w:after="108" w:line="280" w:lineRule="exact"/>
        <w:ind w:leftChars="14" w:left="318" w:hangingChars="129" w:hanging="284"/>
        <w:rPr>
          <w:rFonts w:ascii="Meiryo UI" w:eastAsia="Meiryo UI" w:hAnsi="Meiryo UI" w:cs="Meiryo UI"/>
          <w:bCs/>
          <w:sz w:val="22"/>
          <w:szCs w:val="22"/>
        </w:rPr>
      </w:pPr>
      <w:r w:rsidRPr="00DF33AE">
        <w:rPr>
          <w:rFonts w:ascii="Meiryo UI" w:eastAsia="Meiryo UI" w:hAnsi="Meiryo UI" w:cs="Meiryo UI" w:hint="eastAsia"/>
          <w:bCs/>
          <w:color w:val="000000"/>
          <w:kern w:val="0"/>
          <w:sz w:val="22"/>
          <w:szCs w:val="22"/>
        </w:rPr>
        <w:t>初日から終了日までの現時点のスケジュール概要（スピーチ予定行事／宿泊先予定含む）を記載または、別紙添付してください</w:t>
      </w:r>
    </w:p>
    <w:p w14:paraId="19C732D8" w14:textId="77777777" w:rsidR="00DF33AE" w:rsidRPr="00DF33AE" w:rsidRDefault="00DF33AE" w:rsidP="00DF33AE">
      <w:pPr>
        <w:numPr>
          <w:ilvl w:val="0"/>
          <w:numId w:val="3"/>
        </w:numPr>
        <w:spacing w:beforeLines="20" w:before="72" w:afterLines="30" w:after="108" w:line="240" w:lineRule="exact"/>
        <w:ind w:leftChars="14" w:left="318" w:hangingChars="129" w:hanging="284"/>
        <w:rPr>
          <w:rFonts w:ascii="Meiryo UI" w:eastAsia="Meiryo UI" w:hAnsi="Meiryo UI" w:cs="Meiryo UI"/>
          <w:bCs/>
          <w:sz w:val="22"/>
          <w:szCs w:val="22"/>
        </w:rPr>
      </w:pPr>
      <w:r w:rsidRPr="00DF33AE">
        <w:rPr>
          <w:rFonts w:ascii="Meiryo UI" w:eastAsia="Meiryo UI" w:hAnsi="Meiryo UI" w:cs="Meiryo UI" w:hint="eastAsia"/>
          <w:bCs/>
          <w:sz w:val="22"/>
          <w:szCs w:val="22"/>
        </w:rPr>
        <w:t>変更や最新スケジュールは、随時必ず奨学会へご連絡くださ</w:t>
      </w:r>
      <w:r>
        <w:rPr>
          <w:rFonts w:ascii="Meiryo UI" w:eastAsia="Meiryo UI" w:hAnsi="Meiryo UI" w:cs="Meiryo UI" w:hint="eastAsia"/>
          <w:bCs/>
          <w:sz w:val="22"/>
          <w:szCs w:val="22"/>
        </w:rPr>
        <w:t>い</w:t>
      </w:r>
    </w:p>
    <w:p w14:paraId="09F64218" w14:textId="77777777" w:rsidR="00DF33AE" w:rsidRDefault="00DF33AE" w:rsidP="00DF33AE">
      <w:pPr>
        <w:numPr>
          <w:ilvl w:val="0"/>
          <w:numId w:val="3"/>
        </w:numPr>
        <w:spacing w:beforeLines="20" w:before="72" w:afterLines="30" w:after="108" w:line="240" w:lineRule="exact"/>
        <w:ind w:leftChars="14" w:left="318" w:hangingChars="129" w:hanging="284"/>
        <w:rPr>
          <w:rFonts w:ascii="Meiryo UI" w:eastAsia="Meiryo UI" w:hAnsi="Meiryo UI" w:cs="Meiryo UI"/>
          <w:bCs/>
          <w:sz w:val="22"/>
          <w:szCs w:val="22"/>
        </w:rPr>
      </w:pPr>
      <w:r w:rsidRPr="00DF33AE">
        <w:rPr>
          <w:rFonts w:ascii="Meiryo UI" w:eastAsia="Meiryo UI" w:hAnsi="Meiryo UI" w:cs="Meiryo UI" w:hint="eastAsia"/>
          <w:bCs/>
          <w:sz w:val="22"/>
          <w:szCs w:val="22"/>
        </w:rPr>
        <w:t>15</w:t>
      </w:r>
      <w:r>
        <w:rPr>
          <w:rFonts w:ascii="Meiryo UI" w:eastAsia="Meiryo UI" w:hAnsi="Meiryo UI" w:cs="Meiryo UI" w:hint="eastAsia"/>
          <w:bCs/>
          <w:sz w:val="22"/>
          <w:szCs w:val="22"/>
        </w:rPr>
        <w:t>分</w:t>
      </w:r>
      <w:r w:rsidRPr="00DF33AE">
        <w:rPr>
          <w:rFonts w:ascii="Meiryo UI" w:eastAsia="Meiryo UI" w:hAnsi="Meiryo UI" w:cs="Meiryo UI" w:hint="eastAsia"/>
          <w:bCs/>
          <w:sz w:val="22"/>
          <w:szCs w:val="22"/>
        </w:rPr>
        <w:t>以上のスピーチ時間を確保してくださ</w:t>
      </w:r>
      <w:r>
        <w:rPr>
          <w:rFonts w:ascii="Meiryo UI" w:eastAsia="Meiryo UI" w:hAnsi="Meiryo UI" w:cs="Meiryo UI" w:hint="eastAsia"/>
          <w:bCs/>
          <w:sz w:val="22"/>
          <w:szCs w:val="22"/>
        </w:rPr>
        <w:t>い</w:t>
      </w:r>
    </w:p>
    <w:p w14:paraId="475239FB" w14:textId="77777777" w:rsidR="00705ED1" w:rsidRPr="00DF33AE" w:rsidRDefault="00705ED1" w:rsidP="00DF33AE">
      <w:pPr>
        <w:numPr>
          <w:ilvl w:val="0"/>
          <w:numId w:val="3"/>
        </w:numPr>
        <w:spacing w:beforeLines="20" w:before="72" w:afterLines="30" w:after="108" w:line="240" w:lineRule="exact"/>
        <w:ind w:leftChars="14" w:left="318" w:hangingChars="129" w:hanging="284"/>
        <w:rPr>
          <w:rFonts w:ascii="Meiryo UI" w:eastAsia="Meiryo UI" w:hAnsi="Meiryo UI" w:cs="Meiryo UI"/>
          <w:bCs/>
          <w:sz w:val="22"/>
          <w:szCs w:val="22"/>
        </w:rPr>
      </w:pPr>
      <w:r>
        <w:rPr>
          <w:rFonts w:ascii="Meiryo UI" w:eastAsia="Meiryo UI" w:hAnsi="Meiryo UI" w:cs="Meiryo UI" w:hint="eastAsia"/>
          <w:bCs/>
          <w:sz w:val="22"/>
          <w:szCs w:val="22"/>
        </w:rPr>
        <w:t>招へい期間</w:t>
      </w:r>
      <w:r w:rsidR="003F6C96">
        <w:rPr>
          <w:rFonts w:ascii="Meiryo UI" w:eastAsia="Meiryo UI" w:hAnsi="Meiryo UI" w:cs="Meiryo UI" w:hint="eastAsia"/>
          <w:bCs/>
          <w:sz w:val="22"/>
          <w:szCs w:val="22"/>
        </w:rPr>
        <w:t>中、または</w:t>
      </w:r>
      <w:r>
        <w:rPr>
          <w:rFonts w:ascii="Meiryo UI" w:eastAsia="Meiryo UI" w:hAnsi="Meiryo UI" w:cs="Meiryo UI" w:hint="eastAsia"/>
          <w:bCs/>
          <w:sz w:val="22"/>
          <w:szCs w:val="22"/>
        </w:rPr>
        <w:t>前後に</w:t>
      </w:r>
      <w:r w:rsidR="003F6C96">
        <w:rPr>
          <w:rFonts w:ascii="Meiryo UI" w:eastAsia="Meiryo UI" w:hAnsi="Meiryo UI" w:cs="Meiryo UI" w:hint="eastAsia"/>
          <w:bCs/>
          <w:sz w:val="22"/>
          <w:szCs w:val="22"/>
        </w:rPr>
        <w:t>、</w:t>
      </w:r>
      <w:r>
        <w:rPr>
          <w:rFonts w:ascii="Meiryo UI" w:eastAsia="Meiryo UI" w:hAnsi="Meiryo UI" w:cs="Meiryo UI" w:hint="eastAsia"/>
          <w:bCs/>
          <w:sz w:val="22"/>
          <w:szCs w:val="22"/>
        </w:rPr>
        <w:t>学友がプライベート旅行・所用を付加する場合</w:t>
      </w:r>
      <w:r w:rsidR="005B1984">
        <w:rPr>
          <w:rFonts w:ascii="Meiryo UI" w:eastAsia="Meiryo UI" w:hAnsi="Meiryo UI" w:cs="Meiryo UI" w:hint="eastAsia"/>
          <w:bCs/>
          <w:sz w:val="22"/>
          <w:szCs w:val="22"/>
        </w:rPr>
        <w:t>、おわかりの範囲で記入して</w:t>
      </w:r>
      <w:r w:rsidR="00EF1388">
        <w:rPr>
          <w:rFonts w:ascii="Meiryo UI" w:eastAsia="Meiryo UI" w:hAnsi="Meiryo UI" w:cs="Meiryo UI" w:hint="eastAsia"/>
          <w:bCs/>
          <w:sz w:val="22"/>
          <w:szCs w:val="22"/>
        </w:rPr>
        <w:t>ください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364"/>
      </w:tblGrid>
      <w:tr w:rsidR="001F5037" w:rsidRPr="00BF0AB1" w14:paraId="1B3E9987" w14:textId="77777777" w:rsidTr="00375B2B">
        <w:trPr>
          <w:trHeight w:val="698"/>
        </w:trPr>
        <w:tc>
          <w:tcPr>
            <w:tcW w:w="1701" w:type="dxa"/>
            <w:vAlign w:val="center"/>
          </w:tcPr>
          <w:p w14:paraId="388732EB" w14:textId="77777777" w:rsidR="001F5037" w:rsidRPr="00385B05" w:rsidRDefault="001F5037" w:rsidP="005067B1">
            <w:pPr>
              <w:pStyle w:val="af"/>
              <w:spacing w:line="280" w:lineRule="exact"/>
              <w:rPr>
                <w:rFonts w:ascii="Meiryo UI" w:eastAsia="Meiryo UI" w:hAnsi="Meiryo UI" w:cs="Meiryo UI"/>
                <w:color w:val="000000"/>
                <w:sz w:val="24"/>
              </w:rPr>
            </w:pPr>
            <w:r w:rsidRPr="00385B05">
              <w:rPr>
                <w:rFonts w:ascii="Meiryo UI" w:eastAsia="Meiryo UI" w:hAnsi="Meiryo UI" w:cs="Meiryo UI" w:hint="eastAsia"/>
                <w:color w:val="000000"/>
                <w:sz w:val="24"/>
              </w:rPr>
              <w:t>招</w:t>
            </w:r>
            <w:r w:rsidR="005067B1">
              <w:rPr>
                <w:rFonts w:ascii="Meiryo UI" w:eastAsia="Meiryo UI" w:hAnsi="Meiryo UI" w:cs="Meiryo UI" w:hint="eastAsia"/>
                <w:color w:val="000000"/>
                <w:sz w:val="24"/>
              </w:rPr>
              <w:t>へい</w:t>
            </w:r>
            <w:r w:rsidRPr="00385B05">
              <w:rPr>
                <w:rFonts w:ascii="Meiryo UI" w:eastAsia="Meiryo UI" w:hAnsi="Meiryo UI" w:cs="Meiryo UI" w:hint="eastAsia"/>
                <w:color w:val="000000"/>
                <w:sz w:val="24"/>
              </w:rPr>
              <w:t>期間</w:t>
            </w:r>
          </w:p>
        </w:tc>
        <w:tc>
          <w:tcPr>
            <w:tcW w:w="8364" w:type="dxa"/>
            <w:vAlign w:val="center"/>
          </w:tcPr>
          <w:p w14:paraId="35B927F4" w14:textId="77777777" w:rsidR="001F5037" w:rsidRPr="00385B05" w:rsidRDefault="001F5037" w:rsidP="00773AA5">
            <w:pPr>
              <w:pStyle w:val="af"/>
              <w:jc w:val="center"/>
              <w:rPr>
                <w:color w:val="000000"/>
                <w:sz w:val="24"/>
                <w:lang w:eastAsia="zh-TW"/>
              </w:rPr>
            </w:pPr>
            <w:r w:rsidRPr="00385B05">
              <w:rPr>
                <w:rFonts w:hint="eastAsia"/>
                <w:color w:val="000000"/>
                <w:sz w:val="24"/>
                <w:lang w:eastAsia="zh-TW"/>
              </w:rPr>
              <w:t>年　　月　　日　～　　　　年　　月　　日</w:t>
            </w:r>
          </w:p>
        </w:tc>
      </w:tr>
      <w:tr w:rsidR="00B8050C" w:rsidRPr="005B4297" w14:paraId="67BB7A9D" w14:textId="77777777" w:rsidTr="00375B2B">
        <w:trPr>
          <w:trHeight w:val="1907"/>
        </w:trPr>
        <w:tc>
          <w:tcPr>
            <w:tcW w:w="1701" w:type="dxa"/>
            <w:tcBorders>
              <w:bottom w:val="dotted" w:sz="4" w:space="0" w:color="auto"/>
            </w:tcBorders>
          </w:tcPr>
          <w:p w14:paraId="4B949A5F" w14:textId="77777777" w:rsidR="00DF33AE" w:rsidRPr="00C21910" w:rsidRDefault="00DF33AE" w:rsidP="00DF33AE">
            <w:pPr>
              <w:spacing w:line="320" w:lineRule="exact"/>
              <w:rPr>
                <w:rFonts w:hAnsi="ＭＳ 明朝" w:cs="ＭＳ Ｐゴシック"/>
                <w:bCs/>
                <w:color w:val="808080"/>
                <w:sz w:val="22"/>
                <w:lang w:eastAsia="zh-TW"/>
              </w:rPr>
            </w:pPr>
            <w:r w:rsidRPr="00C21910">
              <w:rPr>
                <w:rFonts w:hAnsi="ＭＳ 明朝" w:cs="ＭＳ Ｐゴシック" w:hint="eastAsia"/>
                <w:bCs/>
                <w:color w:val="808080"/>
                <w:sz w:val="22"/>
                <w:lang w:eastAsia="zh-TW"/>
              </w:rPr>
              <w:t>記入例）</w:t>
            </w:r>
          </w:p>
          <w:p w14:paraId="1EF30F8C" w14:textId="77777777" w:rsidR="00DF33AE" w:rsidRPr="00C21910" w:rsidRDefault="00DF33AE" w:rsidP="00705ED1">
            <w:pPr>
              <w:spacing w:line="320" w:lineRule="exact"/>
              <w:jc w:val="right"/>
              <w:rPr>
                <w:rFonts w:hAnsi="ＭＳ 明朝" w:cs="ＭＳ Ｐゴシック"/>
                <w:bCs/>
                <w:color w:val="808080"/>
                <w:sz w:val="22"/>
                <w:lang w:eastAsia="zh-TW"/>
              </w:rPr>
            </w:pPr>
            <w:r w:rsidRPr="00C21910">
              <w:rPr>
                <w:rFonts w:hAnsi="ＭＳ 明朝" w:cs="ＭＳ Ｐゴシック" w:hint="eastAsia"/>
                <w:bCs/>
                <w:color w:val="808080"/>
                <w:sz w:val="22"/>
                <w:lang w:eastAsia="zh-TW"/>
              </w:rPr>
              <w:t>10月1日</w:t>
            </w:r>
          </w:p>
          <w:p w14:paraId="6DA829F3" w14:textId="77777777" w:rsidR="00DF33AE" w:rsidRPr="00C21910" w:rsidRDefault="00DF33AE" w:rsidP="00705ED1">
            <w:pPr>
              <w:spacing w:line="320" w:lineRule="exact"/>
              <w:jc w:val="right"/>
              <w:rPr>
                <w:rFonts w:hAnsi="ＭＳ 明朝" w:cs="ＭＳ Ｐゴシック"/>
                <w:bCs/>
                <w:color w:val="808080"/>
                <w:sz w:val="22"/>
                <w:lang w:eastAsia="zh-TW"/>
              </w:rPr>
            </w:pPr>
            <w:r w:rsidRPr="00C21910">
              <w:rPr>
                <w:rFonts w:hAnsi="ＭＳ 明朝" w:cs="ＭＳ Ｐゴシック" w:hint="eastAsia"/>
                <w:bCs/>
                <w:color w:val="808080"/>
                <w:sz w:val="22"/>
                <w:lang w:eastAsia="zh-TW"/>
              </w:rPr>
              <w:t>10月2日</w:t>
            </w:r>
          </w:p>
          <w:p w14:paraId="675E430A" w14:textId="77777777" w:rsidR="00DF33AE" w:rsidRPr="00C21910" w:rsidRDefault="00DF33AE" w:rsidP="00705ED1">
            <w:pPr>
              <w:spacing w:line="320" w:lineRule="exact"/>
              <w:jc w:val="right"/>
              <w:rPr>
                <w:rFonts w:hAnsi="ＭＳ 明朝" w:cs="ＭＳ Ｐゴシック"/>
                <w:bCs/>
                <w:color w:val="808080"/>
                <w:sz w:val="22"/>
                <w:lang w:eastAsia="zh-TW"/>
              </w:rPr>
            </w:pPr>
            <w:r w:rsidRPr="00C21910">
              <w:rPr>
                <w:rFonts w:hAnsi="ＭＳ 明朝" w:cs="ＭＳ Ｐゴシック" w:hint="eastAsia"/>
                <w:bCs/>
                <w:color w:val="808080"/>
                <w:sz w:val="22"/>
                <w:lang w:eastAsia="zh-TW"/>
              </w:rPr>
              <w:t>10月3日</w:t>
            </w:r>
          </w:p>
          <w:p w14:paraId="263EC8E6" w14:textId="77777777" w:rsidR="00B8050C" w:rsidRDefault="00DF33AE" w:rsidP="00705ED1">
            <w:pPr>
              <w:spacing w:line="320" w:lineRule="exact"/>
              <w:jc w:val="right"/>
              <w:rPr>
                <w:rFonts w:hAnsi="ＭＳ 明朝" w:cs="ＭＳ Ｐゴシック"/>
                <w:bCs/>
                <w:color w:val="808080"/>
                <w:sz w:val="22"/>
                <w:lang w:eastAsia="zh-TW"/>
              </w:rPr>
            </w:pPr>
            <w:r w:rsidRPr="00C21910">
              <w:rPr>
                <w:rFonts w:hAnsi="ＭＳ 明朝" w:cs="ＭＳ Ｐゴシック" w:hint="eastAsia"/>
                <w:bCs/>
                <w:color w:val="808080"/>
                <w:sz w:val="22"/>
                <w:lang w:eastAsia="zh-TW"/>
              </w:rPr>
              <w:t>10月</w:t>
            </w:r>
            <w:r w:rsidR="00705ED1" w:rsidRPr="00C21910">
              <w:rPr>
                <w:rFonts w:hAnsi="ＭＳ 明朝" w:cs="ＭＳ Ｐゴシック" w:hint="eastAsia"/>
                <w:bCs/>
                <w:color w:val="808080"/>
                <w:sz w:val="22"/>
                <w:lang w:eastAsia="zh-TW"/>
              </w:rPr>
              <w:t>4</w:t>
            </w:r>
            <w:r w:rsidRPr="00C21910">
              <w:rPr>
                <w:rFonts w:hAnsi="ＭＳ 明朝" w:cs="ＭＳ Ｐゴシック" w:hint="eastAsia"/>
                <w:bCs/>
                <w:color w:val="808080"/>
                <w:sz w:val="22"/>
                <w:lang w:eastAsia="zh-TW"/>
              </w:rPr>
              <w:t>日</w:t>
            </w:r>
          </w:p>
          <w:p w14:paraId="51ADF978" w14:textId="77777777" w:rsidR="00773AA5" w:rsidRPr="00C21910" w:rsidRDefault="00773AA5" w:rsidP="00773AA5">
            <w:pPr>
              <w:spacing w:line="320" w:lineRule="exact"/>
              <w:jc w:val="right"/>
              <w:rPr>
                <w:rFonts w:ascii="Meiryo UI" w:eastAsia="Meiryo UI" w:hAnsi="Meiryo UI" w:cs="Meiryo UI"/>
                <w:color w:val="808080"/>
                <w:szCs w:val="22"/>
              </w:rPr>
            </w:pPr>
            <w:r w:rsidRPr="00C21910">
              <w:rPr>
                <w:rFonts w:hAnsi="ＭＳ 明朝" w:cs="ＭＳ Ｐゴシック" w:hint="eastAsia"/>
                <w:bCs/>
                <w:color w:val="808080"/>
                <w:sz w:val="22"/>
              </w:rPr>
              <w:t>10月</w:t>
            </w:r>
            <w:r>
              <w:rPr>
                <w:rFonts w:hAnsi="ＭＳ 明朝" w:cs="ＭＳ Ｐゴシック" w:hint="eastAsia"/>
                <w:bCs/>
                <w:color w:val="808080"/>
                <w:sz w:val="22"/>
              </w:rPr>
              <w:t>5</w:t>
            </w:r>
            <w:r w:rsidRPr="00C21910">
              <w:rPr>
                <w:rFonts w:hAnsi="ＭＳ 明朝" w:cs="ＭＳ Ｐゴシック" w:hint="eastAsia"/>
                <w:bCs/>
                <w:color w:val="808080"/>
                <w:sz w:val="22"/>
              </w:rPr>
              <w:t>日</w:t>
            </w:r>
          </w:p>
        </w:tc>
        <w:tc>
          <w:tcPr>
            <w:tcW w:w="8364" w:type="dxa"/>
            <w:tcBorders>
              <w:bottom w:val="dotted" w:sz="4" w:space="0" w:color="auto"/>
            </w:tcBorders>
          </w:tcPr>
          <w:p w14:paraId="1A48493D" w14:textId="77777777" w:rsidR="00DF33AE" w:rsidRPr="00773AA5" w:rsidRDefault="00773AA5" w:rsidP="00DF33AE">
            <w:pPr>
              <w:spacing w:line="320" w:lineRule="exact"/>
              <w:rPr>
                <w:rFonts w:hAnsi="ＭＳ 明朝"/>
                <w:bCs/>
                <w:color w:val="808080"/>
                <w:sz w:val="22"/>
              </w:rPr>
            </w:pPr>
            <w:r w:rsidRPr="00773AA5">
              <w:rPr>
                <w:rFonts w:hAnsi="ＭＳ 明朝" w:hint="eastAsia"/>
                <w:bCs/>
                <w:color w:val="808080"/>
                <w:sz w:val="22"/>
              </w:rPr>
              <w:t>招へい期間</w:t>
            </w:r>
            <w:r>
              <w:rPr>
                <w:rFonts w:hAnsi="ＭＳ 明朝" w:hint="eastAsia"/>
                <w:bCs/>
                <w:color w:val="808080"/>
                <w:sz w:val="22"/>
              </w:rPr>
              <w:t xml:space="preserve">　20</w:t>
            </w:r>
            <w:r w:rsidR="0052451E">
              <w:rPr>
                <w:rFonts w:hAnsi="ＭＳ 明朝"/>
                <w:bCs/>
                <w:color w:val="808080"/>
                <w:sz w:val="22"/>
              </w:rPr>
              <w:t>20</w:t>
            </w:r>
            <w:r>
              <w:rPr>
                <w:rFonts w:hAnsi="ＭＳ 明朝" w:hint="eastAsia"/>
                <w:bCs/>
                <w:color w:val="808080"/>
                <w:sz w:val="22"/>
              </w:rPr>
              <w:t>年10月1日～10月5日</w:t>
            </w:r>
          </w:p>
          <w:p w14:paraId="622E5810" w14:textId="77777777" w:rsidR="00DF33AE" w:rsidRPr="00C21910" w:rsidRDefault="00DF33AE" w:rsidP="00DF33AE">
            <w:pPr>
              <w:spacing w:line="320" w:lineRule="exact"/>
              <w:rPr>
                <w:rFonts w:hAnsi="ＭＳ 明朝"/>
                <w:bCs/>
                <w:color w:val="808080"/>
                <w:sz w:val="22"/>
              </w:rPr>
            </w:pPr>
            <w:r w:rsidRPr="00C21910">
              <w:rPr>
                <w:rFonts w:hAnsi="ＭＳ 明朝" w:hint="eastAsia"/>
                <w:bCs/>
                <w:color w:val="808080"/>
                <w:sz w:val="22"/>
              </w:rPr>
              <w:t>来日、移動</w:t>
            </w:r>
          </w:p>
          <w:p w14:paraId="26F552C7" w14:textId="77777777" w:rsidR="00DF33AE" w:rsidRDefault="00DF33AE" w:rsidP="00DF33AE">
            <w:pPr>
              <w:spacing w:line="320" w:lineRule="exact"/>
              <w:rPr>
                <w:rFonts w:hAnsi="ＭＳ 明朝"/>
                <w:bCs/>
                <w:color w:val="808080"/>
                <w:sz w:val="22"/>
              </w:rPr>
            </w:pPr>
            <w:r w:rsidRPr="00C21910">
              <w:rPr>
                <w:rFonts w:hAnsi="ＭＳ 明朝" w:hint="eastAsia"/>
                <w:bCs/>
                <w:color w:val="808080"/>
                <w:sz w:val="22"/>
              </w:rPr>
              <w:t>地区大会本会議でスピーチ、地区奨学生・学友・関係者と懇親会</w:t>
            </w:r>
            <w:r w:rsidR="00705ED1" w:rsidRPr="00C21910">
              <w:rPr>
                <w:rFonts w:hAnsi="ＭＳ 明朝" w:hint="eastAsia"/>
                <w:bCs/>
                <w:color w:val="808080"/>
                <w:sz w:val="22"/>
              </w:rPr>
              <w:t>（ホテル米山泊）</w:t>
            </w:r>
          </w:p>
          <w:p w14:paraId="2C756486" w14:textId="77777777" w:rsidR="00773AA5" w:rsidRPr="00C21910" w:rsidRDefault="00773AA5" w:rsidP="00DF33AE">
            <w:pPr>
              <w:spacing w:line="320" w:lineRule="exact"/>
              <w:rPr>
                <w:rFonts w:hAnsi="ＭＳ 明朝"/>
                <w:bCs/>
                <w:color w:val="808080"/>
                <w:sz w:val="22"/>
              </w:rPr>
            </w:pPr>
            <w:r>
              <w:rPr>
                <w:rFonts w:hAnsi="ＭＳ 明朝" w:hint="eastAsia"/>
                <w:bCs/>
                <w:color w:val="808080"/>
                <w:sz w:val="22"/>
              </w:rPr>
              <w:t>プライベート行動（東京ディズニーランド）</w:t>
            </w:r>
          </w:p>
          <w:p w14:paraId="2E9E466B" w14:textId="77777777" w:rsidR="00DF33AE" w:rsidRPr="00C21910" w:rsidRDefault="00DF33AE" w:rsidP="00DF33AE">
            <w:pPr>
              <w:spacing w:line="320" w:lineRule="exact"/>
              <w:rPr>
                <w:rFonts w:hAnsi="ＭＳ 明朝"/>
                <w:bCs/>
                <w:color w:val="808080"/>
                <w:sz w:val="22"/>
              </w:rPr>
            </w:pPr>
            <w:r w:rsidRPr="00C21910">
              <w:rPr>
                <w:rFonts w:hAnsi="ＭＳ 明朝" w:hint="eastAsia"/>
                <w:bCs/>
                <w:color w:val="808080"/>
                <w:sz w:val="22"/>
              </w:rPr>
              <w:t>世話クラブ例会出席・スピーチ、午後に母校訪問および講演</w:t>
            </w:r>
            <w:r w:rsidR="00705ED1" w:rsidRPr="00C21910">
              <w:rPr>
                <w:rFonts w:hAnsi="ＭＳ 明朝" w:hint="eastAsia"/>
                <w:bCs/>
                <w:color w:val="808080"/>
                <w:sz w:val="22"/>
              </w:rPr>
              <w:t>（ホテル米山泊）</w:t>
            </w:r>
          </w:p>
          <w:p w14:paraId="09003344" w14:textId="77777777" w:rsidR="00B7183F" w:rsidRPr="00C21910" w:rsidRDefault="00DF33AE" w:rsidP="00DF33AE">
            <w:pPr>
              <w:spacing w:line="320" w:lineRule="exact"/>
              <w:rPr>
                <w:rFonts w:eastAsia="ＭＳ ゴシック" w:cs="ＭＳ Ｐゴシック"/>
                <w:bCs/>
                <w:color w:val="808080"/>
                <w:sz w:val="20"/>
              </w:rPr>
            </w:pPr>
            <w:r w:rsidRPr="00C21910">
              <w:rPr>
                <w:rFonts w:hAnsi="ＭＳ 明朝" w:hint="eastAsia"/>
                <w:bCs/>
                <w:color w:val="808080"/>
                <w:sz w:val="22"/>
              </w:rPr>
              <w:t>地区内クラブ訪問、午後帰国</w:t>
            </w:r>
          </w:p>
        </w:tc>
      </w:tr>
      <w:tr w:rsidR="00DF33AE" w:rsidRPr="005B4297" w14:paraId="60A744F0" w14:textId="77777777" w:rsidTr="00773AA5">
        <w:trPr>
          <w:trHeight w:val="8332"/>
        </w:trPr>
        <w:tc>
          <w:tcPr>
            <w:tcW w:w="1701" w:type="dxa"/>
            <w:tcBorders>
              <w:top w:val="dotted" w:sz="4" w:space="0" w:color="auto"/>
            </w:tcBorders>
          </w:tcPr>
          <w:p w14:paraId="1E5BBABE" w14:textId="77777777" w:rsidR="00DF33AE" w:rsidRDefault="00DF33AE" w:rsidP="00375B2B">
            <w:pPr>
              <w:rPr>
                <w:rFonts w:hAnsi="ＭＳ 明朝" w:cs="Meiryo UI"/>
                <w:color w:val="000000"/>
              </w:rPr>
            </w:pPr>
            <w:r>
              <w:rPr>
                <w:rFonts w:hAnsi="ＭＳ 明朝" w:cs="Meiryo UI" w:hint="eastAsia"/>
                <w:color w:val="000000"/>
              </w:rPr>
              <w:t>スケジュール</w:t>
            </w:r>
          </w:p>
          <w:p w14:paraId="4017DF78" w14:textId="77777777" w:rsidR="00DF33AE" w:rsidRPr="00DF33AE" w:rsidRDefault="00DF33AE" w:rsidP="00375B2B">
            <w:pPr>
              <w:jc w:val="right"/>
              <w:rPr>
                <w:rFonts w:hAnsi="ＭＳ 明朝" w:cs="Meiryo UI"/>
                <w:color w:val="000000"/>
              </w:rPr>
            </w:pPr>
            <w:r>
              <w:rPr>
                <w:rFonts w:hAnsi="ＭＳ 明朝" w:cs="Meiryo UI" w:hint="eastAsia"/>
                <w:color w:val="000000"/>
              </w:rPr>
              <w:t>月　　日</w:t>
            </w:r>
          </w:p>
          <w:p w14:paraId="6EE4CD44" w14:textId="77777777" w:rsidR="00375B2B" w:rsidRDefault="00375B2B" w:rsidP="00375B2B">
            <w:pPr>
              <w:jc w:val="right"/>
              <w:rPr>
                <w:rFonts w:hAnsi="ＭＳ 明朝" w:cs="Meiryo UI"/>
                <w:color w:val="000000"/>
              </w:rPr>
            </w:pPr>
          </w:p>
          <w:p w14:paraId="5AA39F44" w14:textId="77777777" w:rsidR="00DF33AE" w:rsidRPr="00DF33AE" w:rsidRDefault="00DF33AE" w:rsidP="00375B2B">
            <w:pPr>
              <w:jc w:val="right"/>
              <w:rPr>
                <w:rFonts w:hAnsi="ＭＳ 明朝" w:cs="Meiryo UI"/>
                <w:color w:val="000000"/>
              </w:rPr>
            </w:pPr>
            <w:r>
              <w:rPr>
                <w:rFonts w:hAnsi="ＭＳ 明朝" w:cs="Meiryo UI" w:hint="eastAsia"/>
                <w:color w:val="000000"/>
              </w:rPr>
              <w:t>月　　日</w:t>
            </w:r>
          </w:p>
          <w:p w14:paraId="5221CD64" w14:textId="77777777" w:rsidR="00375B2B" w:rsidRDefault="00375B2B" w:rsidP="00375B2B">
            <w:pPr>
              <w:jc w:val="right"/>
              <w:rPr>
                <w:rFonts w:hAnsi="ＭＳ 明朝" w:cs="Meiryo UI"/>
                <w:color w:val="000000"/>
              </w:rPr>
            </w:pPr>
          </w:p>
          <w:p w14:paraId="75D15F6C" w14:textId="77777777" w:rsidR="00DF33AE" w:rsidRPr="00DF33AE" w:rsidRDefault="00DF33AE" w:rsidP="00375B2B">
            <w:pPr>
              <w:jc w:val="right"/>
              <w:rPr>
                <w:rFonts w:hAnsi="ＭＳ 明朝" w:cs="Meiryo UI"/>
                <w:color w:val="000000"/>
              </w:rPr>
            </w:pPr>
            <w:r>
              <w:rPr>
                <w:rFonts w:hAnsi="ＭＳ 明朝" w:cs="Meiryo UI" w:hint="eastAsia"/>
                <w:color w:val="000000"/>
              </w:rPr>
              <w:t>月　　日</w:t>
            </w:r>
          </w:p>
          <w:p w14:paraId="7C46BA3A" w14:textId="77777777" w:rsidR="00375B2B" w:rsidRDefault="00375B2B" w:rsidP="00375B2B">
            <w:pPr>
              <w:jc w:val="right"/>
              <w:rPr>
                <w:rFonts w:hAnsi="ＭＳ 明朝" w:cs="Meiryo UI"/>
                <w:color w:val="000000"/>
              </w:rPr>
            </w:pPr>
          </w:p>
          <w:p w14:paraId="406336FC" w14:textId="77777777" w:rsidR="00DF33AE" w:rsidRDefault="00DF33AE" w:rsidP="00375B2B">
            <w:pPr>
              <w:jc w:val="right"/>
              <w:rPr>
                <w:rFonts w:hAnsi="ＭＳ 明朝" w:cs="Meiryo UI"/>
                <w:color w:val="000000"/>
              </w:rPr>
            </w:pPr>
            <w:r>
              <w:rPr>
                <w:rFonts w:hAnsi="ＭＳ 明朝" w:cs="Meiryo UI" w:hint="eastAsia"/>
                <w:color w:val="000000"/>
              </w:rPr>
              <w:t>月　　日</w:t>
            </w:r>
          </w:p>
          <w:p w14:paraId="39413B63" w14:textId="77777777" w:rsidR="00705ED1" w:rsidRDefault="00705ED1" w:rsidP="00375B2B">
            <w:pPr>
              <w:jc w:val="right"/>
              <w:rPr>
                <w:rFonts w:hAnsi="ＭＳ 明朝" w:cs="Meiryo UI"/>
                <w:color w:val="000000"/>
              </w:rPr>
            </w:pPr>
          </w:p>
          <w:p w14:paraId="169016A4" w14:textId="77777777" w:rsidR="00705ED1" w:rsidRDefault="00705ED1" w:rsidP="00375B2B">
            <w:pPr>
              <w:jc w:val="right"/>
              <w:rPr>
                <w:rFonts w:hAnsi="ＭＳ 明朝" w:cs="Meiryo UI"/>
                <w:color w:val="000000"/>
              </w:rPr>
            </w:pPr>
          </w:p>
          <w:p w14:paraId="30C1449B" w14:textId="77777777" w:rsidR="00705ED1" w:rsidRDefault="00705ED1" w:rsidP="00375B2B">
            <w:pPr>
              <w:jc w:val="right"/>
              <w:rPr>
                <w:rFonts w:hAnsi="ＭＳ 明朝" w:cs="Meiryo UI"/>
                <w:color w:val="000000"/>
              </w:rPr>
            </w:pPr>
          </w:p>
          <w:p w14:paraId="0171BC8A" w14:textId="77777777" w:rsidR="00705ED1" w:rsidRPr="00DF33AE" w:rsidRDefault="00705ED1" w:rsidP="00375B2B">
            <w:pPr>
              <w:jc w:val="right"/>
              <w:rPr>
                <w:rFonts w:hAnsi="ＭＳ 明朝" w:cs="Meiryo UI"/>
                <w:color w:val="000000"/>
              </w:rPr>
            </w:pPr>
          </w:p>
        </w:tc>
        <w:tc>
          <w:tcPr>
            <w:tcW w:w="8364" w:type="dxa"/>
            <w:tcBorders>
              <w:top w:val="dotted" w:sz="4" w:space="0" w:color="auto"/>
            </w:tcBorders>
          </w:tcPr>
          <w:p w14:paraId="035A9F87" w14:textId="77777777" w:rsidR="00DF33AE" w:rsidRPr="00C21910" w:rsidRDefault="00DF33AE" w:rsidP="00375B2B">
            <w:pPr>
              <w:rPr>
                <w:rFonts w:hAnsi="ＭＳ 明朝"/>
                <w:bCs/>
                <w:color w:val="BFBFBF"/>
              </w:rPr>
            </w:pPr>
          </w:p>
          <w:p w14:paraId="46A6A3A8" w14:textId="77777777" w:rsidR="00DF33AE" w:rsidRPr="00C21910" w:rsidRDefault="00DF33AE" w:rsidP="00375B2B">
            <w:pPr>
              <w:rPr>
                <w:rFonts w:hAnsi="ＭＳ 明朝"/>
                <w:bCs/>
                <w:color w:val="BFBFBF"/>
                <w:u w:val="single"/>
              </w:rPr>
            </w:pPr>
          </w:p>
          <w:p w14:paraId="01E1506A" w14:textId="77777777" w:rsidR="00DF33AE" w:rsidRPr="00C21910" w:rsidRDefault="00DF33AE" w:rsidP="00375B2B">
            <w:pPr>
              <w:rPr>
                <w:rFonts w:hAnsi="ＭＳ 明朝"/>
                <w:bCs/>
                <w:color w:val="BFBFBF"/>
                <w:u w:val="single"/>
              </w:rPr>
            </w:pPr>
          </w:p>
          <w:p w14:paraId="3BD6A7B5" w14:textId="77777777" w:rsidR="00DF33AE" w:rsidRPr="00C21910" w:rsidRDefault="00DF33AE" w:rsidP="00375B2B">
            <w:pPr>
              <w:rPr>
                <w:rFonts w:hAnsi="ＭＳ 明朝"/>
                <w:bCs/>
                <w:color w:val="BFBFBF"/>
                <w:u w:val="single"/>
              </w:rPr>
            </w:pPr>
          </w:p>
          <w:p w14:paraId="34ECA33F" w14:textId="77777777" w:rsidR="00DF33AE" w:rsidRPr="00C21910" w:rsidRDefault="00DF33AE" w:rsidP="00375B2B">
            <w:pPr>
              <w:rPr>
                <w:rFonts w:hAnsi="ＭＳ 明朝"/>
                <w:bCs/>
                <w:color w:val="BFBFBF"/>
                <w:u w:val="single"/>
              </w:rPr>
            </w:pPr>
          </w:p>
          <w:p w14:paraId="753F8638" w14:textId="77777777" w:rsidR="00705ED1" w:rsidRPr="00C21910" w:rsidRDefault="00705ED1" w:rsidP="00375B2B">
            <w:pPr>
              <w:rPr>
                <w:rFonts w:hAnsi="ＭＳ 明朝"/>
                <w:bCs/>
                <w:color w:val="BFBFBF"/>
                <w:u w:val="single"/>
              </w:rPr>
            </w:pPr>
          </w:p>
          <w:p w14:paraId="210D067C" w14:textId="77777777" w:rsidR="00705ED1" w:rsidRPr="00C21910" w:rsidRDefault="00705ED1" w:rsidP="00375B2B">
            <w:pPr>
              <w:rPr>
                <w:rFonts w:hAnsi="ＭＳ 明朝"/>
                <w:bCs/>
                <w:color w:val="BFBFBF"/>
                <w:u w:val="single"/>
              </w:rPr>
            </w:pPr>
          </w:p>
          <w:p w14:paraId="0BBE8B82" w14:textId="77777777" w:rsidR="00705ED1" w:rsidRPr="00C21910" w:rsidRDefault="00705ED1" w:rsidP="00375B2B">
            <w:pPr>
              <w:rPr>
                <w:rFonts w:hAnsi="ＭＳ 明朝"/>
                <w:bCs/>
                <w:color w:val="BFBFBF"/>
                <w:u w:val="single"/>
              </w:rPr>
            </w:pPr>
          </w:p>
          <w:p w14:paraId="27FAA024" w14:textId="77777777" w:rsidR="00705ED1" w:rsidRDefault="00705ED1" w:rsidP="00375B2B">
            <w:pPr>
              <w:rPr>
                <w:rFonts w:hAnsi="ＭＳ 明朝"/>
                <w:bCs/>
                <w:color w:val="BFBFBF"/>
                <w:u w:val="single"/>
              </w:rPr>
            </w:pPr>
          </w:p>
          <w:p w14:paraId="54DE5B78" w14:textId="77777777" w:rsidR="00375B2B" w:rsidRDefault="00375B2B" w:rsidP="00375B2B">
            <w:pPr>
              <w:rPr>
                <w:rFonts w:hAnsi="ＭＳ 明朝"/>
                <w:bCs/>
                <w:color w:val="BFBFBF"/>
                <w:u w:val="single"/>
              </w:rPr>
            </w:pPr>
          </w:p>
          <w:p w14:paraId="7167F4FD" w14:textId="77777777" w:rsidR="00375B2B" w:rsidRDefault="00375B2B" w:rsidP="00375B2B">
            <w:pPr>
              <w:rPr>
                <w:rFonts w:hAnsi="ＭＳ 明朝"/>
                <w:bCs/>
                <w:color w:val="BFBFBF"/>
                <w:u w:val="single"/>
              </w:rPr>
            </w:pPr>
          </w:p>
          <w:p w14:paraId="3C2E8B6A" w14:textId="77777777" w:rsidR="00375B2B" w:rsidRPr="00C21910" w:rsidRDefault="00375B2B" w:rsidP="00375B2B">
            <w:pPr>
              <w:rPr>
                <w:rFonts w:hAnsi="ＭＳ 明朝"/>
                <w:bCs/>
                <w:color w:val="BFBFBF"/>
                <w:u w:val="single"/>
              </w:rPr>
            </w:pPr>
          </w:p>
        </w:tc>
      </w:tr>
    </w:tbl>
    <w:p w14:paraId="0C0C8674" w14:textId="77777777" w:rsidR="00385B05" w:rsidRPr="00EF1388" w:rsidRDefault="00705ED1" w:rsidP="00FB7A80">
      <w:pPr>
        <w:pStyle w:val="20"/>
        <w:snapToGrid w:val="0"/>
        <w:spacing w:afterLines="50" w:after="180" w:line="540" w:lineRule="exact"/>
        <w:ind w:leftChars="0" w:left="0"/>
        <w:jc w:val="center"/>
        <w:rPr>
          <w:rFonts w:ascii="ＭＳ ゴシック" w:eastAsia="ＭＳ ゴシック" w:hAnsi="ＭＳ ゴシック"/>
          <w:color w:val="000000"/>
          <w:w w:val="90"/>
          <w:sz w:val="36"/>
          <w:szCs w:val="36"/>
        </w:rPr>
      </w:pPr>
      <w:r w:rsidRPr="00FB7A80">
        <w:rPr>
          <w:rFonts w:ascii="ＭＳ ゴシック" w:eastAsia="ＭＳ ゴシック" w:hAnsi="ＭＳ ゴシック"/>
          <w:color w:val="000000"/>
          <w:w w:val="90"/>
          <w:sz w:val="22"/>
          <w:szCs w:val="36"/>
          <w:bdr w:val="single" w:sz="24" w:space="0" w:color="7F7F7F"/>
        </w:rPr>
        <w:br w:type="page"/>
      </w:r>
      <w:r w:rsidR="00385B05">
        <w:rPr>
          <w:rFonts w:ascii="ＭＳ ゴシック" w:eastAsia="ＭＳ ゴシック" w:hAnsi="ＭＳ ゴシック" w:hint="eastAsia"/>
          <w:b/>
          <w:color w:val="000000"/>
          <w:w w:val="90"/>
          <w:sz w:val="36"/>
          <w:szCs w:val="36"/>
          <w:bdr w:val="single" w:sz="24" w:space="0" w:color="7F7F7F"/>
        </w:rPr>
        <w:lastRenderedPageBreak/>
        <w:t xml:space="preserve">　　　　　</w:t>
      </w:r>
      <w:r w:rsidR="00385B05" w:rsidRPr="00F550E8">
        <w:rPr>
          <w:rFonts w:ascii="ＭＳ ゴシック" w:eastAsia="ＭＳ ゴシック" w:hAnsi="ＭＳ ゴシック" w:hint="eastAsia"/>
          <w:b/>
          <w:color w:val="000000"/>
          <w:w w:val="90"/>
          <w:sz w:val="36"/>
          <w:szCs w:val="36"/>
          <w:bdr w:val="single" w:sz="24" w:space="0" w:color="7F7F7F"/>
        </w:rPr>
        <w:t xml:space="preserve">地区 </w:t>
      </w:r>
      <w:r w:rsidR="00385B05">
        <w:rPr>
          <w:rFonts w:ascii="ＭＳ ゴシック" w:eastAsia="ＭＳ ゴシック" w:hAnsi="ＭＳ ゴシック" w:hint="eastAsia"/>
          <w:b/>
          <w:color w:val="000000"/>
          <w:w w:val="90"/>
          <w:sz w:val="36"/>
          <w:szCs w:val="36"/>
        </w:rPr>
        <w:t xml:space="preserve">　</w:t>
      </w:r>
      <w:r w:rsidR="00385B05" w:rsidRPr="00A1500A">
        <w:rPr>
          <w:rFonts w:ascii="源ノ角ゴシック JP Normal" w:eastAsia="源ノ角ゴシック JP Normal" w:hAnsi="源ノ角ゴシック JP Normal" w:cs="Meiryo UI" w:hint="eastAsia"/>
          <w:b/>
          <w:color w:val="000000"/>
          <w:sz w:val="36"/>
          <w:szCs w:val="36"/>
        </w:rPr>
        <w:t>ホームカミング制度 補助費申請書</w:t>
      </w:r>
      <w:r w:rsidR="00EF1388" w:rsidRPr="00A1500A">
        <w:rPr>
          <w:rFonts w:ascii="源ノ角ゴシック JP Normal" w:eastAsia="源ノ角ゴシック JP Normal" w:hAnsi="源ノ角ゴシック JP Normal" w:cs="Meiryo UI" w:hint="eastAsia"/>
          <w:b/>
          <w:color w:val="000000"/>
          <w:sz w:val="36"/>
          <w:szCs w:val="36"/>
        </w:rPr>
        <w:t>③</w:t>
      </w:r>
    </w:p>
    <w:p w14:paraId="578ECCC2" w14:textId="77777777" w:rsidR="00F47527" w:rsidRPr="003F6C96" w:rsidRDefault="00000000" w:rsidP="003F6C96">
      <w:pPr>
        <w:pStyle w:val="20"/>
        <w:snapToGrid w:val="0"/>
        <w:spacing w:beforeLines="30" w:before="108" w:afterLines="50" w:after="180"/>
        <w:ind w:leftChars="59" w:left="145" w:hanging="3"/>
        <w:jc w:val="left"/>
        <w:rPr>
          <w:rFonts w:hAnsi="ＭＳ 明朝"/>
          <w:color w:val="000000"/>
          <w:szCs w:val="36"/>
        </w:rPr>
      </w:pPr>
      <w:r>
        <w:rPr>
          <w:rFonts w:ascii="ＭＳ ゴシック" w:eastAsia="ＭＳ ゴシック" w:hAnsi="ＭＳ ゴシック"/>
          <w:b/>
          <w:noProof/>
          <w:color w:val="000000"/>
          <w:sz w:val="36"/>
          <w:szCs w:val="36"/>
        </w:rPr>
        <w:pict w14:anchorId="7CCDAE7A">
          <v:rect id="_x0000_s2065" style="position:absolute;left:0;text-align:left;margin-left:-.85pt;margin-top:4.45pt;width:5.25pt;height:53.25pt;z-index:2" fillcolor="#7f7f7f" stroked="f">
            <v:textbox inset="5.85pt,.7pt,5.85pt,.7pt"/>
            <w10:wrap anchorx="page" anchory="page"/>
          </v:rect>
        </w:pict>
      </w:r>
      <w:r w:rsidR="00385B05">
        <w:rPr>
          <w:rFonts w:ascii="源ノ角ゴシック JP Medium" w:eastAsia="源ノ角ゴシック JP Medium" w:hAnsi="源ノ角ゴシック JP Medium" w:hint="eastAsia"/>
          <w:color w:val="000000"/>
          <w:spacing w:val="20"/>
          <w:sz w:val="40"/>
          <w:szCs w:val="36"/>
        </w:rPr>
        <w:t>学友プロフィール</w:t>
      </w:r>
      <w:r w:rsidR="00385B05">
        <w:rPr>
          <w:rFonts w:ascii="源ノ角ゴシック JP Medium" w:eastAsia="源ノ角ゴシック JP Medium" w:hAnsi="源ノ角ゴシック JP Medium"/>
          <w:color w:val="000000"/>
          <w:spacing w:val="20"/>
          <w:sz w:val="40"/>
          <w:szCs w:val="36"/>
        </w:rPr>
        <w:br/>
      </w:r>
      <w:r w:rsidR="00385B05" w:rsidRPr="00D5386F">
        <w:rPr>
          <w:rFonts w:hAnsi="ＭＳ 明朝" w:hint="eastAsia"/>
          <w:color w:val="000000"/>
          <w:szCs w:val="36"/>
        </w:rPr>
        <w:t>学友</w:t>
      </w:r>
      <w:r w:rsidR="003F6C96">
        <w:rPr>
          <w:rFonts w:hAnsi="ＭＳ 明朝" w:hint="eastAsia"/>
          <w:color w:val="000000"/>
          <w:szCs w:val="36"/>
        </w:rPr>
        <w:t>へ職歴・ロータリー関連活動歴・表彰などを確認し、記載してください。</w:t>
      </w:r>
      <w:r w:rsidR="00385B05" w:rsidRPr="00D5386F">
        <w:rPr>
          <w:rFonts w:hAnsi="ＭＳ 明朝" w:hint="eastAsia"/>
          <w:color w:val="000000"/>
          <w:szCs w:val="36"/>
        </w:rPr>
        <w:t>別紙添付</w:t>
      </w:r>
      <w:r w:rsidR="003F6C96">
        <w:rPr>
          <w:rFonts w:hAnsi="ＭＳ 明朝" w:hint="eastAsia"/>
          <w:color w:val="000000"/>
          <w:szCs w:val="36"/>
        </w:rPr>
        <w:t>可</w:t>
      </w:r>
      <w:r w:rsidR="00385B05" w:rsidRPr="00D5386F">
        <w:rPr>
          <w:rFonts w:hAnsi="ＭＳ 明朝" w:hint="eastAsia"/>
          <w:color w:val="000000"/>
          <w:szCs w:val="36"/>
        </w:rPr>
        <w:t>。</w:t>
      </w:r>
    </w:p>
    <w:tbl>
      <w:tblPr>
        <w:tblpPr w:leftFromText="142" w:rightFromText="142" w:vertAnchor="text" w:horzAnchor="margin" w:tblpX="108" w:tblpY="126"/>
        <w:tblW w:w="6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819"/>
      </w:tblGrid>
      <w:tr w:rsidR="000722A6" w:rsidRPr="00BF0AB1" w14:paraId="4A62B66C" w14:textId="77777777" w:rsidTr="00D5386F">
        <w:trPr>
          <w:trHeight w:val="70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52064C" w14:textId="77777777" w:rsidR="000722A6" w:rsidRPr="00385B05" w:rsidRDefault="00A2423E" w:rsidP="00385B05">
            <w:pPr>
              <w:pStyle w:val="af"/>
              <w:spacing w:line="280" w:lineRule="exact"/>
              <w:rPr>
                <w:rFonts w:ascii="Meiryo UI" w:eastAsia="Meiryo UI" w:hAnsi="Meiryo UI" w:cs="Meiryo UI"/>
                <w:color w:val="000000"/>
                <w:sz w:val="24"/>
              </w:rPr>
            </w:pPr>
            <w:r w:rsidRPr="00385B05">
              <w:rPr>
                <w:rFonts w:ascii="Meiryo UI" w:eastAsia="Meiryo UI" w:hAnsi="Meiryo UI" w:cs="Meiryo UI" w:hint="eastAsia"/>
                <w:color w:val="000000"/>
                <w:sz w:val="24"/>
              </w:rPr>
              <w:t>学友</w:t>
            </w:r>
            <w:r w:rsidRPr="00385B05">
              <w:rPr>
                <w:rFonts w:ascii="Meiryo UI" w:eastAsia="Meiryo UI" w:hAnsi="Meiryo UI" w:cs="Meiryo UI"/>
                <w:color w:val="000000"/>
                <w:sz w:val="24"/>
              </w:rPr>
              <w:t>氏名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84098" w14:textId="77777777" w:rsidR="000722A6" w:rsidRPr="00BF0AB1" w:rsidRDefault="000722A6" w:rsidP="00385B05">
            <w:pPr>
              <w:pStyle w:val="20"/>
              <w:snapToGrid w:val="0"/>
              <w:ind w:leftChars="58" w:left="139"/>
              <w:rPr>
                <w:rFonts w:hAnsi="ＭＳ 明朝" w:cs="ＭＳ Ｐゴシック"/>
                <w:b/>
                <w:color w:val="000000"/>
                <w:szCs w:val="24"/>
              </w:rPr>
            </w:pPr>
          </w:p>
        </w:tc>
      </w:tr>
    </w:tbl>
    <w:p w14:paraId="47FD37B5" w14:textId="77777777" w:rsidR="000722A6" w:rsidRPr="00BF0AB1" w:rsidRDefault="000722A6" w:rsidP="000722A6">
      <w:pPr>
        <w:rPr>
          <w:rFonts w:hAnsi="ＭＳ 明朝"/>
          <w:sz w:val="32"/>
        </w:rPr>
      </w:pPr>
    </w:p>
    <w:p w14:paraId="584EF8DD" w14:textId="77777777" w:rsidR="000722A6" w:rsidRPr="00BF0AB1" w:rsidRDefault="000722A6" w:rsidP="000722A6">
      <w:pPr>
        <w:ind w:firstLineChars="100" w:firstLine="240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51"/>
        <w:gridCol w:w="7938"/>
      </w:tblGrid>
      <w:tr w:rsidR="00DE7B9B" w:rsidRPr="00BF0AB1" w14:paraId="16031AE7" w14:textId="77777777" w:rsidTr="00D5386F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/>
            <w:vAlign w:val="center"/>
          </w:tcPr>
          <w:p w14:paraId="68AE1584" w14:textId="77777777" w:rsidR="00DE7B9B" w:rsidRPr="00385B05" w:rsidRDefault="00DE7B9B" w:rsidP="005067B1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 w:rsidRPr="00385B05">
              <w:rPr>
                <w:rFonts w:ascii="Meiryo UI" w:eastAsia="Meiryo UI" w:hAnsi="Meiryo UI" w:cs="Meiryo UI" w:hint="eastAsia"/>
              </w:rPr>
              <w:t>年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BE5F1"/>
            <w:vAlign w:val="center"/>
          </w:tcPr>
          <w:p w14:paraId="797C63FB" w14:textId="77777777" w:rsidR="00DE7B9B" w:rsidRPr="00385B05" w:rsidRDefault="00DE7B9B" w:rsidP="005067B1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 w:rsidRPr="00385B05">
              <w:rPr>
                <w:rFonts w:ascii="Meiryo UI" w:eastAsia="Meiryo UI" w:hAnsi="Meiryo UI" w:cs="Meiryo UI" w:hint="eastAsia"/>
              </w:rPr>
              <w:t>月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4149E21" w14:textId="77777777" w:rsidR="00DE7B9B" w:rsidRPr="00385B05" w:rsidRDefault="00543BA8" w:rsidP="005067B1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 w:rsidRPr="00385B05">
              <w:rPr>
                <w:rFonts w:ascii="Meiryo UI" w:eastAsia="Meiryo UI" w:hAnsi="Meiryo UI" w:cs="Meiryo UI" w:hint="eastAsia"/>
              </w:rPr>
              <w:t>職歴・</w:t>
            </w:r>
            <w:r w:rsidR="00DE7B9B" w:rsidRPr="00385B05">
              <w:rPr>
                <w:rFonts w:ascii="Meiryo UI" w:eastAsia="Meiryo UI" w:hAnsi="Meiryo UI" w:cs="Meiryo UI" w:hint="eastAsia"/>
              </w:rPr>
              <w:t>活動履歴</w:t>
            </w:r>
            <w:r w:rsidRPr="00385B05">
              <w:rPr>
                <w:rFonts w:ascii="Meiryo UI" w:eastAsia="Meiryo UI" w:hAnsi="Meiryo UI" w:cs="Meiryo UI" w:hint="eastAsia"/>
              </w:rPr>
              <w:t>など</w:t>
            </w:r>
          </w:p>
        </w:tc>
      </w:tr>
      <w:tr w:rsidR="00543BA8" w14:paraId="7A3ADA03" w14:textId="77777777" w:rsidTr="00D5386F">
        <w:trPr>
          <w:trHeight w:val="707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02BCB44" w14:textId="77777777" w:rsidR="00543BA8" w:rsidRPr="00375B2B" w:rsidRDefault="00543BA8" w:rsidP="00385B05">
            <w:pPr>
              <w:rPr>
                <w:rFonts w:hAnsi="ＭＳ 明朝" w:cs="ＭＳ Ｐゴシック"/>
              </w:rPr>
            </w:pPr>
          </w:p>
        </w:tc>
        <w:tc>
          <w:tcPr>
            <w:tcW w:w="851" w:type="dxa"/>
            <w:vAlign w:val="center"/>
          </w:tcPr>
          <w:p w14:paraId="7B219DC8" w14:textId="77777777" w:rsidR="00543BA8" w:rsidRPr="00375B2B" w:rsidRDefault="00543BA8" w:rsidP="00385B05">
            <w:pPr>
              <w:rPr>
                <w:rFonts w:hAnsi="ＭＳ 明朝" w:cs="ＭＳ Ｐゴシック"/>
              </w:rPr>
            </w:pP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14:paraId="53AEF6B2" w14:textId="77777777" w:rsidR="00543BA8" w:rsidRPr="00375B2B" w:rsidRDefault="00543BA8" w:rsidP="00385B05">
            <w:pPr>
              <w:rPr>
                <w:rFonts w:hAnsi="ＭＳ 明朝" w:cs="ＭＳ Ｐゴシック"/>
              </w:rPr>
            </w:pPr>
          </w:p>
        </w:tc>
      </w:tr>
      <w:tr w:rsidR="00543BA8" w14:paraId="418FCF49" w14:textId="77777777" w:rsidTr="00D5386F">
        <w:trPr>
          <w:trHeight w:val="707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ECA8CA4" w14:textId="77777777" w:rsidR="00543BA8" w:rsidRPr="00375B2B" w:rsidRDefault="00543BA8" w:rsidP="00385B05">
            <w:pPr>
              <w:rPr>
                <w:rFonts w:hAnsi="ＭＳ 明朝" w:cs="ＭＳ Ｐゴシック"/>
              </w:rPr>
            </w:pPr>
          </w:p>
        </w:tc>
        <w:tc>
          <w:tcPr>
            <w:tcW w:w="851" w:type="dxa"/>
            <w:vAlign w:val="center"/>
          </w:tcPr>
          <w:p w14:paraId="7B824A9D" w14:textId="77777777" w:rsidR="00543BA8" w:rsidRPr="00375B2B" w:rsidRDefault="00543BA8" w:rsidP="00385B05">
            <w:pPr>
              <w:rPr>
                <w:rFonts w:hAnsi="ＭＳ 明朝" w:cs="ＭＳ Ｐゴシック"/>
              </w:rPr>
            </w:pP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14:paraId="50755D79" w14:textId="77777777" w:rsidR="00543BA8" w:rsidRPr="00375B2B" w:rsidRDefault="00543BA8" w:rsidP="00385B05">
            <w:pPr>
              <w:rPr>
                <w:rFonts w:hAnsi="ＭＳ 明朝" w:cs="ＭＳ Ｐゴシック"/>
              </w:rPr>
            </w:pPr>
          </w:p>
        </w:tc>
      </w:tr>
      <w:tr w:rsidR="00543BA8" w14:paraId="3E57D4E8" w14:textId="77777777" w:rsidTr="00D5386F">
        <w:trPr>
          <w:trHeight w:val="707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51005AD" w14:textId="77777777" w:rsidR="00543BA8" w:rsidRPr="00375B2B" w:rsidRDefault="00543BA8" w:rsidP="00385B05">
            <w:pPr>
              <w:rPr>
                <w:rFonts w:hAnsi="ＭＳ 明朝" w:cs="ＭＳ Ｐゴシック"/>
              </w:rPr>
            </w:pPr>
          </w:p>
        </w:tc>
        <w:tc>
          <w:tcPr>
            <w:tcW w:w="851" w:type="dxa"/>
            <w:vAlign w:val="center"/>
          </w:tcPr>
          <w:p w14:paraId="12B695BE" w14:textId="77777777" w:rsidR="00543BA8" w:rsidRPr="00375B2B" w:rsidRDefault="00543BA8" w:rsidP="00385B05">
            <w:pPr>
              <w:rPr>
                <w:rFonts w:hAnsi="ＭＳ 明朝" w:cs="ＭＳ Ｐゴシック"/>
              </w:rPr>
            </w:pP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14:paraId="019B4FFA" w14:textId="77777777" w:rsidR="00543BA8" w:rsidRPr="00375B2B" w:rsidRDefault="00543BA8" w:rsidP="00385B05">
            <w:pPr>
              <w:rPr>
                <w:rFonts w:hAnsi="ＭＳ 明朝" w:cs="ＭＳ Ｐゴシック"/>
              </w:rPr>
            </w:pPr>
          </w:p>
        </w:tc>
      </w:tr>
      <w:tr w:rsidR="00543BA8" w14:paraId="51509DB0" w14:textId="77777777" w:rsidTr="00D5386F">
        <w:trPr>
          <w:trHeight w:val="707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A8F8CC4" w14:textId="77777777" w:rsidR="00543BA8" w:rsidRPr="00375B2B" w:rsidRDefault="00543BA8" w:rsidP="00385B05">
            <w:pPr>
              <w:rPr>
                <w:rFonts w:hAnsi="ＭＳ 明朝" w:cs="ＭＳ Ｐゴシック"/>
              </w:rPr>
            </w:pPr>
          </w:p>
        </w:tc>
        <w:tc>
          <w:tcPr>
            <w:tcW w:w="851" w:type="dxa"/>
            <w:vAlign w:val="center"/>
          </w:tcPr>
          <w:p w14:paraId="00182142" w14:textId="77777777" w:rsidR="00543BA8" w:rsidRPr="00375B2B" w:rsidRDefault="00543BA8" w:rsidP="00385B05">
            <w:pPr>
              <w:rPr>
                <w:rFonts w:hAnsi="ＭＳ 明朝" w:cs="ＭＳ Ｐゴシック"/>
              </w:rPr>
            </w:pP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14:paraId="38C0A397" w14:textId="77777777" w:rsidR="00543BA8" w:rsidRPr="00375B2B" w:rsidRDefault="00543BA8" w:rsidP="00385B05">
            <w:pPr>
              <w:rPr>
                <w:rFonts w:hAnsi="ＭＳ 明朝" w:cs="ＭＳ Ｐゴシック"/>
              </w:rPr>
            </w:pPr>
          </w:p>
        </w:tc>
      </w:tr>
      <w:tr w:rsidR="00543BA8" w14:paraId="28746467" w14:textId="77777777" w:rsidTr="00D5386F">
        <w:trPr>
          <w:trHeight w:val="707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CBE5B81" w14:textId="77777777" w:rsidR="00543BA8" w:rsidRPr="00375B2B" w:rsidRDefault="00543BA8" w:rsidP="00385B05">
            <w:pPr>
              <w:rPr>
                <w:rFonts w:hAnsi="ＭＳ 明朝" w:cs="ＭＳ Ｐゴシック"/>
              </w:rPr>
            </w:pPr>
          </w:p>
        </w:tc>
        <w:tc>
          <w:tcPr>
            <w:tcW w:w="851" w:type="dxa"/>
            <w:vAlign w:val="center"/>
          </w:tcPr>
          <w:p w14:paraId="4DC93349" w14:textId="77777777" w:rsidR="00543BA8" w:rsidRPr="00375B2B" w:rsidRDefault="00543BA8" w:rsidP="00385B05">
            <w:pPr>
              <w:rPr>
                <w:rFonts w:hAnsi="ＭＳ 明朝" w:cs="ＭＳ Ｐゴシック"/>
              </w:rPr>
            </w:pP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14:paraId="3AC1660A" w14:textId="77777777" w:rsidR="00543BA8" w:rsidRPr="00375B2B" w:rsidRDefault="00543BA8" w:rsidP="00385B05">
            <w:pPr>
              <w:rPr>
                <w:rFonts w:hAnsi="ＭＳ 明朝" w:cs="ＭＳ Ｐゴシック"/>
              </w:rPr>
            </w:pPr>
          </w:p>
        </w:tc>
      </w:tr>
      <w:tr w:rsidR="00543BA8" w14:paraId="70DBF96D" w14:textId="77777777" w:rsidTr="00D5386F">
        <w:trPr>
          <w:trHeight w:val="707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43C83EF" w14:textId="77777777" w:rsidR="00543BA8" w:rsidRPr="00375B2B" w:rsidRDefault="00543BA8" w:rsidP="00385B05">
            <w:pPr>
              <w:rPr>
                <w:rFonts w:hAnsi="ＭＳ 明朝" w:cs="ＭＳ Ｐゴシック"/>
              </w:rPr>
            </w:pPr>
          </w:p>
        </w:tc>
        <w:tc>
          <w:tcPr>
            <w:tcW w:w="851" w:type="dxa"/>
            <w:vAlign w:val="center"/>
          </w:tcPr>
          <w:p w14:paraId="709E2A5C" w14:textId="77777777" w:rsidR="00543BA8" w:rsidRPr="00375B2B" w:rsidRDefault="00543BA8" w:rsidP="00385B05">
            <w:pPr>
              <w:rPr>
                <w:rFonts w:hAnsi="ＭＳ 明朝" w:cs="ＭＳ Ｐゴシック"/>
              </w:rPr>
            </w:pP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14:paraId="7ECBF0A6" w14:textId="77777777" w:rsidR="00543BA8" w:rsidRPr="00375B2B" w:rsidRDefault="00543BA8" w:rsidP="00385B05">
            <w:pPr>
              <w:rPr>
                <w:rFonts w:hAnsi="ＭＳ 明朝" w:cs="ＭＳ Ｐゴシック"/>
              </w:rPr>
            </w:pPr>
          </w:p>
        </w:tc>
      </w:tr>
      <w:tr w:rsidR="00543BA8" w14:paraId="47F1B346" w14:textId="77777777" w:rsidTr="00D5386F">
        <w:trPr>
          <w:trHeight w:val="707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1FCC4CE" w14:textId="77777777" w:rsidR="00543BA8" w:rsidRPr="00375B2B" w:rsidRDefault="00543BA8" w:rsidP="00385B05">
            <w:pPr>
              <w:rPr>
                <w:rFonts w:hAnsi="ＭＳ 明朝" w:cs="ＭＳ Ｐゴシック"/>
              </w:rPr>
            </w:pPr>
          </w:p>
        </w:tc>
        <w:tc>
          <w:tcPr>
            <w:tcW w:w="851" w:type="dxa"/>
            <w:vAlign w:val="center"/>
          </w:tcPr>
          <w:p w14:paraId="1916F691" w14:textId="77777777" w:rsidR="00543BA8" w:rsidRPr="00375B2B" w:rsidRDefault="00543BA8" w:rsidP="00385B05">
            <w:pPr>
              <w:rPr>
                <w:rFonts w:hAnsi="ＭＳ 明朝" w:cs="ＭＳ Ｐゴシック"/>
              </w:rPr>
            </w:pP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14:paraId="20FDE973" w14:textId="77777777" w:rsidR="00543BA8" w:rsidRPr="00375B2B" w:rsidRDefault="00543BA8" w:rsidP="00385B05">
            <w:pPr>
              <w:rPr>
                <w:rFonts w:hAnsi="ＭＳ 明朝" w:cs="ＭＳ Ｐゴシック"/>
              </w:rPr>
            </w:pPr>
          </w:p>
        </w:tc>
      </w:tr>
      <w:tr w:rsidR="00543BA8" w14:paraId="07F0C988" w14:textId="77777777" w:rsidTr="00D5386F">
        <w:trPr>
          <w:trHeight w:val="707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E775DBF" w14:textId="77777777" w:rsidR="00543BA8" w:rsidRPr="00375B2B" w:rsidRDefault="00543BA8" w:rsidP="00385B05">
            <w:pPr>
              <w:rPr>
                <w:rFonts w:hAnsi="ＭＳ 明朝" w:cs="ＭＳ Ｐゴシック"/>
              </w:rPr>
            </w:pPr>
          </w:p>
        </w:tc>
        <w:tc>
          <w:tcPr>
            <w:tcW w:w="851" w:type="dxa"/>
            <w:vAlign w:val="center"/>
          </w:tcPr>
          <w:p w14:paraId="64542FA4" w14:textId="77777777" w:rsidR="00543BA8" w:rsidRPr="00375B2B" w:rsidRDefault="00543BA8" w:rsidP="00385B05">
            <w:pPr>
              <w:rPr>
                <w:rFonts w:hAnsi="ＭＳ 明朝" w:cs="ＭＳ Ｐゴシック"/>
              </w:rPr>
            </w:pP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14:paraId="0CB49CD2" w14:textId="77777777" w:rsidR="00543BA8" w:rsidRPr="00375B2B" w:rsidRDefault="00543BA8" w:rsidP="00385B05">
            <w:pPr>
              <w:rPr>
                <w:rFonts w:hAnsi="ＭＳ 明朝" w:cs="ＭＳ Ｐゴシック"/>
              </w:rPr>
            </w:pPr>
          </w:p>
        </w:tc>
      </w:tr>
      <w:tr w:rsidR="00543BA8" w14:paraId="51E4799A" w14:textId="77777777" w:rsidTr="00D5386F">
        <w:trPr>
          <w:trHeight w:val="707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B702473" w14:textId="77777777" w:rsidR="00543BA8" w:rsidRPr="00375B2B" w:rsidRDefault="00543BA8" w:rsidP="00385B05">
            <w:pPr>
              <w:rPr>
                <w:rFonts w:hAnsi="ＭＳ 明朝" w:cs="ＭＳ Ｐゴシック"/>
              </w:rPr>
            </w:pPr>
          </w:p>
        </w:tc>
        <w:tc>
          <w:tcPr>
            <w:tcW w:w="851" w:type="dxa"/>
            <w:vAlign w:val="center"/>
          </w:tcPr>
          <w:p w14:paraId="5833128A" w14:textId="77777777" w:rsidR="00543BA8" w:rsidRPr="00375B2B" w:rsidRDefault="00543BA8" w:rsidP="00385B05">
            <w:pPr>
              <w:rPr>
                <w:rFonts w:hAnsi="ＭＳ 明朝" w:cs="ＭＳ Ｐゴシック"/>
              </w:rPr>
            </w:pP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14:paraId="3A5B0BE7" w14:textId="77777777" w:rsidR="00543BA8" w:rsidRPr="00375B2B" w:rsidRDefault="00543BA8" w:rsidP="00385B05">
            <w:pPr>
              <w:rPr>
                <w:rFonts w:hAnsi="ＭＳ 明朝" w:cs="ＭＳ Ｐゴシック"/>
              </w:rPr>
            </w:pPr>
          </w:p>
        </w:tc>
      </w:tr>
      <w:tr w:rsidR="00543BA8" w14:paraId="4CC1491A" w14:textId="77777777" w:rsidTr="00D5386F">
        <w:trPr>
          <w:trHeight w:val="707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19FD3C" w14:textId="77777777" w:rsidR="00543BA8" w:rsidRPr="00375B2B" w:rsidRDefault="00543BA8" w:rsidP="00385B05">
            <w:pPr>
              <w:rPr>
                <w:rFonts w:hAnsi="ＭＳ 明朝" w:cs="ＭＳ Ｐゴシック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1114BD0B" w14:textId="77777777" w:rsidR="00543BA8" w:rsidRPr="00375B2B" w:rsidRDefault="00543BA8" w:rsidP="00385B05">
            <w:pPr>
              <w:rPr>
                <w:rFonts w:hAnsi="ＭＳ 明朝" w:cs="ＭＳ Ｐゴシック"/>
              </w:rPr>
            </w:pPr>
          </w:p>
        </w:tc>
        <w:tc>
          <w:tcPr>
            <w:tcW w:w="79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A50518" w14:textId="77777777" w:rsidR="00543BA8" w:rsidRPr="00375B2B" w:rsidRDefault="00543BA8" w:rsidP="00385B05">
            <w:pPr>
              <w:rPr>
                <w:rFonts w:hAnsi="ＭＳ 明朝" w:cs="ＭＳ Ｐゴシック"/>
              </w:rPr>
            </w:pPr>
          </w:p>
        </w:tc>
      </w:tr>
    </w:tbl>
    <w:p w14:paraId="2E1E4D0D" w14:textId="77777777" w:rsidR="005067B1" w:rsidRDefault="00000000" w:rsidP="00D82468">
      <w:pPr>
        <w:pStyle w:val="20"/>
        <w:snapToGrid w:val="0"/>
        <w:spacing w:beforeLines="30" w:before="108" w:afterLines="30" w:after="108"/>
        <w:ind w:leftChars="59" w:left="148" w:hanging="6"/>
        <w:jc w:val="left"/>
      </w:pPr>
      <w:r>
        <w:rPr>
          <w:rFonts w:ascii="ＭＳ ゴシック" w:eastAsia="ＭＳ ゴシック" w:hAnsi="ＭＳ ゴシック"/>
          <w:b/>
          <w:noProof/>
          <w:color w:val="000000"/>
          <w:sz w:val="36"/>
          <w:szCs w:val="36"/>
        </w:rPr>
        <w:pict w14:anchorId="79AB6831">
          <v:rect id="_x0000_s2066" style="position:absolute;left:0;text-align:left;margin-left:-.85pt;margin-top:11.65pt;width:5.25pt;height:31.75pt;z-index:3;mso-position-horizontal-relative:text;mso-position-vertical-relative:text" fillcolor="#7f7f7f" stroked="f">
            <v:textbox inset="5.85pt,.7pt,5.85pt,.7pt"/>
            <w10:wrap anchorx="page" anchory="page"/>
          </v:rect>
        </w:pict>
      </w:r>
      <w:r w:rsidR="005067B1">
        <w:rPr>
          <w:rFonts w:ascii="源ノ角ゴシック JP Medium" w:eastAsia="源ノ角ゴシック JP Medium" w:hAnsi="源ノ角ゴシック JP Medium" w:hint="eastAsia"/>
          <w:color w:val="000000"/>
          <w:spacing w:val="20"/>
          <w:sz w:val="40"/>
          <w:szCs w:val="36"/>
        </w:rPr>
        <w:t>招へい理由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5067B1" w:rsidRPr="00BF0AB1" w14:paraId="313F20E5" w14:textId="77777777" w:rsidTr="006A4242">
        <w:trPr>
          <w:cantSplit/>
          <w:trHeight w:val="3183"/>
        </w:trPr>
        <w:tc>
          <w:tcPr>
            <w:tcW w:w="10065" w:type="dxa"/>
          </w:tcPr>
          <w:p w14:paraId="1D2861DD" w14:textId="77777777" w:rsidR="005067B1" w:rsidRPr="00375B2B" w:rsidRDefault="005067B1" w:rsidP="008754ED">
            <w:pPr>
              <w:rPr>
                <w:rFonts w:hAnsi="ＭＳ 明朝"/>
                <w:sz w:val="28"/>
                <w:szCs w:val="22"/>
              </w:rPr>
            </w:pPr>
          </w:p>
        </w:tc>
      </w:tr>
    </w:tbl>
    <w:p w14:paraId="5DDDC137" w14:textId="77777777" w:rsidR="00F224FC" w:rsidRPr="0021353F" w:rsidRDefault="00F224FC" w:rsidP="007622BD">
      <w:pPr>
        <w:pStyle w:val="20"/>
        <w:snapToGrid w:val="0"/>
        <w:spacing w:line="240" w:lineRule="exact"/>
        <w:ind w:leftChars="0" w:left="0"/>
        <w:rPr>
          <w:rFonts w:ascii="ＭＳ ゴシック" w:eastAsia="ＭＳ ゴシック" w:hAnsi="ＭＳ ゴシック"/>
        </w:rPr>
      </w:pPr>
    </w:p>
    <w:sectPr w:rsidR="00F224FC" w:rsidRPr="0021353F" w:rsidSect="001E4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924" w:bottom="567" w:left="902" w:header="397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661BE" w14:textId="77777777" w:rsidR="00A26674" w:rsidRDefault="00A26674">
      <w:r>
        <w:separator/>
      </w:r>
    </w:p>
  </w:endnote>
  <w:endnote w:type="continuationSeparator" w:id="0">
    <w:p w14:paraId="5A180A54" w14:textId="77777777" w:rsidR="00A26674" w:rsidRDefault="00A2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源ノ角ゴシック JP Normal">
    <w:altName w:val="游ゴシック"/>
    <w:panose1 w:val="000000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源ノ角ゴシック JP Medium">
    <w:altName w:val="游ゴシック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CDD47" w14:textId="77777777" w:rsidR="00E07C7E" w:rsidRPr="00B72030" w:rsidRDefault="00E07C7E" w:rsidP="00AC2D76">
    <w:pPr>
      <w:pStyle w:val="a8"/>
      <w:jc w:val="center"/>
      <w:rPr>
        <w:sz w:val="28"/>
        <w:szCs w:val="28"/>
      </w:rPr>
    </w:pPr>
    <w:r>
      <w:rPr>
        <w:rStyle w:val="a9"/>
        <w:rFonts w:hint="eastAsia"/>
        <w:sz w:val="28"/>
        <w:szCs w:val="28"/>
      </w:rPr>
      <w:t>（財）ロータリー米山記念奨学会　03-3434-8681</w:t>
    </w:r>
  </w:p>
  <w:p w14:paraId="1CD1B434" w14:textId="77777777" w:rsidR="00E07C7E" w:rsidRPr="00AC2D76" w:rsidRDefault="00E07C7E" w:rsidP="00B01749">
    <w:pPr>
      <w:pStyle w:val="a8"/>
      <w:jc w:val="center"/>
      <w:rPr>
        <w:szCs w:val="28"/>
      </w:rPr>
    </w:pPr>
    <w:r>
      <w:rPr>
        <w:rFonts w:hint="eastAsia"/>
        <w:szCs w:val="28"/>
      </w:rPr>
      <w:t>２６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5AF7" w14:textId="77777777" w:rsidR="00E07C7E" w:rsidRPr="00297EC1" w:rsidRDefault="00E07C7E" w:rsidP="00CD04D7">
    <w:pPr>
      <w:pStyle w:val="a8"/>
      <w:jc w:val="center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47F0" w14:textId="77777777" w:rsidR="00E07C7E" w:rsidRDefault="00927BEE" w:rsidP="00CA7C99">
    <w:pPr>
      <w:pStyle w:val="a8"/>
      <w:jc w:val="center"/>
      <w:rPr>
        <w:rStyle w:val="a9"/>
        <w:sz w:val="21"/>
        <w:szCs w:val="28"/>
      </w:rPr>
    </w:pPr>
    <w:r>
      <w:rPr>
        <w:rStyle w:val="a9"/>
        <w:rFonts w:hint="eastAsia"/>
        <w:sz w:val="21"/>
        <w:szCs w:val="28"/>
      </w:rPr>
      <w:t>公益財団法人ロータリー米山記念奨学会</w:t>
    </w:r>
  </w:p>
  <w:p w14:paraId="03A7B582" w14:textId="43D5E8AC" w:rsidR="00E07C7E" w:rsidRPr="006C0862" w:rsidRDefault="00E07C7E" w:rsidP="00CA7C99">
    <w:pPr>
      <w:pStyle w:val="a8"/>
      <w:jc w:val="center"/>
      <w:rPr>
        <w:sz w:val="21"/>
        <w:szCs w:val="28"/>
      </w:rPr>
    </w:pPr>
    <w:r w:rsidRPr="006C0862">
      <w:rPr>
        <w:rStyle w:val="a9"/>
        <w:rFonts w:hint="eastAsia"/>
        <w:sz w:val="21"/>
        <w:szCs w:val="28"/>
      </w:rPr>
      <w:t>TEL:03-3434-8681　FAX:03-3578-8281</w:t>
    </w:r>
    <w:r>
      <w:rPr>
        <w:rStyle w:val="a9"/>
        <w:rFonts w:hint="eastAsia"/>
        <w:sz w:val="21"/>
        <w:szCs w:val="28"/>
      </w:rPr>
      <w:t xml:space="preserve"> e-mail:</w:t>
    </w:r>
    <w:r w:rsidR="00DE6604">
      <w:rPr>
        <w:rStyle w:val="a9"/>
        <w:sz w:val="21"/>
        <w:szCs w:val="28"/>
      </w:rPr>
      <w:t>alumni</w:t>
    </w:r>
    <w:r>
      <w:rPr>
        <w:rStyle w:val="a9"/>
        <w:rFonts w:hint="eastAsia"/>
        <w:sz w:val="21"/>
        <w:szCs w:val="28"/>
      </w:rPr>
      <w:t>@rotary-yoneyama.or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DF467" w14:textId="77777777" w:rsidR="00A26674" w:rsidRDefault="00A26674">
      <w:r>
        <w:separator/>
      </w:r>
    </w:p>
  </w:footnote>
  <w:footnote w:type="continuationSeparator" w:id="0">
    <w:p w14:paraId="62326C30" w14:textId="77777777" w:rsidR="00A26674" w:rsidRDefault="00A26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3928" w14:textId="77777777" w:rsidR="00E07C7E" w:rsidRPr="00AE0108" w:rsidRDefault="00E07C7E" w:rsidP="00AE0108">
    <w:pPr>
      <w:pStyle w:val="a5"/>
      <w:tabs>
        <w:tab w:val="clear" w:pos="8504"/>
        <w:tab w:val="right" w:pos="9180"/>
      </w:tabs>
      <w:rPr>
        <w:rFonts w:ascii="ＭＳ 明朝" w:hAnsi="ＭＳ 明朝"/>
      </w:rPr>
    </w:pPr>
    <w:r w:rsidRPr="00AE0108">
      <w:rPr>
        <w:rFonts w:ascii="ＭＳ 明朝" w:hAnsi="ＭＳ 明朝"/>
      </w:rPr>
      <w:tab/>
    </w:r>
    <w:r w:rsidRPr="00AE0108">
      <w:rPr>
        <w:rFonts w:ascii="ＭＳ 明朝" w:hAnsi="ＭＳ 明朝" w:hint="eastAsia"/>
      </w:rPr>
      <w:tab/>
      <w:t>（財）ロータリー米山記念奨学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ABA8" w14:textId="77777777" w:rsidR="00E07C7E" w:rsidRPr="00AE0108" w:rsidRDefault="00E07C7E" w:rsidP="00623E6C">
    <w:pPr>
      <w:pStyle w:val="a5"/>
      <w:tabs>
        <w:tab w:val="clear" w:pos="8504"/>
        <w:tab w:val="right" w:pos="91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B230" w14:textId="3E059CBA" w:rsidR="00E07C7E" w:rsidRPr="0026140C" w:rsidRDefault="00E07C7E" w:rsidP="00375B2B">
    <w:pPr>
      <w:pStyle w:val="a5"/>
      <w:ind w:right="-268"/>
      <w:jc w:val="center"/>
      <w:rPr>
        <w:rFonts w:ascii="ＭＳ Ｐゴシック" w:eastAsia="ＭＳ Ｐゴシック" w:hAnsi="ＭＳ Ｐゴシック"/>
        <w:sz w:val="22"/>
        <w:szCs w:val="22"/>
      </w:rPr>
    </w:pPr>
    <w:r w:rsidRPr="00375B2B">
      <w:rPr>
        <w:rFonts w:ascii="源ノ角ゴシック JP Medium" w:eastAsia="源ノ角ゴシック JP Medium" w:hAnsi="源ノ角ゴシック JP Medium" w:hint="eastAsia"/>
        <w:sz w:val="24"/>
        <w:szCs w:val="28"/>
      </w:rPr>
      <w:t>申請手順</w:t>
    </w:r>
    <w:r w:rsidRPr="003E36BE">
      <w:rPr>
        <w:rFonts w:ascii="ＭＳ Ｐゴシック" w:eastAsia="ＭＳ Ｐゴシック" w:hAnsi="ＭＳ Ｐゴシック" w:hint="eastAsia"/>
        <w:sz w:val="24"/>
        <w:szCs w:val="24"/>
      </w:rPr>
      <w:t xml:space="preserve">　</w:t>
    </w:r>
    <w:r>
      <w:rPr>
        <w:rFonts w:ascii="ＭＳ Ｐゴシック" w:eastAsia="ＭＳ Ｐゴシック" w:hAnsi="ＭＳ Ｐゴシック" w:hint="eastAsia"/>
        <w:sz w:val="22"/>
        <w:szCs w:val="22"/>
        <w:bdr w:val="single" w:sz="4" w:space="0" w:color="auto"/>
      </w:rPr>
      <w:t>申請者</w:t>
    </w:r>
    <w:r>
      <w:rPr>
        <w:rFonts w:ascii="ＭＳ Ｐゴシック" w:eastAsia="ＭＳ Ｐゴシック" w:hAnsi="ＭＳ Ｐゴシック" w:hint="eastAsia"/>
        <w:szCs w:val="21"/>
      </w:rPr>
      <w:t>→</w:t>
    </w:r>
    <w:r w:rsidR="00375B2B" w:rsidRPr="00375B2B">
      <w:rPr>
        <w:rFonts w:ascii="ＭＳ Ｐゴシック" w:eastAsia="ＭＳ Ｐゴシック" w:hAnsi="ＭＳ Ｐゴシック" w:hint="eastAsia"/>
        <w:szCs w:val="21"/>
        <w:bdr w:val="single" w:sz="4" w:space="0" w:color="auto"/>
      </w:rPr>
      <w:t>ガバナー</w:t>
    </w:r>
    <w:r>
      <w:rPr>
        <w:rFonts w:ascii="ＭＳ Ｐゴシック" w:eastAsia="ＭＳ Ｐゴシック" w:hAnsi="ＭＳ Ｐゴシック" w:hint="eastAsia"/>
        <w:sz w:val="22"/>
        <w:szCs w:val="22"/>
        <w:bdr w:val="single" w:sz="4" w:space="0" w:color="auto"/>
      </w:rPr>
      <w:t>事務所</w:t>
    </w:r>
    <w:r>
      <w:rPr>
        <w:rFonts w:ascii="ＭＳ Ｐゴシック" w:eastAsia="ＭＳ Ｐゴシック" w:hAnsi="ＭＳ Ｐゴシック" w:hint="eastAsia"/>
        <w:sz w:val="22"/>
        <w:szCs w:val="22"/>
      </w:rPr>
      <w:t>→</w:t>
    </w:r>
    <w:r w:rsidRPr="008A6916">
      <w:rPr>
        <w:rFonts w:ascii="ＭＳ Ｐゴシック" w:eastAsia="ＭＳ Ｐゴシック" w:hAnsi="ＭＳ Ｐゴシック" w:hint="eastAsia"/>
        <w:sz w:val="22"/>
        <w:szCs w:val="22"/>
        <w:bdr w:val="single" w:sz="4" w:space="0" w:color="auto"/>
      </w:rPr>
      <w:t>地区</w:t>
    </w:r>
    <w:r>
      <w:rPr>
        <w:rFonts w:ascii="ＭＳ Ｐゴシック" w:eastAsia="ＭＳ Ｐゴシック" w:hAnsi="ＭＳ Ｐゴシック" w:hint="eastAsia"/>
        <w:sz w:val="22"/>
        <w:szCs w:val="22"/>
        <w:bdr w:val="single" w:sz="4" w:space="0" w:color="auto"/>
      </w:rPr>
      <w:t>にて</w:t>
    </w:r>
    <w:r w:rsidR="00375B2B">
      <w:rPr>
        <w:rFonts w:ascii="ＭＳ Ｐゴシック" w:eastAsia="ＭＳ Ｐゴシック" w:hAnsi="ＭＳ Ｐゴシック" w:hint="eastAsia"/>
        <w:sz w:val="22"/>
        <w:szCs w:val="22"/>
        <w:bdr w:val="single" w:sz="4" w:space="0" w:color="auto"/>
      </w:rPr>
      <w:t>招へい</w:t>
    </w:r>
    <w:r>
      <w:rPr>
        <w:rFonts w:ascii="ＭＳ Ｐゴシック" w:eastAsia="ＭＳ Ｐゴシック" w:hAnsi="ＭＳ Ｐゴシック" w:hint="eastAsia"/>
        <w:sz w:val="22"/>
        <w:szCs w:val="22"/>
        <w:bdr w:val="single" w:sz="4" w:space="0" w:color="auto"/>
      </w:rPr>
      <w:t>決定</w:t>
    </w:r>
    <w:r w:rsidRPr="00247CD1">
      <w:rPr>
        <w:rFonts w:ascii="ＭＳ Ｐゴシック" w:eastAsia="ＭＳ Ｐゴシック" w:hAnsi="ＭＳ Ｐゴシック" w:hint="eastAsia"/>
        <w:sz w:val="22"/>
        <w:szCs w:val="22"/>
      </w:rPr>
      <w:t>→</w:t>
    </w:r>
    <w:r w:rsidRPr="00375B2B">
      <w:rPr>
        <w:rFonts w:ascii="ＭＳ Ｐゴシック" w:eastAsia="ＭＳ Ｐゴシック" w:hAnsi="ＭＳ Ｐゴシック" w:hint="eastAsia"/>
        <w:sz w:val="22"/>
        <w:szCs w:val="22"/>
        <w:bdr w:val="single" w:sz="4" w:space="0" w:color="auto"/>
      </w:rPr>
      <w:t>ガバナー署名後、奨学会原本郵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4565_"/>
      </v:shape>
    </w:pict>
  </w:numPicBullet>
  <w:abstractNum w:abstractNumId="0" w15:restartNumberingAfterBreak="0">
    <w:nsid w:val="2B8E3232"/>
    <w:multiLevelType w:val="hybridMultilevel"/>
    <w:tmpl w:val="AC9E9B68"/>
    <w:lvl w:ilvl="0" w:tplc="D634145E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492E94"/>
    <w:multiLevelType w:val="hybridMultilevel"/>
    <w:tmpl w:val="5E2E9902"/>
    <w:lvl w:ilvl="0" w:tplc="6BF2984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667FD5"/>
    <w:multiLevelType w:val="multilevel"/>
    <w:tmpl w:val="0950B85E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="ＭＳ 明朝" w:eastAsia="ＭＳ 明朝" w:hint="eastAsia"/>
        <w:b/>
        <w:i w:val="0"/>
        <w:sz w:val="28"/>
      </w:rPr>
    </w:lvl>
    <w:lvl w:ilvl="1">
      <w:start w:val="1"/>
      <w:numFmt w:val="ideographDigital"/>
      <w:pStyle w:val="2"/>
      <w:lvlText w:val="第%2号議案"/>
      <w:lvlJc w:val="left"/>
      <w:pPr>
        <w:tabs>
          <w:tab w:val="num" w:pos="3686"/>
        </w:tabs>
        <w:ind w:left="3686" w:hanging="3686"/>
      </w:pPr>
      <w:rPr>
        <w:rFonts w:ascii="ＭＳ 明朝" w:eastAsia="ＭＳ 明朝" w:hint="eastAsia"/>
        <w:b w:val="0"/>
        <w:i w:val="0"/>
        <w:sz w:val="28"/>
      </w:rPr>
    </w:lvl>
    <w:lvl w:ilvl="2">
      <w:start w:val="1"/>
      <w:numFmt w:val="decimalFullWidth"/>
      <w:pStyle w:val="3"/>
      <w:lvlText w:val="%3．"/>
      <w:lvlJc w:val="left"/>
      <w:pPr>
        <w:tabs>
          <w:tab w:val="num" w:pos="1276"/>
        </w:tabs>
        <w:ind w:left="1276" w:hanging="425"/>
      </w:pPr>
      <w:rPr>
        <w:rFonts w:ascii="ＭＳ 明朝" w:eastAsia="ＭＳ 明朝" w:hint="eastAsia"/>
        <w:sz w:val="24"/>
      </w:rPr>
    </w:lvl>
    <w:lvl w:ilvl="3">
      <w:start w:val="1"/>
      <w:numFmt w:val="decimal"/>
      <w:pStyle w:val="4"/>
      <w:lvlText w:val="(%4)"/>
      <w:lvlJc w:val="left"/>
      <w:pPr>
        <w:tabs>
          <w:tab w:val="num" w:pos="1985"/>
        </w:tabs>
        <w:ind w:left="1985" w:hanging="511"/>
      </w:pPr>
      <w:rPr>
        <w:rFonts w:ascii="ＭＳ 明朝" w:eastAsia="ＭＳ 明朝" w:hint="eastAsia"/>
        <w:b w:val="0"/>
        <w:i w:val="0"/>
        <w:sz w:val="22"/>
      </w:rPr>
    </w:lvl>
    <w:lvl w:ilvl="4">
      <w:start w:val="1"/>
      <w:numFmt w:val="lowerLetter"/>
      <w:pStyle w:val="5"/>
      <w:suff w:val="space"/>
      <w:lvlText w:val="%5."/>
      <w:lvlJc w:val="left"/>
      <w:pPr>
        <w:ind w:left="2126" w:hanging="425"/>
      </w:pPr>
      <w:rPr>
        <w:rFonts w:ascii="ＭＳ 明朝" w:eastAsia="ＭＳ 明朝" w:hint="eastAsia"/>
        <w:b w:val="0"/>
        <w:i w:val="0"/>
        <w:sz w:val="22"/>
      </w:rPr>
    </w:lvl>
    <w:lvl w:ilvl="5">
      <w:start w:val="1"/>
      <w:numFmt w:val="lowerRoman"/>
      <w:pStyle w:val="6"/>
      <w:lvlText w:val="(%6)"/>
      <w:lvlJc w:val="left"/>
      <w:pPr>
        <w:tabs>
          <w:tab w:val="num" w:pos="2846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num w:numId="1" w16cid:durableId="1580485761">
    <w:abstractNumId w:val="2"/>
  </w:num>
  <w:num w:numId="2" w16cid:durableId="445269436">
    <w:abstractNumId w:val="1"/>
  </w:num>
  <w:num w:numId="3" w16cid:durableId="134736467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5A82"/>
    <w:rsid w:val="00003424"/>
    <w:rsid w:val="0000587C"/>
    <w:rsid w:val="00012FAF"/>
    <w:rsid w:val="0001307A"/>
    <w:rsid w:val="0001657B"/>
    <w:rsid w:val="00017597"/>
    <w:rsid w:val="000237F5"/>
    <w:rsid w:val="00026F06"/>
    <w:rsid w:val="00027D7F"/>
    <w:rsid w:val="00030C67"/>
    <w:rsid w:val="00030F31"/>
    <w:rsid w:val="00031874"/>
    <w:rsid w:val="00034421"/>
    <w:rsid w:val="00035039"/>
    <w:rsid w:val="000371CF"/>
    <w:rsid w:val="00042676"/>
    <w:rsid w:val="00051765"/>
    <w:rsid w:val="00052177"/>
    <w:rsid w:val="00052D2E"/>
    <w:rsid w:val="00055BA7"/>
    <w:rsid w:val="00055C6D"/>
    <w:rsid w:val="000600D1"/>
    <w:rsid w:val="00062CB3"/>
    <w:rsid w:val="00062FB8"/>
    <w:rsid w:val="00064C73"/>
    <w:rsid w:val="000722A6"/>
    <w:rsid w:val="00074FE7"/>
    <w:rsid w:val="000769A3"/>
    <w:rsid w:val="00081768"/>
    <w:rsid w:val="00082CF1"/>
    <w:rsid w:val="000832DD"/>
    <w:rsid w:val="00084269"/>
    <w:rsid w:val="00085D35"/>
    <w:rsid w:val="000918A8"/>
    <w:rsid w:val="00092789"/>
    <w:rsid w:val="00095999"/>
    <w:rsid w:val="000A089F"/>
    <w:rsid w:val="000A08FB"/>
    <w:rsid w:val="000A7FCC"/>
    <w:rsid w:val="000B060C"/>
    <w:rsid w:val="000B30E7"/>
    <w:rsid w:val="000B3E62"/>
    <w:rsid w:val="000B6CAA"/>
    <w:rsid w:val="000B7DC5"/>
    <w:rsid w:val="000C0DB5"/>
    <w:rsid w:val="000C1159"/>
    <w:rsid w:val="000C141A"/>
    <w:rsid w:val="000C278A"/>
    <w:rsid w:val="000C66E7"/>
    <w:rsid w:val="000C6964"/>
    <w:rsid w:val="000C7912"/>
    <w:rsid w:val="000D3103"/>
    <w:rsid w:val="000D3D18"/>
    <w:rsid w:val="000D5173"/>
    <w:rsid w:val="000D6C3B"/>
    <w:rsid w:val="000E28D2"/>
    <w:rsid w:val="00100331"/>
    <w:rsid w:val="00100EA7"/>
    <w:rsid w:val="00101BF4"/>
    <w:rsid w:val="0010227D"/>
    <w:rsid w:val="001032F6"/>
    <w:rsid w:val="00103BCE"/>
    <w:rsid w:val="00103F2C"/>
    <w:rsid w:val="00105BCE"/>
    <w:rsid w:val="001061C2"/>
    <w:rsid w:val="001065F0"/>
    <w:rsid w:val="00107575"/>
    <w:rsid w:val="001106FA"/>
    <w:rsid w:val="00110CCA"/>
    <w:rsid w:val="00116344"/>
    <w:rsid w:val="00123E0C"/>
    <w:rsid w:val="00125525"/>
    <w:rsid w:val="001376F2"/>
    <w:rsid w:val="001465B0"/>
    <w:rsid w:val="00146AB5"/>
    <w:rsid w:val="001517BD"/>
    <w:rsid w:val="00151C4D"/>
    <w:rsid w:val="00156884"/>
    <w:rsid w:val="00156C9C"/>
    <w:rsid w:val="00157961"/>
    <w:rsid w:val="00157BFC"/>
    <w:rsid w:val="00160C91"/>
    <w:rsid w:val="00161387"/>
    <w:rsid w:val="00162E22"/>
    <w:rsid w:val="001637E7"/>
    <w:rsid w:val="00163A8E"/>
    <w:rsid w:val="00163CBE"/>
    <w:rsid w:val="00164183"/>
    <w:rsid w:val="001650A5"/>
    <w:rsid w:val="00166D4C"/>
    <w:rsid w:val="00171C65"/>
    <w:rsid w:val="001725A0"/>
    <w:rsid w:val="001725A4"/>
    <w:rsid w:val="00172620"/>
    <w:rsid w:val="0017636B"/>
    <w:rsid w:val="00177366"/>
    <w:rsid w:val="00180F1E"/>
    <w:rsid w:val="00185B1A"/>
    <w:rsid w:val="00185E7C"/>
    <w:rsid w:val="00186798"/>
    <w:rsid w:val="001902D3"/>
    <w:rsid w:val="001961A2"/>
    <w:rsid w:val="001A0611"/>
    <w:rsid w:val="001A18BD"/>
    <w:rsid w:val="001A4C24"/>
    <w:rsid w:val="001A51FF"/>
    <w:rsid w:val="001A6EEC"/>
    <w:rsid w:val="001B2E41"/>
    <w:rsid w:val="001B436B"/>
    <w:rsid w:val="001C04A1"/>
    <w:rsid w:val="001C084D"/>
    <w:rsid w:val="001C14DA"/>
    <w:rsid w:val="001C344A"/>
    <w:rsid w:val="001C3E16"/>
    <w:rsid w:val="001C4ADD"/>
    <w:rsid w:val="001C4ADE"/>
    <w:rsid w:val="001D070C"/>
    <w:rsid w:val="001D3E58"/>
    <w:rsid w:val="001D5FFF"/>
    <w:rsid w:val="001E051A"/>
    <w:rsid w:val="001E31AD"/>
    <w:rsid w:val="001E36BF"/>
    <w:rsid w:val="001E4188"/>
    <w:rsid w:val="001E5B02"/>
    <w:rsid w:val="001E74D7"/>
    <w:rsid w:val="001F022C"/>
    <w:rsid w:val="001F259E"/>
    <w:rsid w:val="001F2627"/>
    <w:rsid w:val="001F3FF2"/>
    <w:rsid w:val="001F48E4"/>
    <w:rsid w:val="001F5037"/>
    <w:rsid w:val="001F5375"/>
    <w:rsid w:val="001F6317"/>
    <w:rsid w:val="001F6829"/>
    <w:rsid w:val="00203191"/>
    <w:rsid w:val="00204068"/>
    <w:rsid w:val="00207E48"/>
    <w:rsid w:val="00212F23"/>
    <w:rsid w:val="0021353F"/>
    <w:rsid w:val="0021570E"/>
    <w:rsid w:val="002171EE"/>
    <w:rsid w:val="0022058F"/>
    <w:rsid w:val="002267ED"/>
    <w:rsid w:val="002270B7"/>
    <w:rsid w:val="00235A7E"/>
    <w:rsid w:val="00240370"/>
    <w:rsid w:val="00242052"/>
    <w:rsid w:val="00244BFE"/>
    <w:rsid w:val="00247CD1"/>
    <w:rsid w:val="0025183A"/>
    <w:rsid w:val="00253938"/>
    <w:rsid w:val="0026140C"/>
    <w:rsid w:val="002618DD"/>
    <w:rsid w:val="0026345B"/>
    <w:rsid w:val="00263EBD"/>
    <w:rsid w:val="0026411F"/>
    <w:rsid w:val="00264B49"/>
    <w:rsid w:val="00265124"/>
    <w:rsid w:val="00265635"/>
    <w:rsid w:val="00272206"/>
    <w:rsid w:val="00272C04"/>
    <w:rsid w:val="00273EBF"/>
    <w:rsid w:val="00275954"/>
    <w:rsid w:val="0027602F"/>
    <w:rsid w:val="002832B3"/>
    <w:rsid w:val="00283C9D"/>
    <w:rsid w:val="00284467"/>
    <w:rsid w:val="00284956"/>
    <w:rsid w:val="00285A9B"/>
    <w:rsid w:val="00285ACF"/>
    <w:rsid w:val="00285F7C"/>
    <w:rsid w:val="00291BF3"/>
    <w:rsid w:val="00291DD5"/>
    <w:rsid w:val="00293D39"/>
    <w:rsid w:val="00297EC1"/>
    <w:rsid w:val="002A30D8"/>
    <w:rsid w:val="002A337A"/>
    <w:rsid w:val="002A593A"/>
    <w:rsid w:val="002A5AED"/>
    <w:rsid w:val="002A7A95"/>
    <w:rsid w:val="002B2EF7"/>
    <w:rsid w:val="002B6FDD"/>
    <w:rsid w:val="002C0F98"/>
    <w:rsid w:val="002C1165"/>
    <w:rsid w:val="002C1579"/>
    <w:rsid w:val="002C48F4"/>
    <w:rsid w:val="002C5A26"/>
    <w:rsid w:val="002D1F4D"/>
    <w:rsid w:val="002D40CB"/>
    <w:rsid w:val="002D4E40"/>
    <w:rsid w:val="002E2093"/>
    <w:rsid w:val="002E2BAA"/>
    <w:rsid w:val="002E70AF"/>
    <w:rsid w:val="002F0FC3"/>
    <w:rsid w:val="002F2997"/>
    <w:rsid w:val="002F320C"/>
    <w:rsid w:val="002F47FD"/>
    <w:rsid w:val="002F7C11"/>
    <w:rsid w:val="003030A3"/>
    <w:rsid w:val="0030543E"/>
    <w:rsid w:val="00305A4C"/>
    <w:rsid w:val="003065BC"/>
    <w:rsid w:val="0031082A"/>
    <w:rsid w:val="0031368A"/>
    <w:rsid w:val="0031664F"/>
    <w:rsid w:val="003222D5"/>
    <w:rsid w:val="003243D0"/>
    <w:rsid w:val="003248E4"/>
    <w:rsid w:val="00331AC0"/>
    <w:rsid w:val="00335F79"/>
    <w:rsid w:val="003377DC"/>
    <w:rsid w:val="00337991"/>
    <w:rsid w:val="00341AC5"/>
    <w:rsid w:val="00343CEF"/>
    <w:rsid w:val="00344A3F"/>
    <w:rsid w:val="003453A2"/>
    <w:rsid w:val="003470F2"/>
    <w:rsid w:val="00347BC5"/>
    <w:rsid w:val="00351F4A"/>
    <w:rsid w:val="00360ABC"/>
    <w:rsid w:val="003618A2"/>
    <w:rsid w:val="00362FDF"/>
    <w:rsid w:val="0036320C"/>
    <w:rsid w:val="00363E22"/>
    <w:rsid w:val="00365525"/>
    <w:rsid w:val="0037036A"/>
    <w:rsid w:val="00371BC6"/>
    <w:rsid w:val="00374046"/>
    <w:rsid w:val="00375B2B"/>
    <w:rsid w:val="003773BD"/>
    <w:rsid w:val="00381FE7"/>
    <w:rsid w:val="00384E59"/>
    <w:rsid w:val="0038586F"/>
    <w:rsid w:val="00385B05"/>
    <w:rsid w:val="003904DA"/>
    <w:rsid w:val="003922F8"/>
    <w:rsid w:val="00394A0B"/>
    <w:rsid w:val="00396A25"/>
    <w:rsid w:val="00396B54"/>
    <w:rsid w:val="00397F14"/>
    <w:rsid w:val="003B1148"/>
    <w:rsid w:val="003B2819"/>
    <w:rsid w:val="003B2A54"/>
    <w:rsid w:val="003B3B9A"/>
    <w:rsid w:val="003B6EE3"/>
    <w:rsid w:val="003B7216"/>
    <w:rsid w:val="003C0059"/>
    <w:rsid w:val="003C1C4D"/>
    <w:rsid w:val="003C43B0"/>
    <w:rsid w:val="003C5BD8"/>
    <w:rsid w:val="003C737D"/>
    <w:rsid w:val="003D15CC"/>
    <w:rsid w:val="003D218F"/>
    <w:rsid w:val="003D6035"/>
    <w:rsid w:val="003D787A"/>
    <w:rsid w:val="003E0981"/>
    <w:rsid w:val="003E339A"/>
    <w:rsid w:val="003E36BE"/>
    <w:rsid w:val="003E4CB1"/>
    <w:rsid w:val="003E4D88"/>
    <w:rsid w:val="003E5206"/>
    <w:rsid w:val="003E6275"/>
    <w:rsid w:val="003E6815"/>
    <w:rsid w:val="003F0871"/>
    <w:rsid w:val="003F0A90"/>
    <w:rsid w:val="003F5D0D"/>
    <w:rsid w:val="003F65D8"/>
    <w:rsid w:val="003F6C96"/>
    <w:rsid w:val="003F7527"/>
    <w:rsid w:val="003F7979"/>
    <w:rsid w:val="00406045"/>
    <w:rsid w:val="00406889"/>
    <w:rsid w:val="004133D0"/>
    <w:rsid w:val="00415F79"/>
    <w:rsid w:val="004165A9"/>
    <w:rsid w:val="004173FE"/>
    <w:rsid w:val="00420D6E"/>
    <w:rsid w:val="0042421A"/>
    <w:rsid w:val="0043343B"/>
    <w:rsid w:val="00441692"/>
    <w:rsid w:val="0044259F"/>
    <w:rsid w:val="00443D98"/>
    <w:rsid w:val="00444EFE"/>
    <w:rsid w:val="004451D9"/>
    <w:rsid w:val="00445D0E"/>
    <w:rsid w:val="004460D6"/>
    <w:rsid w:val="00446DBA"/>
    <w:rsid w:val="004512A5"/>
    <w:rsid w:val="00452658"/>
    <w:rsid w:val="00454D4E"/>
    <w:rsid w:val="004550D0"/>
    <w:rsid w:val="004553B1"/>
    <w:rsid w:val="0045657F"/>
    <w:rsid w:val="00457762"/>
    <w:rsid w:val="00460582"/>
    <w:rsid w:val="00465B9C"/>
    <w:rsid w:val="00466D6F"/>
    <w:rsid w:val="00476FCE"/>
    <w:rsid w:val="00482880"/>
    <w:rsid w:val="0048556F"/>
    <w:rsid w:val="00487D9F"/>
    <w:rsid w:val="00491080"/>
    <w:rsid w:val="00492628"/>
    <w:rsid w:val="00493944"/>
    <w:rsid w:val="00493D2A"/>
    <w:rsid w:val="004A01D3"/>
    <w:rsid w:val="004A1FCC"/>
    <w:rsid w:val="004A3B54"/>
    <w:rsid w:val="004A53F3"/>
    <w:rsid w:val="004A5B6B"/>
    <w:rsid w:val="004A68F4"/>
    <w:rsid w:val="004B0A71"/>
    <w:rsid w:val="004B165D"/>
    <w:rsid w:val="004B30C5"/>
    <w:rsid w:val="004B335F"/>
    <w:rsid w:val="004B7D39"/>
    <w:rsid w:val="004C0039"/>
    <w:rsid w:val="004C09FC"/>
    <w:rsid w:val="004C4239"/>
    <w:rsid w:val="004C42CD"/>
    <w:rsid w:val="004D0985"/>
    <w:rsid w:val="004D1CA2"/>
    <w:rsid w:val="004D503E"/>
    <w:rsid w:val="004D655E"/>
    <w:rsid w:val="004D7917"/>
    <w:rsid w:val="004E0109"/>
    <w:rsid w:val="004E038F"/>
    <w:rsid w:val="004E3299"/>
    <w:rsid w:val="004E4578"/>
    <w:rsid w:val="004E4E37"/>
    <w:rsid w:val="004F1136"/>
    <w:rsid w:val="004F3357"/>
    <w:rsid w:val="004F468A"/>
    <w:rsid w:val="004F61D6"/>
    <w:rsid w:val="00501229"/>
    <w:rsid w:val="0050311B"/>
    <w:rsid w:val="005067B1"/>
    <w:rsid w:val="00507CE4"/>
    <w:rsid w:val="005127FA"/>
    <w:rsid w:val="00512DE6"/>
    <w:rsid w:val="00517BB3"/>
    <w:rsid w:val="00523AB3"/>
    <w:rsid w:val="00523F5D"/>
    <w:rsid w:val="0052451E"/>
    <w:rsid w:val="00524C10"/>
    <w:rsid w:val="00526F22"/>
    <w:rsid w:val="00526F58"/>
    <w:rsid w:val="00531168"/>
    <w:rsid w:val="00531449"/>
    <w:rsid w:val="0053185F"/>
    <w:rsid w:val="00533254"/>
    <w:rsid w:val="005339E1"/>
    <w:rsid w:val="005349E0"/>
    <w:rsid w:val="00535D46"/>
    <w:rsid w:val="00535FE0"/>
    <w:rsid w:val="00543BA8"/>
    <w:rsid w:val="00550C46"/>
    <w:rsid w:val="005511FB"/>
    <w:rsid w:val="005529D4"/>
    <w:rsid w:val="00557AF9"/>
    <w:rsid w:val="00561CF4"/>
    <w:rsid w:val="005620AD"/>
    <w:rsid w:val="005620FC"/>
    <w:rsid w:val="00563EA1"/>
    <w:rsid w:val="0056419A"/>
    <w:rsid w:val="00565B42"/>
    <w:rsid w:val="00570E8E"/>
    <w:rsid w:val="0057645A"/>
    <w:rsid w:val="0058311A"/>
    <w:rsid w:val="00584D63"/>
    <w:rsid w:val="00590F99"/>
    <w:rsid w:val="005920D5"/>
    <w:rsid w:val="0059236B"/>
    <w:rsid w:val="00595185"/>
    <w:rsid w:val="005971FA"/>
    <w:rsid w:val="005A1AB1"/>
    <w:rsid w:val="005A1CB0"/>
    <w:rsid w:val="005A2682"/>
    <w:rsid w:val="005A2B7C"/>
    <w:rsid w:val="005A32A9"/>
    <w:rsid w:val="005A366D"/>
    <w:rsid w:val="005A4679"/>
    <w:rsid w:val="005A65FA"/>
    <w:rsid w:val="005A6B43"/>
    <w:rsid w:val="005B0E57"/>
    <w:rsid w:val="005B1984"/>
    <w:rsid w:val="005B4297"/>
    <w:rsid w:val="005C4648"/>
    <w:rsid w:val="005D24B8"/>
    <w:rsid w:val="005D2711"/>
    <w:rsid w:val="005D33D6"/>
    <w:rsid w:val="005D63AA"/>
    <w:rsid w:val="005E29E1"/>
    <w:rsid w:val="005E3507"/>
    <w:rsid w:val="005E3FA1"/>
    <w:rsid w:val="005E4D90"/>
    <w:rsid w:val="005F2260"/>
    <w:rsid w:val="005F2C69"/>
    <w:rsid w:val="005F347B"/>
    <w:rsid w:val="005F5559"/>
    <w:rsid w:val="005F5744"/>
    <w:rsid w:val="005F6CF3"/>
    <w:rsid w:val="0060463B"/>
    <w:rsid w:val="00605DD6"/>
    <w:rsid w:val="00606353"/>
    <w:rsid w:val="0060660A"/>
    <w:rsid w:val="006107CC"/>
    <w:rsid w:val="00610DFC"/>
    <w:rsid w:val="006110A4"/>
    <w:rsid w:val="006145F7"/>
    <w:rsid w:val="00614856"/>
    <w:rsid w:val="0062029A"/>
    <w:rsid w:val="00620AFC"/>
    <w:rsid w:val="00621F55"/>
    <w:rsid w:val="00623E6C"/>
    <w:rsid w:val="00624213"/>
    <w:rsid w:val="0062449B"/>
    <w:rsid w:val="006247EA"/>
    <w:rsid w:val="00626A09"/>
    <w:rsid w:val="00627FF4"/>
    <w:rsid w:val="006303D9"/>
    <w:rsid w:val="006309E1"/>
    <w:rsid w:val="00630B07"/>
    <w:rsid w:val="00631621"/>
    <w:rsid w:val="00640F1C"/>
    <w:rsid w:val="006472C1"/>
    <w:rsid w:val="00650F4B"/>
    <w:rsid w:val="006523B8"/>
    <w:rsid w:val="00652ED5"/>
    <w:rsid w:val="006532D8"/>
    <w:rsid w:val="00653747"/>
    <w:rsid w:val="00656327"/>
    <w:rsid w:val="00657C2E"/>
    <w:rsid w:val="00661069"/>
    <w:rsid w:val="00661BF4"/>
    <w:rsid w:val="006630CC"/>
    <w:rsid w:val="00663C63"/>
    <w:rsid w:val="00663F48"/>
    <w:rsid w:val="00675FB8"/>
    <w:rsid w:val="00677797"/>
    <w:rsid w:val="00677E24"/>
    <w:rsid w:val="00683CD9"/>
    <w:rsid w:val="00685E8C"/>
    <w:rsid w:val="00686854"/>
    <w:rsid w:val="00693ACD"/>
    <w:rsid w:val="00694564"/>
    <w:rsid w:val="00694A24"/>
    <w:rsid w:val="00694B0B"/>
    <w:rsid w:val="00695942"/>
    <w:rsid w:val="006A147D"/>
    <w:rsid w:val="006A2198"/>
    <w:rsid w:val="006A2294"/>
    <w:rsid w:val="006A247C"/>
    <w:rsid w:val="006A4242"/>
    <w:rsid w:val="006A471F"/>
    <w:rsid w:val="006A7777"/>
    <w:rsid w:val="006A7916"/>
    <w:rsid w:val="006B0334"/>
    <w:rsid w:val="006B08D3"/>
    <w:rsid w:val="006B0E70"/>
    <w:rsid w:val="006B1143"/>
    <w:rsid w:val="006B3C22"/>
    <w:rsid w:val="006B3E3D"/>
    <w:rsid w:val="006B5733"/>
    <w:rsid w:val="006B5BC5"/>
    <w:rsid w:val="006B6561"/>
    <w:rsid w:val="006B71A4"/>
    <w:rsid w:val="006B7CAB"/>
    <w:rsid w:val="006C051B"/>
    <w:rsid w:val="006C0862"/>
    <w:rsid w:val="006C087C"/>
    <w:rsid w:val="006C14B9"/>
    <w:rsid w:val="006C55E9"/>
    <w:rsid w:val="006E53DA"/>
    <w:rsid w:val="006E5982"/>
    <w:rsid w:val="006E6223"/>
    <w:rsid w:val="006F5130"/>
    <w:rsid w:val="006F643E"/>
    <w:rsid w:val="006F6C75"/>
    <w:rsid w:val="006F7176"/>
    <w:rsid w:val="006F7B01"/>
    <w:rsid w:val="006F7DAE"/>
    <w:rsid w:val="007004C4"/>
    <w:rsid w:val="0070234B"/>
    <w:rsid w:val="00705C34"/>
    <w:rsid w:val="00705ED1"/>
    <w:rsid w:val="0070710F"/>
    <w:rsid w:val="007118F9"/>
    <w:rsid w:val="00714546"/>
    <w:rsid w:val="00715072"/>
    <w:rsid w:val="00721B62"/>
    <w:rsid w:val="00724C78"/>
    <w:rsid w:val="0072593D"/>
    <w:rsid w:val="00731831"/>
    <w:rsid w:val="00733612"/>
    <w:rsid w:val="00737FA9"/>
    <w:rsid w:val="00741EAE"/>
    <w:rsid w:val="00746609"/>
    <w:rsid w:val="007479B4"/>
    <w:rsid w:val="00750AA4"/>
    <w:rsid w:val="00751291"/>
    <w:rsid w:val="007523D8"/>
    <w:rsid w:val="007531B8"/>
    <w:rsid w:val="0075418D"/>
    <w:rsid w:val="00760F52"/>
    <w:rsid w:val="007622BD"/>
    <w:rsid w:val="00764254"/>
    <w:rsid w:val="00764D87"/>
    <w:rsid w:val="00766814"/>
    <w:rsid w:val="00766B1A"/>
    <w:rsid w:val="00766D10"/>
    <w:rsid w:val="00767348"/>
    <w:rsid w:val="00767FAE"/>
    <w:rsid w:val="00772DE1"/>
    <w:rsid w:val="00773AA5"/>
    <w:rsid w:val="007745F5"/>
    <w:rsid w:val="00774ABE"/>
    <w:rsid w:val="00774D18"/>
    <w:rsid w:val="00775235"/>
    <w:rsid w:val="00775F2A"/>
    <w:rsid w:val="00776514"/>
    <w:rsid w:val="0077652C"/>
    <w:rsid w:val="007813B2"/>
    <w:rsid w:val="007864EF"/>
    <w:rsid w:val="007929EE"/>
    <w:rsid w:val="00792B25"/>
    <w:rsid w:val="00794991"/>
    <w:rsid w:val="00797AF0"/>
    <w:rsid w:val="007A0E86"/>
    <w:rsid w:val="007A3482"/>
    <w:rsid w:val="007A5597"/>
    <w:rsid w:val="007A5B4A"/>
    <w:rsid w:val="007A72E9"/>
    <w:rsid w:val="007A77A8"/>
    <w:rsid w:val="007B6F3C"/>
    <w:rsid w:val="007C27E2"/>
    <w:rsid w:val="007D07D7"/>
    <w:rsid w:val="007D15D8"/>
    <w:rsid w:val="007D2464"/>
    <w:rsid w:val="007D4590"/>
    <w:rsid w:val="007D5D40"/>
    <w:rsid w:val="007E004A"/>
    <w:rsid w:val="007E1259"/>
    <w:rsid w:val="007E1522"/>
    <w:rsid w:val="007E7D13"/>
    <w:rsid w:val="007F0600"/>
    <w:rsid w:val="007F17E4"/>
    <w:rsid w:val="007F2AA6"/>
    <w:rsid w:val="007F514A"/>
    <w:rsid w:val="007F5265"/>
    <w:rsid w:val="007F5531"/>
    <w:rsid w:val="007F7746"/>
    <w:rsid w:val="00800CA9"/>
    <w:rsid w:val="008025FD"/>
    <w:rsid w:val="008029C1"/>
    <w:rsid w:val="00804055"/>
    <w:rsid w:val="0081050C"/>
    <w:rsid w:val="0081147F"/>
    <w:rsid w:val="008166C2"/>
    <w:rsid w:val="00821607"/>
    <w:rsid w:val="00821C58"/>
    <w:rsid w:val="00823D5B"/>
    <w:rsid w:val="0083016E"/>
    <w:rsid w:val="008350AC"/>
    <w:rsid w:val="00836C0C"/>
    <w:rsid w:val="008373FA"/>
    <w:rsid w:val="008374A9"/>
    <w:rsid w:val="00841B12"/>
    <w:rsid w:val="008421A5"/>
    <w:rsid w:val="008427B9"/>
    <w:rsid w:val="008478B1"/>
    <w:rsid w:val="0085102E"/>
    <w:rsid w:val="00855A68"/>
    <w:rsid w:val="00856EDA"/>
    <w:rsid w:val="00860EEE"/>
    <w:rsid w:val="00861131"/>
    <w:rsid w:val="00863DB9"/>
    <w:rsid w:val="0086554A"/>
    <w:rsid w:val="00866726"/>
    <w:rsid w:val="00867C9E"/>
    <w:rsid w:val="0087140B"/>
    <w:rsid w:val="008754ED"/>
    <w:rsid w:val="00875CA7"/>
    <w:rsid w:val="00876EF8"/>
    <w:rsid w:val="00880B4C"/>
    <w:rsid w:val="00885779"/>
    <w:rsid w:val="00885EE5"/>
    <w:rsid w:val="00887B0E"/>
    <w:rsid w:val="00887C3B"/>
    <w:rsid w:val="00890E3B"/>
    <w:rsid w:val="00890EC5"/>
    <w:rsid w:val="008949B4"/>
    <w:rsid w:val="008951C0"/>
    <w:rsid w:val="008A03A6"/>
    <w:rsid w:val="008A0AAB"/>
    <w:rsid w:val="008A2F2A"/>
    <w:rsid w:val="008A37DA"/>
    <w:rsid w:val="008A4127"/>
    <w:rsid w:val="008A506E"/>
    <w:rsid w:val="008A5222"/>
    <w:rsid w:val="008A6139"/>
    <w:rsid w:val="008A6916"/>
    <w:rsid w:val="008A7F05"/>
    <w:rsid w:val="008B701B"/>
    <w:rsid w:val="008C21B4"/>
    <w:rsid w:val="008C37F1"/>
    <w:rsid w:val="008C3C04"/>
    <w:rsid w:val="008C6A8C"/>
    <w:rsid w:val="008D127B"/>
    <w:rsid w:val="008E2171"/>
    <w:rsid w:val="008E3F65"/>
    <w:rsid w:val="008E687C"/>
    <w:rsid w:val="008E6923"/>
    <w:rsid w:val="008E72F5"/>
    <w:rsid w:val="008E7EF5"/>
    <w:rsid w:val="008F24EF"/>
    <w:rsid w:val="008F2895"/>
    <w:rsid w:val="008F3F7F"/>
    <w:rsid w:val="008F546F"/>
    <w:rsid w:val="008F633B"/>
    <w:rsid w:val="008F6AED"/>
    <w:rsid w:val="00904B30"/>
    <w:rsid w:val="009076D7"/>
    <w:rsid w:val="00913D89"/>
    <w:rsid w:val="00914325"/>
    <w:rsid w:val="00914860"/>
    <w:rsid w:val="00914863"/>
    <w:rsid w:val="009162B9"/>
    <w:rsid w:val="0091719F"/>
    <w:rsid w:val="0092009A"/>
    <w:rsid w:val="00920543"/>
    <w:rsid w:val="00920EC3"/>
    <w:rsid w:val="00922DED"/>
    <w:rsid w:val="00924990"/>
    <w:rsid w:val="009261CF"/>
    <w:rsid w:val="00927BEE"/>
    <w:rsid w:val="00927DD1"/>
    <w:rsid w:val="00931A84"/>
    <w:rsid w:val="009328DE"/>
    <w:rsid w:val="0093426F"/>
    <w:rsid w:val="00935FA1"/>
    <w:rsid w:val="009362B1"/>
    <w:rsid w:val="00937215"/>
    <w:rsid w:val="00937F35"/>
    <w:rsid w:val="0094167F"/>
    <w:rsid w:val="00944384"/>
    <w:rsid w:val="00950D6D"/>
    <w:rsid w:val="00951C52"/>
    <w:rsid w:val="00952C63"/>
    <w:rsid w:val="00952F42"/>
    <w:rsid w:val="009548E0"/>
    <w:rsid w:val="00957EE4"/>
    <w:rsid w:val="009613B6"/>
    <w:rsid w:val="00964046"/>
    <w:rsid w:val="009649DC"/>
    <w:rsid w:val="009674A8"/>
    <w:rsid w:val="009678AA"/>
    <w:rsid w:val="0097200F"/>
    <w:rsid w:val="00973D38"/>
    <w:rsid w:val="00975363"/>
    <w:rsid w:val="00975A24"/>
    <w:rsid w:val="00976480"/>
    <w:rsid w:val="00980BC5"/>
    <w:rsid w:val="00981173"/>
    <w:rsid w:val="00981329"/>
    <w:rsid w:val="009852C3"/>
    <w:rsid w:val="009931D5"/>
    <w:rsid w:val="009940FE"/>
    <w:rsid w:val="00996C96"/>
    <w:rsid w:val="009A13BC"/>
    <w:rsid w:val="009A3EEB"/>
    <w:rsid w:val="009A417F"/>
    <w:rsid w:val="009A7F37"/>
    <w:rsid w:val="009B2369"/>
    <w:rsid w:val="009B26E7"/>
    <w:rsid w:val="009B298C"/>
    <w:rsid w:val="009B4B0A"/>
    <w:rsid w:val="009B6A09"/>
    <w:rsid w:val="009C0B60"/>
    <w:rsid w:val="009C1994"/>
    <w:rsid w:val="009C1E85"/>
    <w:rsid w:val="009C31BD"/>
    <w:rsid w:val="009C4C6C"/>
    <w:rsid w:val="009C7F64"/>
    <w:rsid w:val="009D0776"/>
    <w:rsid w:val="009D3F1F"/>
    <w:rsid w:val="009D7144"/>
    <w:rsid w:val="009D76FB"/>
    <w:rsid w:val="009E1DFC"/>
    <w:rsid w:val="009E27D8"/>
    <w:rsid w:val="009E52E8"/>
    <w:rsid w:val="009F1059"/>
    <w:rsid w:val="009F2241"/>
    <w:rsid w:val="009F6B42"/>
    <w:rsid w:val="009F750C"/>
    <w:rsid w:val="00A04527"/>
    <w:rsid w:val="00A0461A"/>
    <w:rsid w:val="00A05659"/>
    <w:rsid w:val="00A104F7"/>
    <w:rsid w:val="00A10A0D"/>
    <w:rsid w:val="00A10DB7"/>
    <w:rsid w:val="00A10EE4"/>
    <w:rsid w:val="00A1104A"/>
    <w:rsid w:val="00A128D7"/>
    <w:rsid w:val="00A14827"/>
    <w:rsid w:val="00A1500A"/>
    <w:rsid w:val="00A15C0E"/>
    <w:rsid w:val="00A1713D"/>
    <w:rsid w:val="00A208D7"/>
    <w:rsid w:val="00A20FE0"/>
    <w:rsid w:val="00A23391"/>
    <w:rsid w:val="00A2423E"/>
    <w:rsid w:val="00A25595"/>
    <w:rsid w:val="00A26674"/>
    <w:rsid w:val="00A26739"/>
    <w:rsid w:val="00A268E8"/>
    <w:rsid w:val="00A314AE"/>
    <w:rsid w:val="00A320F4"/>
    <w:rsid w:val="00A331CE"/>
    <w:rsid w:val="00A341CE"/>
    <w:rsid w:val="00A35145"/>
    <w:rsid w:val="00A352B8"/>
    <w:rsid w:val="00A366A0"/>
    <w:rsid w:val="00A37D3E"/>
    <w:rsid w:val="00A405A2"/>
    <w:rsid w:val="00A43D20"/>
    <w:rsid w:val="00A44016"/>
    <w:rsid w:val="00A4415B"/>
    <w:rsid w:val="00A47053"/>
    <w:rsid w:val="00A5004B"/>
    <w:rsid w:val="00A53258"/>
    <w:rsid w:val="00A542A6"/>
    <w:rsid w:val="00A546C2"/>
    <w:rsid w:val="00A57651"/>
    <w:rsid w:val="00A62C68"/>
    <w:rsid w:val="00A632AE"/>
    <w:rsid w:val="00A635B1"/>
    <w:rsid w:val="00A668A7"/>
    <w:rsid w:val="00A711B9"/>
    <w:rsid w:val="00A86FD8"/>
    <w:rsid w:val="00A91875"/>
    <w:rsid w:val="00A91B9E"/>
    <w:rsid w:val="00A92D7A"/>
    <w:rsid w:val="00A96EFB"/>
    <w:rsid w:val="00AA010A"/>
    <w:rsid w:val="00AA7BF2"/>
    <w:rsid w:val="00AB0FB6"/>
    <w:rsid w:val="00AB1164"/>
    <w:rsid w:val="00AB134E"/>
    <w:rsid w:val="00AB1AF1"/>
    <w:rsid w:val="00AB74B9"/>
    <w:rsid w:val="00AC0129"/>
    <w:rsid w:val="00AC03E5"/>
    <w:rsid w:val="00AC2D76"/>
    <w:rsid w:val="00AC6E03"/>
    <w:rsid w:val="00AC7ECB"/>
    <w:rsid w:val="00AD409B"/>
    <w:rsid w:val="00AE0108"/>
    <w:rsid w:val="00AE0895"/>
    <w:rsid w:val="00AE2815"/>
    <w:rsid w:val="00AF0EE9"/>
    <w:rsid w:val="00AF175F"/>
    <w:rsid w:val="00AF306E"/>
    <w:rsid w:val="00AF5876"/>
    <w:rsid w:val="00AF648F"/>
    <w:rsid w:val="00B0095E"/>
    <w:rsid w:val="00B00FFA"/>
    <w:rsid w:val="00B01749"/>
    <w:rsid w:val="00B01927"/>
    <w:rsid w:val="00B0381A"/>
    <w:rsid w:val="00B04C21"/>
    <w:rsid w:val="00B05AC9"/>
    <w:rsid w:val="00B127E2"/>
    <w:rsid w:val="00B13A02"/>
    <w:rsid w:val="00B14F66"/>
    <w:rsid w:val="00B15292"/>
    <w:rsid w:val="00B15A3B"/>
    <w:rsid w:val="00B15E99"/>
    <w:rsid w:val="00B17AC9"/>
    <w:rsid w:val="00B22A95"/>
    <w:rsid w:val="00B235C2"/>
    <w:rsid w:val="00B23E7A"/>
    <w:rsid w:val="00B247CA"/>
    <w:rsid w:val="00B25FE1"/>
    <w:rsid w:val="00B265D1"/>
    <w:rsid w:val="00B30995"/>
    <w:rsid w:val="00B30BBB"/>
    <w:rsid w:val="00B31C34"/>
    <w:rsid w:val="00B31CF5"/>
    <w:rsid w:val="00B3218A"/>
    <w:rsid w:val="00B32A38"/>
    <w:rsid w:val="00B33032"/>
    <w:rsid w:val="00B33A66"/>
    <w:rsid w:val="00B35DAC"/>
    <w:rsid w:val="00B41E50"/>
    <w:rsid w:val="00B47485"/>
    <w:rsid w:val="00B52173"/>
    <w:rsid w:val="00B5530F"/>
    <w:rsid w:val="00B56E6B"/>
    <w:rsid w:val="00B60E9D"/>
    <w:rsid w:val="00B67148"/>
    <w:rsid w:val="00B702E9"/>
    <w:rsid w:val="00B7183F"/>
    <w:rsid w:val="00B72030"/>
    <w:rsid w:val="00B76FF1"/>
    <w:rsid w:val="00B8050C"/>
    <w:rsid w:val="00B8285E"/>
    <w:rsid w:val="00B84235"/>
    <w:rsid w:val="00B857A0"/>
    <w:rsid w:val="00B8602E"/>
    <w:rsid w:val="00B90ABA"/>
    <w:rsid w:val="00B90E04"/>
    <w:rsid w:val="00B94232"/>
    <w:rsid w:val="00BA32EC"/>
    <w:rsid w:val="00BA4BC2"/>
    <w:rsid w:val="00BA4F8C"/>
    <w:rsid w:val="00BA58AF"/>
    <w:rsid w:val="00BB4E09"/>
    <w:rsid w:val="00BB7CFE"/>
    <w:rsid w:val="00BC1183"/>
    <w:rsid w:val="00BC2A1E"/>
    <w:rsid w:val="00BC4B48"/>
    <w:rsid w:val="00BC7FB3"/>
    <w:rsid w:val="00BE28CA"/>
    <w:rsid w:val="00BE3380"/>
    <w:rsid w:val="00BE6310"/>
    <w:rsid w:val="00BE7DC4"/>
    <w:rsid w:val="00BF032A"/>
    <w:rsid w:val="00BF0AB1"/>
    <w:rsid w:val="00BF0C6E"/>
    <w:rsid w:val="00BF164C"/>
    <w:rsid w:val="00BF40AC"/>
    <w:rsid w:val="00BF65D0"/>
    <w:rsid w:val="00BF76FD"/>
    <w:rsid w:val="00C015FF"/>
    <w:rsid w:val="00C019D6"/>
    <w:rsid w:val="00C022B2"/>
    <w:rsid w:val="00C02C18"/>
    <w:rsid w:val="00C03D58"/>
    <w:rsid w:val="00C0763D"/>
    <w:rsid w:val="00C10C0D"/>
    <w:rsid w:val="00C21910"/>
    <w:rsid w:val="00C26976"/>
    <w:rsid w:val="00C33185"/>
    <w:rsid w:val="00C33F57"/>
    <w:rsid w:val="00C35A82"/>
    <w:rsid w:val="00C35C87"/>
    <w:rsid w:val="00C3681A"/>
    <w:rsid w:val="00C37E85"/>
    <w:rsid w:val="00C409B2"/>
    <w:rsid w:val="00C4496A"/>
    <w:rsid w:val="00C50D0D"/>
    <w:rsid w:val="00C50F1C"/>
    <w:rsid w:val="00C5130C"/>
    <w:rsid w:val="00C5223C"/>
    <w:rsid w:val="00C52F81"/>
    <w:rsid w:val="00C530C1"/>
    <w:rsid w:val="00C55E3B"/>
    <w:rsid w:val="00C56040"/>
    <w:rsid w:val="00C60D70"/>
    <w:rsid w:val="00C61490"/>
    <w:rsid w:val="00C614A7"/>
    <w:rsid w:val="00C6590C"/>
    <w:rsid w:val="00C667E4"/>
    <w:rsid w:val="00C725A0"/>
    <w:rsid w:val="00C731F1"/>
    <w:rsid w:val="00C733F4"/>
    <w:rsid w:val="00C7366B"/>
    <w:rsid w:val="00C738C1"/>
    <w:rsid w:val="00C74C04"/>
    <w:rsid w:val="00C863E5"/>
    <w:rsid w:val="00C8671E"/>
    <w:rsid w:val="00C91BC0"/>
    <w:rsid w:val="00C9214C"/>
    <w:rsid w:val="00C92357"/>
    <w:rsid w:val="00C95349"/>
    <w:rsid w:val="00CA0BF6"/>
    <w:rsid w:val="00CA188B"/>
    <w:rsid w:val="00CA2EA1"/>
    <w:rsid w:val="00CA4290"/>
    <w:rsid w:val="00CA5CDC"/>
    <w:rsid w:val="00CA64D0"/>
    <w:rsid w:val="00CA7C99"/>
    <w:rsid w:val="00CB133F"/>
    <w:rsid w:val="00CB1F4B"/>
    <w:rsid w:val="00CB23EA"/>
    <w:rsid w:val="00CB355D"/>
    <w:rsid w:val="00CB3862"/>
    <w:rsid w:val="00CB3B65"/>
    <w:rsid w:val="00CB6CF0"/>
    <w:rsid w:val="00CB7A57"/>
    <w:rsid w:val="00CC1681"/>
    <w:rsid w:val="00CC5B5F"/>
    <w:rsid w:val="00CC7D4A"/>
    <w:rsid w:val="00CD04D7"/>
    <w:rsid w:val="00CD1004"/>
    <w:rsid w:val="00CE3400"/>
    <w:rsid w:val="00CE4771"/>
    <w:rsid w:val="00CE60BB"/>
    <w:rsid w:val="00CE778A"/>
    <w:rsid w:val="00CE7FA7"/>
    <w:rsid w:val="00CF083B"/>
    <w:rsid w:val="00CF40CE"/>
    <w:rsid w:val="00CF4896"/>
    <w:rsid w:val="00CF669E"/>
    <w:rsid w:val="00D00388"/>
    <w:rsid w:val="00D00C00"/>
    <w:rsid w:val="00D01426"/>
    <w:rsid w:val="00D01B22"/>
    <w:rsid w:val="00D04228"/>
    <w:rsid w:val="00D05010"/>
    <w:rsid w:val="00D05F4A"/>
    <w:rsid w:val="00D120F5"/>
    <w:rsid w:val="00D12BE4"/>
    <w:rsid w:val="00D13B29"/>
    <w:rsid w:val="00D13B3D"/>
    <w:rsid w:val="00D1438C"/>
    <w:rsid w:val="00D14A35"/>
    <w:rsid w:val="00D15240"/>
    <w:rsid w:val="00D165C0"/>
    <w:rsid w:val="00D16F4B"/>
    <w:rsid w:val="00D22E2A"/>
    <w:rsid w:val="00D2485D"/>
    <w:rsid w:val="00D24E8C"/>
    <w:rsid w:val="00D3062A"/>
    <w:rsid w:val="00D31A4F"/>
    <w:rsid w:val="00D32F7D"/>
    <w:rsid w:val="00D3376B"/>
    <w:rsid w:val="00D34E6C"/>
    <w:rsid w:val="00D35417"/>
    <w:rsid w:val="00D35F86"/>
    <w:rsid w:val="00D402DE"/>
    <w:rsid w:val="00D4082A"/>
    <w:rsid w:val="00D442A3"/>
    <w:rsid w:val="00D44EE7"/>
    <w:rsid w:val="00D455D4"/>
    <w:rsid w:val="00D464E1"/>
    <w:rsid w:val="00D46874"/>
    <w:rsid w:val="00D47753"/>
    <w:rsid w:val="00D51237"/>
    <w:rsid w:val="00D514A6"/>
    <w:rsid w:val="00D52866"/>
    <w:rsid w:val="00D5386F"/>
    <w:rsid w:val="00D5663C"/>
    <w:rsid w:val="00D569F8"/>
    <w:rsid w:val="00D61482"/>
    <w:rsid w:val="00D64764"/>
    <w:rsid w:val="00D67BFE"/>
    <w:rsid w:val="00D76EA1"/>
    <w:rsid w:val="00D82468"/>
    <w:rsid w:val="00D83980"/>
    <w:rsid w:val="00D905C0"/>
    <w:rsid w:val="00D92D56"/>
    <w:rsid w:val="00D9355A"/>
    <w:rsid w:val="00D93835"/>
    <w:rsid w:val="00D9643F"/>
    <w:rsid w:val="00D97612"/>
    <w:rsid w:val="00DA07A5"/>
    <w:rsid w:val="00DA0878"/>
    <w:rsid w:val="00DA3657"/>
    <w:rsid w:val="00DA4BC3"/>
    <w:rsid w:val="00DA4E5E"/>
    <w:rsid w:val="00DA739B"/>
    <w:rsid w:val="00DB01F9"/>
    <w:rsid w:val="00DB163E"/>
    <w:rsid w:val="00DB6CB3"/>
    <w:rsid w:val="00DC1D1F"/>
    <w:rsid w:val="00DC5D7B"/>
    <w:rsid w:val="00DC6129"/>
    <w:rsid w:val="00DC75B6"/>
    <w:rsid w:val="00DD0923"/>
    <w:rsid w:val="00DD3610"/>
    <w:rsid w:val="00DD3FAD"/>
    <w:rsid w:val="00DD6833"/>
    <w:rsid w:val="00DE6604"/>
    <w:rsid w:val="00DE7300"/>
    <w:rsid w:val="00DE7B9B"/>
    <w:rsid w:val="00DF0242"/>
    <w:rsid w:val="00DF33AE"/>
    <w:rsid w:val="00DF3E62"/>
    <w:rsid w:val="00DF526E"/>
    <w:rsid w:val="00DF5BC3"/>
    <w:rsid w:val="00E01875"/>
    <w:rsid w:val="00E0212A"/>
    <w:rsid w:val="00E02F81"/>
    <w:rsid w:val="00E03AF5"/>
    <w:rsid w:val="00E03FC6"/>
    <w:rsid w:val="00E063FC"/>
    <w:rsid w:val="00E07C7E"/>
    <w:rsid w:val="00E100C7"/>
    <w:rsid w:val="00E111B8"/>
    <w:rsid w:val="00E14580"/>
    <w:rsid w:val="00E1661E"/>
    <w:rsid w:val="00E242D0"/>
    <w:rsid w:val="00E34C42"/>
    <w:rsid w:val="00E36427"/>
    <w:rsid w:val="00E407E7"/>
    <w:rsid w:val="00E41DD9"/>
    <w:rsid w:val="00E44C32"/>
    <w:rsid w:val="00E46A27"/>
    <w:rsid w:val="00E52E2C"/>
    <w:rsid w:val="00E53751"/>
    <w:rsid w:val="00E54E11"/>
    <w:rsid w:val="00E56073"/>
    <w:rsid w:val="00E56B64"/>
    <w:rsid w:val="00E64726"/>
    <w:rsid w:val="00E67B45"/>
    <w:rsid w:val="00E706E0"/>
    <w:rsid w:val="00E719AD"/>
    <w:rsid w:val="00E73A0F"/>
    <w:rsid w:val="00E73AD2"/>
    <w:rsid w:val="00E75759"/>
    <w:rsid w:val="00E759B7"/>
    <w:rsid w:val="00E80081"/>
    <w:rsid w:val="00E83964"/>
    <w:rsid w:val="00E83D65"/>
    <w:rsid w:val="00E84F5D"/>
    <w:rsid w:val="00E85A2B"/>
    <w:rsid w:val="00E861ED"/>
    <w:rsid w:val="00E87E5C"/>
    <w:rsid w:val="00E91D80"/>
    <w:rsid w:val="00E92E20"/>
    <w:rsid w:val="00E93BAE"/>
    <w:rsid w:val="00E95A4D"/>
    <w:rsid w:val="00E95BB0"/>
    <w:rsid w:val="00E96FF1"/>
    <w:rsid w:val="00EA09F6"/>
    <w:rsid w:val="00EA1A90"/>
    <w:rsid w:val="00EA5090"/>
    <w:rsid w:val="00EB2BA7"/>
    <w:rsid w:val="00EB3E73"/>
    <w:rsid w:val="00EB4DB1"/>
    <w:rsid w:val="00EB6312"/>
    <w:rsid w:val="00EB6D42"/>
    <w:rsid w:val="00EB7A19"/>
    <w:rsid w:val="00EC4AFD"/>
    <w:rsid w:val="00EC7BF0"/>
    <w:rsid w:val="00ED308F"/>
    <w:rsid w:val="00EE0559"/>
    <w:rsid w:val="00EF1388"/>
    <w:rsid w:val="00EF639C"/>
    <w:rsid w:val="00EF6BDB"/>
    <w:rsid w:val="00EF78BE"/>
    <w:rsid w:val="00F01DFD"/>
    <w:rsid w:val="00F07367"/>
    <w:rsid w:val="00F10FF2"/>
    <w:rsid w:val="00F1216A"/>
    <w:rsid w:val="00F12437"/>
    <w:rsid w:val="00F1433B"/>
    <w:rsid w:val="00F17A53"/>
    <w:rsid w:val="00F209FB"/>
    <w:rsid w:val="00F224FC"/>
    <w:rsid w:val="00F25427"/>
    <w:rsid w:val="00F27165"/>
    <w:rsid w:val="00F36CC2"/>
    <w:rsid w:val="00F41F96"/>
    <w:rsid w:val="00F44BF7"/>
    <w:rsid w:val="00F47527"/>
    <w:rsid w:val="00F50542"/>
    <w:rsid w:val="00F5156E"/>
    <w:rsid w:val="00F52632"/>
    <w:rsid w:val="00F52B9C"/>
    <w:rsid w:val="00F53491"/>
    <w:rsid w:val="00F535A8"/>
    <w:rsid w:val="00F54E26"/>
    <w:rsid w:val="00F550E8"/>
    <w:rsid w:val="00F563E1"/>
    <w:rsid w:val="00F5707F"/>
    <w:rsid w:val="00F61720"/>
    <w:rsid w:val="00F62173"/>
    <w:rsid w:val="00F6664A"/>
    <w:rsid w:val="00F751A3"/>
    <w:rsid w:val="00F75A89"/>
    <w:rsid w:val="00F76F35"/>
    <w:rsid w:val="00F811D5"/>
    <w:rsid w:val="00F816A7"/>
    <w:rsid w:val="00F81765"/>
    <w:rsid w:val="00F83DC0"/>
    <w:rsid w:val="00F860E8"/>
    <w:rsid w:val="00F92863"/>
    <w:rsid w:val="00F92908"/>
    <w:rsid w:val="00F93644"/>
    <w:rsid w:val="00F94948"/>
    <w:rsid w:val="00F951AB"/>
    <w:rsid w:val="00F96DBA"/>
    <w:rsid w:val="00F9768B"/>
    <w:rsid w:val="00FA202A"/>
    <w:rsid w:val="00FA295E"/>
    <w:rsid w:val="00FA2B93"/>
    <w:rsid w:val="00FA2CFC"/>
    <w:rsid w:val="00FB0BA5"/>
    <w:rsid w:val="00FB228F"/>
    <w:rsid w:val="00FB3807"/>
    <w:rsid w:val="00FB3952"/>
    <w:rsid w:val="00FB4331"/>
    <w:rsid w:val="00FB44DC"/>
    <w:rsid w:val="00FB7A80"/>
    <w:rsid w:val="00FC35EB"/>
    <w:rsid w:val="00FC57E4"/>
    <w:rsid w:val="00FC5AF4"/>
    <w:rsid w:val="00FC63C6"/>
    <w:rsid w:val="00FC67BF"/>
    <w:rsid w:val="00FC6F46"/>
    <w:rsid w:val="00FD11AC"/>
    <w:rsid w:val="00FD18AF"/>
    <w:rsid w:val="00FD4D10"/>
    <w:rsid w:val="00FD4FC2"/>
    <w:rsid w:val="00FD7107"/>
    <w:rsid w:val="00FE49F6"/>
    <w:rsid w:val="00FF2D8E"/>
    <w:rsid w:val="00FF4DFE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93BDB27"/>
  <w15:chartTrackingRefBased/>
  <w15:docId w15:val="{6FFF3949-9B43-4EEB-93C5-A781E72E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130"/>
    <w:pPr>
      <w:widowControl w:val="0"/>
      <w:jc w:val="both"/>
    </w:pPr>
    <w:rPr>
      <w:rFonts w:ascii="ＭＳ 明朝"/>
      <w:kern w:val="2"/>
      <w:sz w:val="24"/>
    </w:rPr>
  </w:style>
  <w:style w:type="paragraph" w:styleId="2">
    <w:name w:val="heading 2"/>
    <w:basedOn w:val="a"/>
    <w:next w:val="a0"/>
    <w:qFormat/>
    <w:rsid w:val="007F7746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7F7746"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rsid w:val="007F7746"/>
    <w:pPr>
      <w:keepNext/>
      <w:numPr>
        <w:ilvl w:val="3"/>
        <w:numId w:val="1"/>
      </w:numPr>
      <w:outlineLvl w:val="3"/>
    </w:pPr>
    <w:rPr>
      <w:rFonts w:ascii="Century"/>
      <w:b/>
    </w:rPr>
  </w:style>
  <w:style w:type="paragraph" w:styleId="5">
    <w:name w:val="heading 5"/>
    <w:basedOn w:val="a"/>
    <w:next w:val="a0"/>
    <w:qFormat/>
    <w:rsid w:val="007F7746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rsid w:val="007F7746"/>
    <w:pPr>
      <w:keepNext/>
      <w:numPr>
        <w:ilvl w:val="5"/>
        <w:numId w:val="1"/>
      </w:numPr>
      <w:outlineLvl w:val="5"/>
    </w:pPr>
    <w:rPr>
      <w:rFonts w:ascii="Century"/>
      <w:b/>
    </w:rPr>
  </w:style>
  <w:style w:type="paragraph" w:styleId="7">
    <w:name w:val="heading 7"/>
    <w:basedOn w:val="a"/>
    <w:next w:val="a0"/>
    <w:qFormat/>
    <w:rsid w:val="007F7746"/>
    <w:pPr>
      <w:keepNext/>
      <w:numPr>
        <w:ilvl w:val="6"/>
        <w:numId w:val="1"/>
      </w:numPr>
      <w:outlineLvl w:val="6"/>
    </w:pPr>
    <w:rPr>
      <w:rFonts w:ascii="Century"/>
    </w:rPr>
  </w:style>
  <w:style w:type="paragraph" w:styleId="8">
    <w:name w:val="heading 8"/>
    <w:basedOn w:val="a"/>
    <w:next w:val="a0"/>
    <w:qFormat/>
    <w:rsid w:val="007F7746"/>
    <w:pPr>
      <w:keepNext/>
      <w:numPr>
        <w:ilvl w:val="7"/>
        <w:numId w:val="1"/>
      </w:numPr>
      <w:outlineLvl w:val="7"/>
    </w:pPr>
    <w:rPr>
      <w:rFonts w:ascii="Century"/>
    </w:rPr>
  </w:style>
  <w:style w:type="paragraph" w:styleId="9">
    <w:name w:val="heading 9"/>
    <w:basedOn w:val="a"/>
    <w:next w:val="a0"/>
    <w:qFormat/>
    <w:rsid w:val="007F7746"/>
    <w:pPr>
      <w:keepNext/>
      <w:numPr>
        <w:ilvl w:val="8"/>
        <w:numId w:val="1"/>
      </w:numPr>
      <w:outlineLvl w:val="8"/>
    </w:pPr>
    <w:rPr>
      <w:rFonts w:ascii="Centur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"/>
    <w:rsid w:val="00C35A82"/>
    <w:pPr>
      <w:ind w:leftChars="450" w:left="1080"/>
    </w:pPr>
  </w:style>
  <w:style w:type="table" w:styleId="a4">
    <w:name w:val="Table Grid"/>
    <w:basedOn w:val="a2"/>
    <w:rsid w:val="00C35A82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03FC6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paragraph" w:customStyle="1" w:styleId="a6">
    <w:name w:val="一太郎８"/>
    <w:rsid w:val="009076D7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Times New Roman" w:hAnsi="Times New Roman"/>
      <w:spacing w:val="-1"/>
      <w:sz w:val="21"/>
    </w:rPr>
  </w:style>
  <w:style w:type="paragraph" w:styleId="a0">
    <w:name w:val="Normal Indent"/>
    <w:basedOn w:val="a"/>
    <w:rsid w:val="009076D7"/>
    <w:pPr>
      <w:ind w:leftChars="400" w:left="840"/>
    </w:pPr>
    <w:rPr>
      <w:rFonts w:ascii="Century"/>
    </w:rPr>
  </w:style>
  <w:style w:type="table" w:styleId="1">
    <w:name w:val="Table Simple 1"/>
    <w:basedOn w:val="a2"/>
    <w:rsid w:val="009076D7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ody Text Indent"/>
    <w:basedOn w:val="a"/>
    <w:rsid w:val="005620FC"/>
    <w:pPr>
      <w:ind w:leftChars="400" w:left="851"/>
    </w:pPr>
  </w:style>
  <w:style w:type="table" w:styleId="Web1">
    <w:name w:val="Table Web 1"/>
    <w:basedOn w:val="a2"/>
    <w:rsid w:val="005620FC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footer"/>
    <w:basedOn w:val="a"/>
    <w:rsid w:val="009C7F64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  <w:rsid w:val="009C7F64"/>
  </w:style>
  <w:style w:type="paragraph" w:styleId="aa">
    <w:name w:val="Closing"/>
    <w:basedOn w:val="a"/>
    <w:rsid w:val="00EB6D42"/>
    <w:pPr>
      <w:jc w:val="right"/>
    </w:pPr>
    <w:rPr>
      <w:spacing w:val="10"/>
      <w:kern w:val="0"/>
    </w:rPr>
  </w:style>
  <w:style w:type="paragraph" w:styleId="ab">
    <w:name w:val="Note Heading"/>
    <w:basedOn w:val="a"/>
    <w:next w:val="a"/>
    <w:rsid w:val="00D14A35"/>
    <w:pPr>
      <w:jc w:val="center"/>
    </w:pPr>
    <w:rPr>
      <w:rFonts w:ascii="Century"/>
    </w:rPr>
  </w:style>
  <w:style w:type="paragraph" w:styleId="30">
    <w:name w:val="Body Text Indent 3"/>
    <w:basedOn w:val="a"/>
    <w:rsid w:val="00253938"/>
    <w:pPr>
      <w:ind w:leftChars="400" w:left="851"/>
    </w:pPr>
    <w:rPr>
      <w:sz w:val="16"/>
      <w:szCs w:val="16"/>
    </w:rPr>
  </w:style>
  <w:style w:type="character" w:styleId="ac">
    <w:name w:val="Hyperlink"/>
    <w:rsid w:val="00694A24"/>
    <w:rPr>
      <w:color w:val="0000FF"/>
      <w:u w:val="single"/>
    </w:rPr>
  </w:style>
  <w:style w:type="paragraph" w:styleId="ad">
    <w:name w:val="Balloon Text"/>
    <w:basedOn w:val="a"/>
    <w:semiHidden/>
    <w:rsid w:val="00DD0923"/>
    <w:rPr>
      <w:rFonts w:ascii="Arial" w:eastAsia="ＭＳ ゴシック" w:hAnsi="Arial"/>
      <w:sz w:val="18"/>
      <w:szCs w:val="18"/>
    </w:rPr>
  </w:style>
  <w:style w:type="paragraph" w:styleId="ae">
    <w:name w:val="Date"/>
    <w:basedOn w:val="a"/>
    <w:next w:val="a"/>
    <w:rsid w:val="000918A8"/>
    <w:rPr>
      <w:spacing w:val="10"/>
      <w:kern w:val="0"/>
    </w:rPr>
  </w:style>
  <w:style w:type="paragraph" w:styleId="Web">
    <w:name w:val="Normal (Web)"/>
    <w:basedOn w:val="a"/>
    <w:rsid w:val="00855A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">
    <w:name w:val="一太郎８/９"/>
    <w:rsid w:val="00454D4E"/>
    <w:pPr>
      <w:widowControl w:val="0"/>
      <w:wordWrap w:val="0"/>
      <w:autoSpaceDE w:val="0"/>
      <w:autoSpaceDN w:val="0"/>
      <w:adjustRightInd w:val="0"/>
      <w:spacing w:line="298" w:lineRule="atLeast"/>
      <w:jc w:val="both"/>
    </w:pPr>
    <w:rPr>
      <w:rFonts w:ascii="ＭＳ 明朝"/>
      <w:spacing w:val="2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30C7-300F-481B-B385-2FA51818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ロータリー米山記念奨学会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ロータリー米山記念奨学会</dc:creator>
  <cp:keywords/>
  <cp:lastModifiedBy>a.nagao</cp:lastModifiedBy>
  <cp:revision>7</cp:revision>
  <cp:lastPrinted>2018-06-13T04:06:00Z</cp:lastPrinted>
  <dcterms:created xsi:type="dcterms:W3CDTF">2020-01-15T06:59:00Z</dcterms:created>
  <dcterms:modified xsi:type="dcterms:W3CDTF">2023-08-15T06:01:00Z</dcterms:modified>
</cp:coreProperties>
</file>